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7216" behindDoc="0" locked="0" layoutInCell="1" allowOverlap="1" wp14:anchorId="414DC3C6" wp14:editId="61BB6826">
                <wp:simplePos x="0" y="0"/>
                <wp:positionH relativeFrom="column">
                  <wp:posOffset>4048125</wp:posOffset>
                </wp:positionH>
                <wp:positionV relativeFrom="paragraph">
                  <wp:posOffset>-101600</wp:posOffset>
                </wp:positionV>
                <wp:extent cx="2778125" cy="314325"/>
                <wp:effectExtent l="0" t="0" r="3175" b="952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solidFill>
                          <a:srgbClr val="FFFFFF"/>
                        </a:solidFill>
                        <a:ln w="9525">
                          <a:noFill/>
                          <a:miter lim="800000"/>
                          <a:headEnd/>
                          <a:tailEnd/>
                        </a:ln>
                      </wps:spPr>
                      <wps:txbx>
                        <w:txbxContent>
                          <w:p w14:paraId="3AA0B1DE" w14:textId="26970461"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5B41F9">
                              <w:rPr>
                                <w:rFonts w:ascii="Arial" w:hAnsi="Arial" w:cs="Arial"/>
                                <w:b/>
                                <w:bCs/>
                                <w:sz w:val="28"/>
                                <w:szCs w:val="28"/>
                              </w:rPr>
                              <w:t>17</w:t>
                            </w:r>
                            <w:r w:rsidR="005B41F9" w:rsidRPr="005B41F9">
                              <w:rPr>
                                <w:rFonts w:ascii="Arial" w:hAnsi="Arial" w:cs="Arial"/>
                                <w:b/>
                                <w:bCs/>
                                <w:sz w:val="28"/>
                                <w:szCs w:val="28"/>
                                <w:vertAlign w:val="superscript"/>
                              </w:rPr>
                              <w:t>th</w:t>
                            </w:r>
                            <w:r w:rsidR="00F50994">
                              <w:rPr>
                                <w:rFonts w:ascii="Arial" w:hAnsi="Arial" w:cs="Arial"/>
                                <w:b/>
                                <w:bCs/>
                                <w:sz w:val="28"/>
                                <w:szCs w:val="28"/>
                              </w:rPr>
                              <w:t xml:space="preserve"> </w:t>
                            </w:r>
                            <w:r w:rsidR="00672C0A">
                              <w:rPr>
                                <w:rFonts w:ascii="Arial" w:hAnsi="Arial" w:cs="Arial"/>
                                <w:b/>
                                <w:bCs/>
                                <w:sz w:val="28"/>
                                <w:szCs w:val="28"/>
                              </w:rPr>
                              <w:t>Ma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18.75pt;margin-top:-8pt;width:218.7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" stroked="f">
                <v:textbox>
                  <w:txbxContent>
                    <w:p w14:paraId="3AA0B1DE" w14:textId="26970461"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5B41F9">
                        <w:rPr>
                          <w:rFonts w:ascii="Arial" w:hAnsi="Arial" w:cs="Arial"/>
                          <w:b/>
                          <w:bCs/>
                          <w:sz w:val="28"/>
                          <w:szCs w:val="28"/>
                        </w:rPr>
                        <w:t>17</w:t>
                      </w:r>
                      <w:r w:rsidR="005B41F9" w:rsidRPr="005B41F9">
                        <w:rPr>
                          <w:rFonts w:ascii="Arial" w:hAnsi="Arial" w:cs="Arial"/>
                          <w:b/>
                          <w:bCs/>
                          <w:sz w:val="28"/>
                          <w:szCs w:val="28"/>
                          <w:vertAlign w:val="superscript"/>
                        </w:rPr>
                        <w:t>th</w:t>
                      </w:r>
                      <w:r w:rsidR="00F50994">
                        <w:rPr>
                          <w:rFonts w:ascii="Arial" w:hAnsi="Arial" w:cs="Arial"/>
                          <w:b/>
                          <w:bCs/>
                          <w:sz w:val="28"/>
                          <w:szCs w:val="28"/>
                        </w:rPr>
                        <w:t xml:space="preserve"> </w:t>
                      </w:r>
                      <w:r w:rsidR="00672C0A">
                        <w:rPr>
                          <w:rFonts w:ascii="Arial" w:hAnsi="Arial" w:cs="Arial"/>
                          <w:b/>
                          <w:bCs/>
                          <w:sz w:val="28"/>
                          <w:szCs w:val="28"/>
                        </w:rPr>
                        <w:t>Ma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49024"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2096"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51072"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20F20118" w:rsidR="00723A04" w:rsidRPr="00723A04" w:rsidRDefault="00FA05C5" w:rsidP="00723A04">
      <w:r>
        <w:rPr>
          <w:noProof/>
        </w:rPr>
        <w:drawing>
          <wp:anchor distT="0" distB="0" distL="114300" distR="114300" simplePos="0" relativeHeight="251664384" behindDoc="0" locked="0" layoutInCell="1" allowOverlap="1" wp14:anchorId="1E46BED2" wp14:editId="40A670AC">
            <wp:simplePos x="0" y="0"/>
            <wp:positionH relativeFrom="margin">
              <wp:posOffset>2781301</wp:posOffset>
            </wp:positionH>
            <wp:positionV relativeFrom="paragraph">
              <wp:posOffset>117475</wp:posOffset>
            </wp:positionV>
            <wp:extent cx="261380" cy="238125"/>
            <wp:effectExtent l="0" t="0" r="5715" b="0"/>
            <wp:wrapNone/>
            <wp:docPr id="1814680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5192" cy="24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6E4D2785" w:rsidR="00723A04" w:rsidRPr="00723A04" w:rsidRDefault="005B2282" w:rsidP="00723A04">
      <w:r>
        <w:rPr>
          <w:noProof/>
        </w:rPr>
        <mc:AlternateContent>
          <mc:Choice Requires="wps">
            <w:drawing>
              <wp:anchor distT="0" distB="0" distL="114300" distR="114300" simplePos="0" relativeHeight="251663360" behindDoc="0" locked="0" layoutInCell="1" allowOverlap="1" wp14:anchorId="2949A5DC" wp14:editId="48EB52D7">
                <wp:simplePos x="0" y="0"/>
                <wp:positionH relativeFrom="column">
                  <wp:posOffset>3009900</wp:posOffset>
                </wp:positionH>
                <wp:positionV relativeFrom="paragraph">
                  <wp:posOffset>96520</wp:posOffset>
                </wp:positionV>
                <wp:extent cx="2138045" cy="249555"/>
                <wp:effectExtent l="0" t="0" r="0" b="0"/>
                <wp:wrapNone/>
                <wp:docPr id="2000282724" name="Text Box 15"/>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37pt;margin-top:7.6pt;width:168.35pt;height:1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is/0e4QAAAAkBAAAPAAAAZHJz&#10;L2Rvd25yZXYueG1sTI9PT4NAFMTvJn6HzTPxYuzSFqRBlsYY/yTeLK3G25Z9ApF9S9gt4Lf3edLj&#10;ZCYzv8m3s+3EiINvHSlYLiIQSJUzLdUK9uXj9QaED5qM7hyhgm/0sC3Oz3KdGTfRK467UAsuIZ9p&#10;BU0IfSalrxq02i9cj8TepxusDiyHWppBT1xuO7mKohtpdUu80Oge7xusvnYnq+Djqn5/8fPTYVon&#10;6/7heSzTN1MqdXkx392CCDiHvzD84jM6FMx0dCcyXnQK4jTmL4GNZAWCA5tllII4Kkji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IrP9Hu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6192" behindDoc="0" locked="0" layoutInCell="1" allowOverlap="1" wp14:anchorId="5D04D7D9" wp14:editId="7F8AB02C">
                <wp:simplePos x="0" y="0"/>
                <wp:positionH relativeFrom="margin">
                  <wp:posOffset>-266700</wp:posOffset>
                </wp:positionH>
                <wp:positionV relativeFrom="paragraph">
                  <wp:posOffset>548004</wp:posOffset>
                </wp:positionV>
                <wp:extent cx="7110095" cy="409575"/>
                <wp:effectExtent l="0" t="0" r="14605" b="28575"/>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409575"/>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Default="00900439" w:rsidP="00B229F8">
                            <w:pPr>
                              <w:jc w:val="center"/>
                              <w:rPr>
                                <w:rFonts w:ascii="Helvetica" w:hAnsi="Helvetica" w:cs="Helvetica"/>
                                <w:b/>
                                <w:bCs/>
                                <w:color w:val="1D2228"/>
                                <w:sz w:val="20"/>
                                <w:szCs w:val="20"/>
                                <w:shd w:val="clear" w:color="auto" w:fill="FFFFFF"/>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7A3EA4" w:rsidRPr="00A63DA7">
                              <w:rPr>
                                <w:rFonts w:ascii="Helvetica" w:hAnsi="Helvetica" w:cs="Helvetica"/>
                                <w:b/>
                                <w:bCs/>
                                <w:color w:val="1D2228"/>
                                <w:sz w:val="20"/>
                                <w:szCs w:val="20"/>
                                <w:shd w:val="clear" w:color="auto" w:fill="FFFFFF"/>
                              </w:rPr>
                              <w:tab/>
                            </w:r>
                          </w:p>
                          <w:p w14:paraId="069590A8" w14:textId="77777777" w:rsidR="001C2A52" w:rsidRPr="00EA6AC4" w:rsidRDefault="001C2A52" w:rsidP="001C2A52">
                            <w:pPr>
                              <w:jc w:val="center"/>
                              <w:rPr>
                                <w:rFonts w:ascii="Arial" w:hAnsi="Arial" w:cs="Arial"/>
                                <w:b/>
                                <w:bCs/>
                                <w:sz w:val="22"/>
                                <w:szCs w:val="22"/>
                              </w:rPr>
                            </w:pPr>
                            <w:r>
                              <w:rPr>
                                <w:rFonts w:ascii="Arial" w:hAnsi="Arial" w:cs="Arial"/>
                                <w:b/>
                                <w:bCs/>
                                <w:sz w:val="20"/>
                                <w:szCs w:val="20"/>
                              </w:rPr>
                              <w:t>Every Monday 9.30am – Private Prayer sessions led by Vickie Dunlop – All welcome.</w:t>
                            </w:r>
                          </w:p>
                          <w:p w14:paraId="78EF91D3" w14:textId="77777777" w:rsidR="001C2A52" w:rsidRPr="00A63DA7" w:rsidRDefault="001C2A52" w:rsidP="00B229F8">
                            <w:pPr>
                              <w:jc w:val="center"/>
                              <w:rPr>
                                <w:rFonts w:ascii="Helvetica" w:hAnsi="Helvetica" w:cs="Helvetica"/>
                                <w:b/>
                                <w:bCs/>
                                <w:color w:val="1D2228"/>
                                <w:sz w:val="20"/>
                                <w:szCs w:val="20"/>
                                <w:shd w:val="clear" w:color="auto" w:fill="FFFFFF"/>
                              </w:rPr>
                            </w:pP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pt;margin-top:43.15pt;width:559.85pt;height:3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">
                <v:textbox>
                  <w:txbxContent>
                    <w:p w14:paraId="1817F099" w14:textId="77777777" w:rsidR="00C17C80" w:rsidRDefault="00900439" w:rsidP="00B229F8">
                      <w:pPr>
                        <w:jc w:val="center"/>
                        <w:rPr>
                          <w:rFonts w:ascii="Helvetica" w:hAnsi="Helvetica" w:cs="Helvetica"/>
                          <w:b/>
                          <w:bCs/>
                          <w:color w:val="1D2228"/>
                          <w:sz w:val="20"/>
                          <w:szCs w:val="20"/>
                          <w:shd w:val="clear" w:color="auto" w:fill="FFFFFF"/>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7A3EA4" w:rsidRPr="00A63DA7">
                        <w:rPr>
                          <w:rFonts w:ascii="Helvetica" w:hAnsi="Helvetica" w:cs="Helvetica"/>
                          <w:b/>
                          <w:bCs/>
                          <w:color w:val="1D2228"/>
                          <w:sz w:val="20"/>
                          <w:szCs w:val="20"/>
                          <w:shd w:val="clear" w:color="auto" w:fill="FFFFFF"/>
                        </w:rPr>
                        <w:tab/>
                      </w:r>
                    </w:p>
                    <w:p w14:paraId="069590A8" w14:textId="77777777" w:rsidR="001C2A52" w:rsidRPr="00EA6AC4" w:rsidRDefault="001C2A52" w:rsidP="001C2A52">
                      <w:pPr>
                        <w:jc w:val="center"/>
                        <w:rPr>
                          <w:rFonts w:ascii="Arial" w:hAnsi="Arial" w:cs="Arial"/>
                          <w:b/>
                          <w:bCs/>
                          <w:sz w:val="22"/>
                          <w:szCs w:val="22"/>
                        </w:rPr>
                      </w:pPr>
                      <w:r>
                        <w:rPr>
                          <w:rFonts w:ascii="Arial" w:hAnsi="Arial" w:cs="Arial"/>
                          <w:b/>
                          <w:bCs/>
                          <w:sz w:val="20"/>
                          <w:szCs w:val="20"/>
                        </w:rPr>
                        <w:t>Every Monday 9.30am – Private Prayer sessions led by Vickie Dunlop – All welcome.</w:t>
                      </w:r>
                    </w:p>
                    <w:p w14:paraId="78EF91D3" w14:textId="77777777" w:rsidR="001C2A52" w:rsidRPr="00A63DA7" w:rsidRDefault="001C2A52" w:rsidP="00B229F8">
                      <w:pPr>
                        <w:jc w:val="center"/>
                        <w:rPr>
                          <w:rFonts w:ascii="Helvetica" w:hAnsi="Helvetica" w:cs="Helvetica"/>
                          <w:b/>
                          <w:bCs/>
                          <w:color w:val="1D2228"/>
                          <w:sz w:val="20"/>
                          <w:szCs w:val="20"/>
                          <w:shd w:val="clear" w:color="auto" w:fill="FFFFFF"/>
                        </w:rPr>
                      </w:pP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4144"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5FBC4BFF" w:rsidR="0025370E" w:rsidRDefault="001C2A52" w:rsidP="00343557">
      <w:pPr>
        <w:rPr>
          <w:rFonts w:ascii="Arial" w:hAnsi="Arial" w:cs="Arial"/>
          <w:b/>
          <w:bCs/>
          <w:sz w:val="19"/>
          <w:szCs w:val="19"/>
        </w:rPr>
      </w:pPr>
      <w:r>
        <w:rPr>
          <w:rFonts w:ascii="Arial" w:hAnsi="Arial" w:cs="Arial"/>
          <w:noProof/>
          <w:sz w:val="22"/>
          <w:szCs w:val="22"/>
        </w:rPr>
        <mc:AlternateContent>
          <mc:Choice Requires="wps">
            <w:drawing>
              <wp:anchor distT="45720" distB="45720" distL="114300" distR="114300" simplePos="0" relativeHeight="251648000" behindDoc="1" locked="0" layoutInCell="1" allowOverlap="1" wp14:anchorId="5BE9ABE7" wp14:editId="0559C576">
                <wp:simplePos x="0" y="0"/>
                <wp:positionH relativeFrom="column">
                  <wp:posOffset>-266700</wp:posOffset>
                </wp:positionH>
                <wp:positionV relativeFrom="paragraph">
                  <wp:posOffset>801370</wp:posOffset>
                </wp:positionV>
                <wp:extent cx="3590925" cy="3648075"/>
                <wp:effectExtent l="0" t="0" r="28575" b="28575"/>
                <wp:wrapTight wrapText="bothSides">
                  <wp:wrapPolygon edited="0">
                    <wp:start x="0" y="0"/>
                    <wp:lineTo x="0" y="21656"/>
                    <wp:lineTo x="21657" y="21656"/>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648075"/>
                        </a:xfrm>
                        <a:prstGeom prst="rect">
                          <a:avLst/>
                        </a:prstGeom>
                        <a:solidFill>
                          <a:srgbClr val="FFFFFF"/>
                        </a:solidFill>
                        <a:ln w="9525">
                          <a:solidFill>
                            <a:srgbClr val="000000"/>
                          </a:solidFill>
                          <a:miter lim="800000"/>
                          <a:headEnd/>
                          <a:tailEnd/>
                        </a:ln>
                      </wps:spPr>
                      <wps:txbx>
                        <w:txbxContent>
                          <w:p w14:paraId="3645AE36" w14:textId="52CD76C9" w:rsidR="005B41F9" w:rsidRDefault="0077173E" w:rsidP="005B41F9">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r w:rsidR="005B41F9" w:rsidRPr="005B41F9">
                              <w:rPr>
                                <w:rFonts w:ascii="Arial" w:hAnsi="Arial" w:cs="Arial"/>
                                <w:b/>
                                <w:bCs/>
                                <w:sz w:val="22"/>
                                <w:szCs w:val="22"/>
                              </w:rPr>
                              <w:t>Sun – May 17th Easter 7 Seventh</w:t>
                            </w:r>
                          </w:p>
                          <w:p w14:paraId="6DC843E1" w14:textId="77777777" w:rsidR="005B41F9" w:rsidRPr="005B41F9" w:rsidRDefault="005B41F9" w:rsidP="005B41F9">
                            <w:pPr>
                              <w:ind w:left="720" w:hanging="720"/>
                              <w:rPr>
                                <w:rFonts w:ascii="Arial" w:hAnsi="Arial" w:cs="Arial"/>
                                <w:sz w:val="22"/>
                                <w:szCs w:val="22"/>
                              </w:rPr>
                            </w:pPr>
                            <w:r w:rsidRPr="005B41F9">
                              <w:rPr>
                                <w:rFonts w:ascii="Arial" w:hAnsi="Arial" w:cs="Arial"/>
                                <w:b/>
                                <w:bCs/>
                                <w:sz w:val="22"/>
                                <w:szCs w:val="22"/>
                              </w:rPr>
                              <w:t>Sunday of Easter</w:t>
                            </w:r>
                            <w:r w:rsidRPr="005B41F9">
                              <w:rPr>
                                <w:rFonts w:ascii="Arial" w:hAnsi="Arial" w:cs="Arial"/>
                                <w:sz w:val="22"/>
                                <w:szCs w:val="22"/>
                              </w:rPr>
                              <w:t xml:space="preserve"> (Sunday after Ascension) (White) </w:t>
                            </w:r>
                          </w:p>
                          <w:p w14:paraId="72888AFC" w14:textId="77777777" w:rsidR="005B41F9" w:rsidRPr="005B41F9" w:rsidRDefault="005B41F9" w:rsidP="005B41F9">
                            <w:pPr>
                              <w:ind w:left="720" w:hanging="720"/>
                              <w:rPr>
                                <w:rFonts w:ascii="Arial" w:hAnsi="Arial" w:cs="Arial"/>
                                <w:sz w:val="22"/>
                                <w:szCs w:val="22"/>
                              </w:rPr>
                            </w:pPr>
                          </w:p>
                          <w:p w14:paraId="360A6F6D" w14:textId="77777777" w:rsidR="005B41F9" w:rsidRPr="005B41F9" w:rsidRDefault="005B41F9" w:rsidP="005B41F9">
                            <w:pPr>
                              <w:ind w:left="720" w:hanging="720"/>
                              <w:rPr>
                                <w:rFonts w:ascii="Arial" w:hAnsi="Arial" w:cs="Arial"/>
                                <w:sz w:val="22"/>
                                <w:szCs w:val="22"/>
                              </w:rPr>
                            </w:pPr>
                            <w:r w:rsidRPr="005B41F9">
                              <w:rPr>
                                <w:rFonts w:ascii="Arial" w:hAnsi="Arial" w:cs="Arial"/>
                                <w:b/>
                                <w:bCs/>
                                <w:sz w:val="22"/>
                                <w:szCs w:val="22"/>
                              </w:rPr>
                              <w:t>Tuesday 19th May</w:t>
                            </w:r>
                            <w:r w:rsidRPr="005B41F9">
                              <w:rPr>
                                <w:rFonts w:ascii="Arial" w:hAnsi="Arial" w:cs="Arial"/>
                                <w:sz w:val="22"/>
                                <w:szCs w:val="22"/>
                              </w:rPr>
                              <w:t xml:space="preserve"> Watoto Choir, St Mary's 19.00 </w:t>
                            </w:r>
                          </w:p>
                          <w:p w14:paraId="3D1AD142" w14:textId="77777777" w:rsidR="005B41F9" w:rsidRPr="005B41F9" w:rsidRDefault="005B41F9" w:rsidP="005B41F9">
                            <w:pPr>
                              <w:ind w:left="720" w:hanging="720"/>
                              <w:rPr>
                                <w:rFonts w:ascii="Arial" w:hAnsi="Arial" w:cs="Arial"/>
                                <w:sz w:val="22"/>
                                <w:szCs w:val="22"/>
                              </w:rPr>
                            </w:pPr>
                          </w:p>
                          <w:p w14:paraId="19B9A692" w14:textId="77777777" w:rsidR="005B41F9" w:rsidRPr="005B41F9" w:rsidRDefault="005B41F9" w:rsidP="005B41F9">
                            <w:pPr>
                              <w:ind w:left="720" w:hanging="720"/>
                              <w:rPr>
                                <w:rFonts w:ascii="Arial" w:hAnsi="Arial" w:cs="Arial"/>
                                <w:b/>
                                <w:bCs/>
                                <w:sz w:val="22"/>
                                <w:szCs w:val="22"/>
                              </w:rPr>
                            </w:pPr>
                            <w:r w:rsidRPr="005B41F9">
                              <w:rPr>
                                <w:rFonts w:ascii="Arial" w:hAnsi="Arial" w:cs="Arial"/>
                                <w:b/>
                                <w:bCs/>
                                <w:sz w:val="22"/>
                                <w:szCs w:val="22"/>
                              </w:rPr>
                              <w:t xml:space="preserve">Wednesday 20th May: </w:t>
                            </w:r>
                          </w:p>
                          <w:p w14:paraId="0473CCA8" w14:textId="19B7E505" w:rsidR="005B41F9" w:rsidRPr="005B41F9" w:rsidRDefault="005B41F9" w:rsidP="005B41F9">
                            <w:pPr>
                              <w:ind w:left="720" w:hanging="720"/>
                              <w:rPr>
                                <w:rFonts w:ascii="Arial" w:hAnsi="Arial" w:cs="Arial"/>
                                <w:sz w:val="22"/>
                                <w:szCs w:val="22"/>
                              </w:rPr>
                            </w:pPr>
                            <w:r w:rsidRPr="005B41F9">
                              <w:rPr>
                                <w:rFonts w:ascii="Arial" w:hAnsi="Arial" w:cs="Arial"/>
                                <w:sz w:val="22"/>
                                <w:szCs w:val="22"/>
                              </w:rPr>
                              <w:t xml:space="preserve">St Mary’s choir practice                       18.00-19.00 </w:t>
                            </w:r>
                          </w:p>
                          <w:p w14:paraId="4A223C72" w14:textId="77777777" w:rsidR="005B41F9" w:rsidRPr="005B41F9" w:rsidRDefault="005B41F9" w:rsidP="005B41F9">
                            <w:pPr>
                              <w:ind w:left="720" w:hanging="720"/>
                              <w:rPr>
                                <w:rFonts w:ascii="Arial" w:hAnsi="Arial" w:cs="Arial"/>
                                <w:sz w:val="22"/>
                                <w:szCs w:val="22"/>
                              </w:rPr>
                            </w:pPr>
                          </w:p>
                          <w:p w14:paraId="2398B0C6" w14:textId="011BCBF2" w:rsidR="005B41F9" w:rsidRPr="005B41F9" w:rsidRDefault="005B41F9" w:rsidP="005B41F9">
                            <w:pPr>
                              <w:ind w:left="720" w:hanging="720"/>
                              <w:rPr>
                                <w:rFonts w:ascii="Arial" w:hAnsi="Arial" w:cs="Arial"/>
                                <w:sz w:val="22"/>
                                <w:szCs w:val="22"/>
                              </w:rPr>
                            </w:pPr>
                            <w:r w:rsidRPr="005B41F9">
                              <w:rPr>
                                <w:rFonts w:ascii="Arial" w:hAnsi="Arial" w:cs="Arial"/>
                                <w:b/>
                                <w:bCs/>
                                <w:sz w:val="22"/>
                                <w:szCs w:val="22"/>
                              </w:rPr>
                              <w:t>Thursday 21st May:</w:t>
                            </w:r>
                            <w:r w:rsidRPr="005B41F9">
                              <w:rPr>
                                <w:rFonts w:ascii="Arial" w:hAnsi="Arial" w:cs="Arial"/>
                                <w:sz w:val="22"/>
                                <w:szCs w:val="22"/>
                              </w:rPr>
                              <w:t xml:space="preserve">                                      10.00 </w:t>
                            </w:r>
                          </w:p>
                          <w:p w14:paraId="27A8A6C0" w14:textId="0C11D803" w:rsidR="005B41F9" w:rsidRPr="005B41F9" w:rsidRDefault="005B41F9" w:rsidP="005B41F9">
                            <w:pPr>
                              <w:ind w:left="720" w:hanging="720"/>
                              <w:rPr>
                                <w:rFonts w:ascii="Arial" w:hAnsi="Arial" w:cs="Arial"/>
                                <w:sz w:val="22"/>
                                <w:szCs w:val="22"/>
                              </w:rPr>
                            </w:pPr>
                            <w:r w:rsidRPr="005B41F9">
                              <w:rPr>
                                <w:rFonts w:ascii="Arial" w:hAnsi="Arial" w:cs="Arial"/>
                                <w:sz w:val="22"/>
                                <w:szCs w:val="22"/>
                              </w:rPr>
                              <w:t xml:space="preserve">Little Stars, St Mary’s </w:t>
                            </w:r>
                          </w:p>
                          <w:p w14:paraId="401030F1" w14:textId="77777777" w:rsidR="005B41F9" w:rsidRPr="005B41F9" w:rsidRDefault="005B41F9" w:rsidP="005B41F9">
                            <w:pPr>
                              <w:ind w:left="720" w:hanging="720"/>
                              <w:rPr>
                                <w:rFonts w:ascii="Arial" w:hAnsi="Arial" w:cs="Arial"/>
                                <w:sz w:val="22"/>
                                <w:szCs w:val="22"/>
                              </w:rPr>
                            </w:pPr>
                          </w:p>
                          <w:p w14:paraId="51089540" w14:textId="77777777" w:rsidR="005B41F9" w:rsidRPr="005B41F9" w:rsidRDefault="005B41F9" w:rsidP="005B41F9">
                            <w:pPr>
                              <w:ind w:left="720" w:hanging="720"/>
                              <w:rPr>
                                <w:rFonts w:ascii="Arial" w:hAnsi="Arial" w:cs="Arial"/>
                                <w:b/>
                                <w:bCs/>
                                <w:sz w:val="22"/>
                                <w:szCs w:val="22"/>
                              </w:rPr>
                            </w:pPr>
                            <w:r w:rsidRPr="005B41F9">
                              <w:rPr>
                                <w:rFonts w:ascii="Arial" w:hAnsi="Arial" w:cs="Arial"/>
                                <w:b/>
                                <w:bCs/>
                                <w:sz w:val="22"/>
                                <w:szCs w:val="22"/>
                              </w:rPr>
                              <w:t xml:space="preserve">Friday 22nd May: Coffee n Chat, </w:t>
                            </w:r>
                          </w:p>
                          <w:p w14:paraId="6700766E" w14:textId="205618A8" w:rsidR="005B41F9" w:rsidRPr="005B41F9" w:rsidRDefault="005B41F9" w:rsidP="005B41F9">
                            <w:pPr>
                              <w:ind w:left="720" w:hanging="720"/>
                              <w:rPr>
                                <w:rFonts w:ascii="Arial" w:hAnsi="Arial" w:cs="Arial"/>
                                <w:sz w:val="22"/>
                                <w:szCs w:val="22"/>
                              </w:rPr>
                            </w:pPr>
                            <w:r w:rsidRPr="005B41F9">
                              <w:rPr>
                                <w:rFonts w:ascii="Arial" w:hAnsi="Arial" w:cs="Arial"/>
                                <w:sz w:val="22"/>
                                <w:szCs w:val="22"/>
                              </w:rPr>
                              <w:t>St James Hall                                         10am-12pm</w:t>
                            </w:r>
                          </w:p>
                          <w:p w14:paraId="1580B0DF" w14:textId="77777777" w:rsidR="005B41F9" w:rsidRPr="005B41F9" w:rsidRDefault="005B41F9" w:rsidP="005B41F9">
                            <w:pPr>
                              <w:ind w:left="720" w:hanging="720"/>
                              <w:rPr>
                                <w:rFonts w:ascii="Arial" w:hAnsi="Arial" w:cs="Arial"/>
                                <w:sz w:val="22"/>
                                <w:szCs w:val="22"/>
                              </w:rPr>
                            </w:pPr>
                          </w:p>
                          <w:p w14:paraId="633E13BF" w14:textId="76059BC5" w:rsidR="00C340E9" w:rsidRPr="005B41F9" w:rsidRDefault="005B41F9" w:rsidP="005B41F9">
                            <w:pPr>
                              <w:ind w:left="720" w:hanging="720"/>
                              <w:rPr>
                                <w:rFonts w:ascii="Arial" w:hAnsi="Arial" w:cs="Arial"/>
                                <w:sz w:val="22"/>
                                <w:szCs w:val="22"/>
                              </w:rPr>
                            </w:pPr>
                            <w:r w:rsidRPr="005B41F9">
                              <w:rPr>
                                <w:rFonts w:ascii="Arial" w:hAnsi="Arial" w:cs="Arial"/>
                                <w:b/>
                                <w:bCs/>
                                <w:sz w:val="22"/>
                                <w:szCs w:val="22"/>
                              </w:rPr>
                              <w:t>Saturday 23rd May:</w:t>
                            </w:r>
                            <w:r w:rsidRPr="005B41F9">
                              <w:rPr>
                                <w:rFonts w:ascii="Arial" w:hAnsi="Arial" w:cs="Arial"/>
                                <w:sz w:val="22"/>
                                <w:szCs w:val="22"/>
                              </w:rPr>
                              <w:t xml:space="preserve"> St Mary’s Coffee Shop   10.00</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2" type="#_x0000_t202" style="position:absolute;margin-left:-21pt;margin-top:63.1pt;width:282.75pt;height:28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">
                <v:textbox>
                  <w:txbxContent>
                    <w:p w14:paraId="3645AE36" w14:textId="52CD76C9" w:rsidR="005B41F9" w:rsidRDefault="0077173E" w:rsidP="005B41F9">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r w:rsidR="005B41F9" w:rsidRPr="005B41F9">
                        <w:rPr>
                          <w:rFonts w:ascii="Arial" w:hAnsi="Arial" w:cs="Arial"/>
                          <w:b/>
                          <w:bCs/>
                          <w:sz w:val="22"/>
                          <w:szCs w:val="22"/>
                        </w:rPr>
                        <w:t>Sun – May 17th Easter 7 Seventh</w:t>
                      </w:r>
                    </w:p>
                    <w:p w14:paraId="6DC843E1" w14:textId="77777777" w:rsidR="005B41F9" w:rsidRPr="005B41F9" w:rsidRDefault="005B41F9" w:rsidP="005B41F9">
                      <w:pPr>
                        <w:ind w:left="720" w:hanging="720"/>
                        <w:rPr>
                          <w:rFonts w:ascii="Arial" w:hAnsi="Arial" w:cs="Arial"/>
                          <w:sz w:val="22"/>
                          <w:szCs w:val="22"/>
                        </w:rPr>
                      </w:pPr>
                      <w:r w:rsidRPr="005B41F9">
                        <w:rPr>
                          <w:rFonts w:ascii="Arial" w:hAnsi="Arial" w:cs="Arial"/>
                          <w:b/>
                          <w:bCs/>
                          <w:sz w:val="22"/>
                          <w:szCs w:val="22"/>
                        </w:rPr>
                        <w:t>Sunday of Easter</w:t>
                      </w:r>
                      <w:r w:rsidRPr="005B41F9">
                        <w:rPr>
                          <w:rFonts w:ascii="Arial" w:hAnsi="Arial" w:cs="Arial"/>
                          <w:sz w:val="22"/>
                          <w:szCs w:val="22"/>
                        </w:rPr>
                        <w:t xml:space="preserve"> (Sunday after Ascension) (White) </w:t>
                      </w:r>
                    </w:p>
                    <w:p w14:paraId="72888AFC" w14:textId="77777777" w:rsidR="005B41F9" w:rsidRPr="005B41F9" w:rsidRDefault="005B41F9" w:rsidP="005B41F9">
                      <w:pPr>
                        <w:ind w:left="720" w:hanging="720"/>
                        <w:rPr>
                          <w:rFonts w:ascii="Arial" w:hAnsi="Arial" w:cs="Arial"/>
                          <w:sz w:val="22"/>
                          <w:szCs w:val="22"/>
                        </w:rPr>
                      </w:pPr>
                    </w:p>
                    <w:p w14:paraId="360A6F6D" w14:textId="77777777" w:rsidR="005B41F9" w:rsidRPr="005B41F9" w:rsidRDefault="005B41F9" w:rsidP="005B41F9">
                      <w:pPr>
                        <w:ind w:left="720" w:hanging="720"/>
                        <w:rPr>
                          <w:rFonts w:ascii="Arial" w:hAnsi="Arial" w:cs="Arial"/>
                          <w:sz w:val="22"/>
                          <w:szCs w:val="22"/>
                        </w:rPr>
                      </w:pPr>
                      <w:r w:rsidRPr="005B41F9">
                        <w:rPr>
                          <w:rFonts w:ascii="Arial" w:hAnsi="Arial" w:cs="Arial"/>
                          <w:b/>
                          <w:bCs/>
                          <w:sz w:val="22"/>
                          <w:szCs w:val="22"/>
                        </w:rPr>
                        <w:t>Tuesday 19th May</w:t>
                      </w:r>
                      <w:r w:rsidRPr="005B41F9">
                        <w:rPr>
                          <w:rFonts w:ascii="Arial" w:hAnsi="Arial" w:cs="Arial"/>
                          <w:sz w:val="22"/>
                          <w:szCs w:val="22"/>
                        </w:rPr>
                        <w:t xml:space="preserve"> Watoto Choir, St Mary's 19.00 </w:t>
                      </w:r>
                    </w:p>
                    <w:p w14:paraId="3D1AD142" w14:textId="77777777" w:rsidR="005B41F9" w:rsidRPr="005B41F9" w:rsidRDefault="005B41F9" w:rsidP="005B41F9">
                      <w:pPr>
                        <w:ind w:left="720" w:hanging="720"/>
                        <w:rPr>
                          <w:rFonts w:ascii="Arial" w:hAnsi="Arial" w:cs="Arial"/>
                          <w:sz w:val="22"/>
                          <w:szCs w:val="22"/>
                        </w:rPr>
                      </w:pPr>
                    </w:p>
                    <w:p w14:paraId="19B9A692" w14:textId="77777777" w:rsidR="005B41F9" w:rsidRPr="005B41F9" w:rsidRDefault="005B41F9" w:rsidP="005B41F9">
                      <w:pPr>
                        <w:ind w:left="720" w:hanging="720"/>
                        <w:rPr>
                          <w:rFonts w:ascii="Arial" w:hAnsi="Arial" w:cs="Arial"/>
                          <w:b/>
                          <w:bCs/>
                          <w:sz w:val="22"/>
                          <w:szCs w:val="22"/>
                        </w:rPr>
                      </w:pPr>
                      <w:r w:rsidRPr="005B41F9">
                        <w:rPr>
                          <w:rFonts w:ascii="Arial" w:hAnsi="Arial" w:cs="Arial"/>
                          <w:b/>
                          <w:bCs/>
                          <w:sz w:val="22"/>
                          <w:szCs w:val="22"/>
                        </w:rPr>
                        <w:t xml:space="preserve">Wednesday 20th May: </w:t>
                      </w:r>
                    </w:p>
                    <w:p w14:paraId="0473CCA8" w14:textId="19B7E505" w:rsidR="005B41F9" w:rsidRPr="005B41F9" w:rsidRDefault="005B41F9" w:rsidP="005B41F9">
                      <w:pPr>
                        <w:ind w:left="720" w:hanging="720"/>
                        <w:rPr>
                          <w:rFonts w:ascii="Arial" w:hAnsi="Arial" w:cs="Arial"/>
                          <w:sz w:val="22"/>
                          <w:szCs w:val="22"/>
                        </w:rPr>
                      </w:pPr>
                      <w:r w:rsidRPr="005B41F9">
                        <w:rPr>
                          <w:rFonts w:ascii="Arial" w:hAnsi="Arial" w:cs="Arial"/>
                          <w:sz w:val="22"/>
                          <w:szCs w:val="22"/>
                        </w:rPr>
                        <w:t xml:space="preserve">St Mary’s choir practice                       18.00-19.00 </w:t>
                      </w:r>
                    </w:p>
                    <w:p w14:paraId="4A223C72" w14:textId="77777777" w:rsidR="005B41F9" w:rsidRPr="005B41F9" w:rsidRDefault="005B41F9" w:rsidP="005B41F9">
                      <w:pPr>
                        <w:ind w:left="720" w:hanging="720"/>
                        <w:rPr>
                          <w:rFonts w:ascii="Arial" w:hAnsi="Arial" w:cs="Arial"/>
                          <w:sz w:val="22"/>
                          <w:szCs w:val="22"/>
                        </w:rPr>
                      </w:pPr>
                    </w:p>
                    <w:p w14:paraId="2398B0C6" w14:textId="011BCBF2" w:rsidR="005B41F9" w:rsidRPr="005B41F9" w:rsidRDefault="005B41F9" w:rsidP="005B41F9">
                      <w:pPr>
                        <w:ind w:left="720" w:hanging="720"/>
                        <w:rPr>
                          <w:rFonts w:ascii="Arial" w:hAnsi="Arial" w:cs="Arial"/>
                          <w:sz w:val="22"/>
                          <w:szCs w:val="22"/>
                        </w:rPr>
                      </w:pPr>
                      <w:r w:rsidRPr="005B41F9">
                        <w:rPr>
                          <w:rFonts w:ascii="Arial" w:hAnsi="Arial" w:cs="Arial"/>
                          <w:b/>
                          <w:bCs/>
                          <w:sz w:val="22"/>
                          <w:szCs w:val="22"/>
                        </w:rPr>
                        <w:t>Thursday 21st May:</w:t>
                      </w:r>
                      <w:r w:rsidRPr="005B41F9">
                        <w:rPr>
                          <w:rFonts w:ascii="Arial" w:hAnsi="Arial" w:cs="Arial"/>
                          <w:sz w:val="22"/>
                          <w:szCs w:val="22"/>
                        </w:rPr>
                        <w:t xml:space="preserve">                                      10.00 </w:t>
                      </w:r>
                    </w:p>
                    <w:p w14:paraId="27A8A6C0" w14:textId="0C11D803" w:rsidR="005B41F9" w:rsidRPr="005B41F9" w:rsidRDefault="005B41F9" w:rsidP="005B41F9">
                      <w:pPr>
                        <w:ind w:left="720" w:hanging="720"/>
                        <w:rPr>
                          <w:rFonts w:ascii="Arial" w:hAnsi="Arial" w:cs="Arial"/>
                          <w:sz w:val="22"/>
                          <w:szCs w:val="22"/>
                        </w:rPr>
                      </w:pPr>
                      <w:r w:rsidRPr="005B41F9">
                        <w:rPr>
                          <w:rFonts w:ascii="Arial" w:hAnsi="Arial" w:cs="Arial"/>
                          <w:sz w:val="22"/>
                          <w:szCs w:val="22"/>
                        </w:rPr>
                        <w:t xml:space="preserve">Little Stars, St Mary’s </w:t>
                      </w:r>
                    </w:p>
                    <w:p w14:paraId="401030F1" w14:textId="77777777" w:rsidR="005B41F9" w:rsidRPr="005B41F9" w:rsidRDefault="005B41F9" w:rsidP="005B41F9">
                      <w:pPr>
                        <w:ind w:left="720" w:hanging="720"/>
                        <w:rPr>
                          <w:rFonts w:ascii="Arial" w:hAnsi="Arial" w:cs="Arial"/>
                          <w:sz w:val="22"/>
                          <w:szCs w:val="22"/>
                        </w:rPr>
                      </w:pPr>
                    </w:p>
                    <w:p w14:paraId="51089540" w14:textId="77777777" w:rsidR="005B41F9" w:rsidRPr="005B41F9" w:rsidRDefault="005B41F9" w:rsidP="005B41F9">
                      <w:pPr>
                        <w:ind w:left="720" w:hanging="720"/>
                        <w:rPr>
                          <w:rFonts w:ascii="Arial" w:hAnsi="Arial" w:cs="Arial"/>
                          <w:b/>
                          <w:bCs/>
                          <w:sz w:val="22"/>
                          <w:szCs w:val="22"/>
                        </w:rPr>
                      </w:pPr>
                      <w:r w:rsidRPr="005B41F9">
                        <w:rPr>
                          <w:rFonts w:ascii="Arial" w:hAnsi="Arial" w:cs="Arial"/>
                          <w:b/>
                          <w:bCs/>
                          <w:sz w:val="22"/>
                          <w:szCs w:val="22"/>
                        </w:rPr>
                        <w:t xml:space="preserve">Friday 22nd May: Coffee n Chat, </w:t>
                      </w:r>
                    </w:p>
                    <w:p w14:paraId="6700766E" w14:textId="205618A8" w:rsidR="005B41F9" w:rsidRPr="005B41F9" w:rsidRDefault="005B41F9" w:rsidP="005B41F9">
                      <w:pPr>
                        <w:ind w:left="720" w:hanging="720"/>
                        <w:rPr>
                          <w:rFonts w:ascii="Arial" w:hAnsi="Arial" w:cs="Arial"/>
                          <w:sz w:val="22"/>
                          <w:szCs w:val="22"/>
                        </w:rPr>
                      </w:pPr>
                      <w:r w:rsidRPr="005B41F9">
                        <w:rPr>
                          <w:rFonts w:ascii="Arial" w:hAnsi="Arial" w:cs="Arial"/>
                          <w:sz w:val="22"/>
                          <w:szCs w:val="22"/>
                        </w:rPr>
                        <w:t>St James Hall                                         10am-12pm</w:t>
                      </w:r>
                    </w:p>
                    <w:p w14:paraId="1580B0DF" w14:textId="77777777" w:rsidR="005B41F9" w:rsidRPr="005B41F9" w:rsidRDefault="005B41F9" w:rsidP="005B41F9">
                      <w:pPr>
                        <w:ind w:left="720" w:hanging="720"/>
                        <w:rPr>
                          <w:rFonts w:ascii="Arial" w:hAnsi="Arial" w:cs="Arial"/>
                          <w:sz w:val="22"/>
                          <w:szCs w:val="22"/>
                        </w:rPr>
                      </w:pPr>
                    </w:p>
                    <w:p w14:paraId="633E13BF" w14:textId="76059BC5" w:rsidR="00C340E9" w:rsidRPr="005B41F9" w:rsidRDefault="005B41F9" w:rsidP="005B41F9">
                      <w:pPr>
                        <w:ind w:left="720" w:hanging="720"/>
                        <w:rPr>
                          <w:rFonts w:ascii="Arial" w:hAnsi="Arial" w:cs="Arial"/>
                          <w:sz w:val="22"/>
                          <w:szCs w:val="22"/>
                        </w:rPr>
                      </w:pPr>
                      <w:r w:rsidRPr="005B41F9">
                        <w:rPr>
                          <w:rFonts w:ascii="Arial" w:hAnsi="Arial" w:cs="Arial"/>
                          <w:b/>
                          <w:bCs/>
                          <w:sz w:val="22"/>
                          <w:szCs w:val="22"/>
                        </w:rPr>
                        <w:t>Saturday 23rd May:</w:t>
                      </w:r>
                      <w:r w:rsidRPr="005B41F9">
                        <w:rPr>
                          <w:rFonts w:ascii="Arial" w:hAnsi="Arial" w:cs="Arial"/>
                          <w:sz w:val="22"/>
                          <w:szCs w:val="22"/>
                        </w:rPr>
                        <w:t xml:space="preserve"> St Mary’s Coffee Shop   10.00</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noProof/>
        </w:rPr>
        <mc:AlternateContent>
          <mc:Choice Requires="wps">
            <w:drawing>
              <wp:anchor distT="45720" distB="45720" distL="114300" distR="114300" simplePos="0" relativeHeight="251662336" behindDoc="0" locked="0" layoutInCell="1" allowOverlap="1" wp14:anchorId="66F40561" wp14:editId="08BB3D99">
                <wp:simplePos x="0" y="0"/>
                <wp:positionH relativeFrom="column">
                  <wp:posOffset>3257550</wp:posOffset>
                </wp:positionH>
                <wp:positionV relativeFrom="paragraph">
                  <wp:posOffset>800735</wp:posOffset>
                </wp:positionV>
                <wp:extent cx="3580130" cy="3648075"/>
                <wp:effectExtent l="0" t="0" r="20320" b="28575"/>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648075"/>
                        </a:xfrm>
                        <a:prstGeom prst="rect">
                          <a:avLst/>
                        </a:prstGeom>
                        <a:solidFill>
                          <a:srgbClr val="FFFFFF"/>
                        </a:solidFill>
                        <a:ln w="9525">
                          <a:solidFill>
                            <a:srgbClr val="000000"/>
                          </a:solidFill>
                          <a:miter lim="800000"/>
                          <a:headEnd/>
                          <a:tailEnd/>
                        </a:ln>
                      </wps:spPr>
                      <wps:txbx>
                        <w:txbxContent>
                          <w:p w14:paraId="26B3AFA2" w14:textId="1748F043" w:rsidR="005B41F9" w:rsidRPr="00CA1345" w:rsidRDefault="005B41F9" w:rsidP="00D27B92">
                            <w:pPr>
                              <w:rPr>
                                <w:rFonts w:ascii="Arial" w:hAnsi="Arial" w:cs="Arial"/>
                                <w:b/>
                                <w:bCs/>
                                <w:sz w:val="22"/>
                                <w:szCs w:val="22"/>
                              </w:rPr>
                            </w:pPr>
                            <w:r w:rsidRPr="00CA1345">
                              <w:rPr>
                                <w:rFonts w:ascii="Arial" w:hAnsi="Arial" w:cs="Arial"/>
                                <w:b/>
                                <w:bCs/>
                                <w:sz w:val="22"/>
                                <w:szCs w:val="22"/>
                              </w:rPr>
                              <w:t xml:space="preserve">Next week; </w:t>
                            </w:r>
                          </w:p>
                          <w:p w14:paraId="15A2EAE0" w14:textId="77777777" w:rsidR="005B41F9" w:rsidRPr="00CA1345" w:rsidRDefault="005B41F9" w:rsidP="00D27B92">
                            <w:pPr>
                              <w:rPr>
                                <w:rFonts w:ascii="Arial" w:hAnsi="Arial" w:cs="Arial"/>
                                <w:b/>
                                <w:bCs/>
                                <w:sz w:val="22"/>
                                <w:szCs w:val="22"/>
                              </w:rPr>
                            </w:pPr>
                            <w:r w:rsidRPr="00CA1345">
                              <w:rPr>
                                <w:rFonts w:ascii="Arial" w:hAnsi="Arial" w:cs="Arial"/>
                                <w:b/>
                                <w:bCs/>
                                <w:sz w:val="22"/>
                                <w:szCs w:val="22"/>
                              </w:rPr>
                              <w:t xml:space="preserve">Sun – May 24th Pentecost Sunday (Red) </w:t>
                            </w:r>
                          </w:p>
                          <w:p w14:paraId="32023367" w14:textId="77777777" w:rsidR="005B41F9" w:rsidRDefault="005B41F9" w:rsidP="00D27B92">
                            <w:pPr>
                              <w:rPr>
                                <w:rFonts w:ascii="Arial" w:hAnsi="Arial" w:cs="Arial"/>
                                <w:sz w:val="22"/>
                                <w:szCs w:val="22"/>
                              </w:rPr>
                            </w:pPr>
                            <w:r w:rsidRPr="005B41F9">
                              <w:rPr>
                                <w:rFonts w:ascii="Arial" w:hAnsi="Arial" w:cs="Arial"/>
                                <w:sz w:val="22"/>
                                <w:szCs w:val="22"/>
                              </w:rPr>
                              <w:t xml:space="preserve">11.00 St Mary’s – All Age – Castle Grounds </w:t>
                            </w:r>
                          </w:p>
                          <w:p w14:paraId="1807407A" w14:textId="77777777" w:rsidR="005B41F9" w:rsidRDefault="005B41F9" w:rsidP="00D27B92">
                            <w:pPr>
                              <w:rPr>
                                <w:rFonts w:ascii="Arial" w:hAnsi="Arial" w:cs="Arial"/>
                                <w:sz w:val="22"/>
                                <w:szCs w:val="22"/>
                              </w:rPr>
                            </w:pPr>
                            <w:r w:rsidRPr="005B41F9">
                              <w:rPr>
                                <w:rFonts w:ascii="Arial" w:hAnsi="Arial" w:cs="Arial"/>
                                <w:sz w:val="22"/>
                                <w:szCs w:val="22"/>
                              </w:rPr>
                              <w:t xml:space="preserve">10.30 Tasley – Life Soul </w:t>
                            </w:r>
                          </w:p>
                          <w:p w14:paraId="0A996501" w14:textId="77777777" w:rsidR="005B41F9" w:rsidRDefault="005B41F9" w:rsidP="00D27B92">
                            <w:pPr>
                              <w:rPr>
                                <w:rFonts w:ascii="Arial" w:hAnsi="Arial" w:cs="Arial"/>
                                <w:sz w:val="22"/>
                                <w:szCs w:val="22"/>
                              </w:rPr>
                            </w:pPr>
                            <w:r w:rsidRPr="005B41F9">
                              <w:rPr>
                                <w:rFonts w:ascii="Arial" w:hAnsi="Arial" w:cs="Arial"/>
                                <w:sz w:val="22"/>
                                <w:szCs w:val="22"/>
                              </w:rPr>
                              <w:t xml:space="preserve">10.30 Quatford – HC </w:t>
                            </w:r>
                          </w:p>
                          <w:p w14:paraId="07FE83B9" w14:textId="77777777" w:rsidR="00CA1345" w:rsidRDefault="005B41F9" w:rsidP="00D27B92">
                            <w:pPr>
                              <w:rPr>
                                <w:rFonts w:ascii="Arial" w:hAnsi="Arial" w:cs="Arial"/>
                                <w:sz w:val="22"/>
                                <w:szCs w:val="22"/>
                              </w:rPr>
                            </w:pPr>
                            <w:r w:rsidRPr="005B41F9">
                              <w:rPr>
                                <w:rFonts w:ascii="Arial" w:hAnsi="Arial" w:cs="Arial"/>
                                <w:sz w:val="22"/>
                                <w:szCs w:val="22"/>
                              </w:rPr>
                              <w:t xml:space="preserve">11.15 Aston Eyre &amp; Morville – HC – Service at Morville </w:t>
                            </w:r>
                          </w:p>
                          <w:p w14:paraId="662D426E" w14:textId="77777777" w:rsidR="00CA1345" w:rsidRDefault="00CA1345" w:rsidP="00D27B92">
                            <w:pPr>
                              <w:rPr>
                                <w:rFonts w:ascii="Arial" w:hAnsi="Arial" w:cs="Arial"/>
                                <w:sz w:val="22"/>
                                <w:szCs w:val="22"/>
                              </w:rPr>
                            </w:pPr>
                          </w:p>
                          <w:p w14:paraId="33F017E6" w14:textId="7231F152" w:rsidR="00CA1345" w:rsidRDefault="005B41F9" w:rsidP="00D27B92">
                            <w:pPr>
                              <w:rPr>
                                <w:rFonts w:ascii="Arial" w:hAnsi="Arial" w:cs="Arial"/>
                                <w:sz w:val="22"/>
                                <w:szCs w:val="22"/>
                              </w:rPr>
                            </w:pPr>
                            <w:r w:rsidRPr="00CA1345">
                              <w:rPr>
                                <w:rFonts w:ascii="Arial" w:hAnsi="Arial" w:cs="Arial"/>
                                <w:b/>
                                <w:bCs/>
                                <w:sz w:val="22"/>
                                <w:szCs w:val="22"/>
                              </w:rPr>
                              <w:t>Sun – May 31st Trinity Sunday (Gold or White )</w:t>
                            </w:r>
                            <w:r w:rsidRPr="005B41F9">
                              <w:rPr>
                                <w:rFonts w:ascii="Arial" w:hAnsi="Arial" w:cs="Arial"/>
                                <w:sz w:val="22"/>
                                <w:szCs w:val="22"/>
                              </w:rPr>
                              <w:t xml:space="preserve"> 18.00 A</w:t>
                            </w:r>
                            <w:r w:rsidR="004D61EB">
                              <w:rPr>
                                <w:rFonts w:ascii="Arial" w:hAnsi="Arial" w:cs="Arial"/>
                                <w:sz w:val="22"/>
                                <w:szCs w:val="22"/>
                              </w:rPr>
                              <w:t>stley</w:t>
                            </w:r>
                            <w:r w:rsidRPr="005B41F9">
                              <w:rPr>
                                <w:rFonts w:ascii="Arial" w:hAnsi="Arial" w:cs="Arial"/>
                                <w:sz w:val="22"/>
                                <w:szCs w:val="22"/>
                              </w:rPr>
                              <w:t xml:space="preserve"> Abbotts – </w:t>
                            </w:r>
                            <w:r w:rsidR="00A6056D" w:rsidRPr="005B41F9">
                              <w:rPr>
                                <w:rFonts w:ascii="Arial" w:hAnsi="Arial" w:cs="Arial"/>
                                <w:sz w:val="22"/>
                                <w:szCs w:val="22"/>
                              </w:rPr>
                              <w:t>Evensong</w:t>
                            </w:r>
                            <w:r w:rsidRPr="005B41F9">
                              <w:rPr>
                                <w:rFonts w:ascii="Arial" w:hAnsi="Arial" w:cs="Arial"/>
                                <w:sz w:val="22"/>
                                <w:szCs w:val="22"/>
                              </w:rPr>
                              <w:t xml:space="preserve"> </w:t>
                            </w:r>
                          </w:p>
                          <w:p w14:paraId="331FECBE" w14:textId="77777777" w:rsidR="00CA1345" w:rsidRDefault="005B41F9" w:rsidP="00D27B92">
                            <w:pPr>
                              <w:rPr>
                                <w:rFonts w:ascii="Arial" w:hAnsi="Arial" w:cs="Arial"/>
                                <w:sz w:val="22"/>
                                <w:szCs w:val="22"/>
                              </w:rPr>
                            </w:pPr>
                            <w:r w:rsidRPr="005B41F9">
                              <w:rPr>
                                <w:rFonts w:ascii="Arial" w:hAnsi="Arial" w:cs="Arial"/>
                                <w:sz w:val="22"/>
                                <w:szCs w:val="22"/>
                              </w:rPr>
                              <w:t xml:space="preserve">10.30 St Mary’s – FS </w:t>
                            </w:r>
                          </w:p>
                          <w:p w14:paraId="6A84FF2A" w14:textId="1CD1AE7F" w:rsidR="00091768" w:rsidRPr="00D27B92" w:rsidRDefault="005B41F9" w:rsidP="00D27B92">
                            <w:pPr>
                              <w:rPr>
                                <w:rFonts w:ascii="Arial" w:hAnsi="Arial" w:cs="Arial"/>
                                <w:sz w:val="22"/>
                                <w:szCs w:val="22"/>
                              </w:rPr>
                            </w:pPr>
                            <w:r w:rsidRPr="005B41F9">
                              <w:rPr>
                                <w:rFonts w:ascii="Arial" w:hAnsi="Arial" w:cs="Arial"/>
                                <w:sz w:val="22"/>
                                <w:szCs w:val="22"/>
                              </w:rPr>
                              <w:t>10.30 Oldbury – Coffee and Chat</w:t>
                            </w: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6.5pt;margin-top:63.05pt;width:281.9pt;height:28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">
                <v:textbox>
                  <w:txbxContent>
                    <w:p w14:paraId="26B3AFA2" w14:textId="1748F043" w:rsidR="005B41F9" w:rsidRPr="00CA1345" w:rsidRDefault="005B41F9" w:rsidP="00D27B92">
                      <w:pPr>
                        <w:rPr>
                          <w:rFonts w:ascii="Arial" w:hAnsi="Arial" w:cs="Arial"/>
                          <w:b/>
                          <w:bCs/>
                          <w:sz w:val="22"/>
                          <w:szCs w:val="22"/>
                        </w:rPr>
                      </w:pPr>
                      <w:r w:rsidRPr="00CA1345">
                        <w:rPr>
                          <w:rFonts w:ascii="Arial" w:hAnsi="Arial" w:cs="Arial"/>
                          <w:b/>
                          <w:bCs/>
                          <w:sz w:val="22"/>
                          <w:szCs w:val="22"/>
                        </w:rPr>
                        <w:t xml:space="preserve">Next week; </w:t>
                      </w:r>
                    </w:p>
                    <w:p w14:paraId="15A2EAE0" w14:textId="77777777" w:rsidR="005B41F9" w:rsidRPr="00CA1345" w:rsidRDefault="005B41F9" w:rsidP="00D27B92">
                      <w:pPr>
                        <w:rPr>
                          <w:rFonts w:ascii="Arial" w:hAnsi="Arial" w:cs="Arial"/>
                          <w:b/>
                          <w:bCs/>
                          <w:sz w:val="22"/>
                          <w:szCs w:val="22"/>
                        </w:rPr>
                      </w:pPr>
                      <w:r w:rsidRPr="00CA1345">
                        <w:rPr>
                          <w:rFonts w:ascii="Arial" w:hAnsi="Arial" w:cs="Arial"/>
                          <w:b/>
                          <w:bCs/>
                          <w:sz w:val="22"/>
                          <w:szCs w:val="22"/>
                        </w:rPr>
                        <w:t xml:space="preserve">Sun – May 24th Pentecost Sunday (Red) </w:t>
                      </w:r>
                    </w:p>
                    <w:p w14:paraId="32023367" w14:textId="77777777" w:rsidR="005B41F9" w:rsidRDefault="005B41F9" w:rsidP="00D27B92">
                      <w:pPr>
                        <w:rPr>
                          <w:rFonts w:ascii="Arial" w:hAnsi="Arial" w:cs="Arial"/>
                          <w:sz w:val="22"/>
                          <w:szCs w:val="22"/>
                        </w:rPr>
                      </w:pPr>
                      <w:r w:rsidRPr="005B41F9">
                        <w:rPr>
                          <w:rFonts w:ascii="Arial" w:hAnsi="Arial" w:cs="Arial"/>
                          <w:sz w:val="22"/>
                          <w:szCs w:val="22"/>
                        </w:rPr>
                        <w:t xml:space="preserve">11.00 St Mary’s – All Age – Castle Grounds </w:t>
                      </w:r>
                    </w:p>
                    <w:p w14:paraId="1807407A" w14:textId="77777777" w:rsidR="005B41F9" w:rsidRDefault="005B41F9" w:rsidP="00D27B92">
                      <w:pPr>
                        <w:rPr>
                          <w:rFonts w:ascii="Arial" w:hAnsi="Arial" w:cs="Arial"/>
                          <w:sz w:val="22"/>
                          <w:szCs w:val="22"/>
                        </w:rPr>
                      </w:pPr>
                      <w:r w:rsidRPr="005B41F9">
                        <w:rPr>
                          <w:rFonts w:ascii="Arial" w:hAnsi="Arial" w:cs="Arial"/>
                          <w:sz w:val="22"/>
                          <w:szCs w:val="22"/>
                        </w:rPr>
                        <w:t xml:space="preserve">10.30 Tasley – Life Soul </w:t>
                      </w:r>
                    </w:p>
                    <w:p w14:paraId="0A996501" w14:textId="77777777" w:rsidR="005B41F9" w:rsidRDefault="005B41F9" w:rsidP="00D27B92">
                      <w:pPr>
                        <w:rPr>
                          <w:rFonts w:ascii="Arial" w:hAnsi="Arial" w:cs="Arial"/>
                          <w:sz w:val="22"/>
                          <w:szCs w:val="22"/>
                        </w:rPr>
                      </w:pPr>
                      <w:r w:rsidRPr="005B41F9">
                        <w:rPr>
                          <w:rFonts w:ascii="Arial" w:hAnsi="Arial" w:cs="Arial"/>
                          <w:sz w:val="22"/>
                          <w:szCs w:val="22"/>
                        </w:rPr>
                        <w:t xml:space="preserve">10.30 Quatford – HC </w:t>
                      </w:r>
                    </w:p>
                    <w:p w14:paraId="07FE83B9" w14:textId="77777777" w:rsidR="00CA1345" w:rsidRDefault="005B41F9" w:rsidP="00D27B92">
                      <w:pPr>
                        <w:rPr>
                          <w:rFonts w:ascii="Arial" w:hAnsi="Arial" w:cs="Arial"/>
                          <w:sz w:val="22"/>
                          <w:szCs w:val="22"/>
                        </w:rPr>
                      </w:pPr>
                      <w:r w:rsidRPr="005B41F9">
                        <w:rPr>
                          <w:rFonts w:ascii="Arial" w:hAnsi="Arial" w:cs="Arial"/>
                          <w:sz w:val="22"/>
                          <w:szCs w:val="22"/>
                        </w:rPr>
                        <w:t xml:space="preserve">11.15 Aston Eyre &amp; Morville – HC – Service at Morville </w:t>
                      </w:r>
                    </w:p>
                    <w:p w14:paraId="662D426E" w14:textId="77777777" w:rsidR="00CA1345" w:rsidRDefault="00CA1345" w:rsidP="00D27B92">
                      <w:pPr>
                        <w:rPr>
                          <w:rFonts w:ascii="Arial" w:hAnsi="Arial" w:cs="Arial"/>
                          <w:sz w:val="22"/>
                          <w:szCs w:val="22"/>
                        </w:rPr>
                      </w:pPr>
                    </w:p>
                    <w:p w14:paraId="33F017E6" w14:textId="7231F152" w:rsidR="00CA1345" w:rsidRDefault="005B41F9" w:rsidP="00D27B92">
                      <w:pPr>
                        <w:rPr>
                          <w:rFonts w:ascii="Arial" w:hAnsi="Arial" w:cs="Arial"/>
                          <w:sz w:val="22"/>
                          <w:szCs w:val="22"/>
                        </w:rPr>
                      </w:pPr>
                      <w:r w:rsidRPr="00CA1345">
                        <w:rPr>
                          <w:rFonts w:ascii="Arial" w:hAnsi="Arial" w:cs="Arial"/>
                          <w:b/>
                          <w:bCs/>
                          <w:sz w:val="22"/>
                          <w:szCs w:val="22"/>
                        </w:rPr>
                        <w:t>Sun – May 31st Trinity Sunday (Gold or White )</w:t>
                      </w:r>
                      <w:r w:rsidRPr="005B41F9">
                        <w:rPr>
                          <w:rFonts w:ascii="Arial" w:hAnsi="Arial" w:cs="Arial"/>
                          <w:sz w:val="22"/>
                          <w:szCs w:val="22"/>
                        </w:rPr>
                        <w:t xml:space="preserve"> 18.00 A</w:t>
                      </w:r>
                      <w:r w:rsidR="004D61EB">
                        <w:rPr>
                          <w:rFonts w:ascii="Arial" w:hAnsi="Arial" w:cs="Arial"/>
                          <w:sz w:val="22"/>
                          <w:szCs w:val="22"/>
                        </w:rPr>
                        <w:t>stley</w:t>
                      </w:r>
                      <w:r w:rsidRPr="005B41F9">
                        <w:rPr>
                          <w:rFonts w:ascii="Arial" w:hAnsi="Arial" w:cs="Arial"/>
                          <w:sz w:val="22"/>
                          <w:szCs w:val="22"/>
                        </w:rPr>
                        <w:t xml:space="preserve"> Abbotts – </w:t>
                      </w:r>
                      <w:r w:rsidR="00A6056D" w:rsidRPr="005B41F9">
                        <w:rPr>
                          <w:rFonts w:ascii="Arial" w:hAnsi="Arial" w:cs="Arial"/>
                          <w:sz w:val="22"/>
                          <w:szCs w:val="22"/>
                        </w:rPr>
                        <w:t>Evensong</w:t>
                      </w:r>
                      <w:r w:rsidRPr="005B41F9">
                        <w:rPr>
                          <w:rFonts w:ascii="Arial" w:hAnsi="Arial" w:cs="Arial"/>
                          <w:sz w:val="22"/>
                          <w:szCs w:val="22"/>
                        </w:rPr>
                        <w:t xml:space="preserve"> </w:t>
                      </w:r>
                    </w:p>
                    <w:p w14:paraId="331FECBE" w14:textId="77777777" w:rsidR="00CA1345" w:rsidRDefault="005B41F9" w:rsidP="00D27B92">
                      <w:pPr>
                        <w:rPr>
                          <w:rFonts w:ascii="Arial" w:hAnsi="Arial" w:cs="Arial"/>
                          <w:sz w:val="22"/>
                          <w:szCs w:val="22"/>
                        </w:rPr>
                      </w:pPr>
                      <w:r w:rsidRPr="005B41F9">
                        <w:rPr>
                          <w:rFonts w:ascii="Arial" w:hAnsi="Arial" w:cs="Arial"/>
                          <w:sz w:val="22"/>
                          <w:szCs w:val="22"/>
                        </w:rPr>
                        <w:t xml:space="preserve">10.30 St Mary’s – FS </w:t>
                      </w:r>
                    </w:p>
                    <w:p w14:paraId="6A84FF2A" w14:textId="1CD1AE7F" w:rsidR="00091768" w:rsidRPr="00D27B92" w:rsidRDefault="005B41F9" w:rsidP="00D27B92">
                      <w:pPr>
                        <w:rPr>
                          <w:rFonts w:ascii="Arial" w:hAnsi="Arial" w:cs="Arial"/>
                          <w:sz w:val="22"/>
                          <w:szCs w:val="22"/>
                        </w:rPr>
                      </w:pPr>
                      <w:r w:rsidRPr="005B41F9">
                        <w:rPr>
                          <w:rFonts w:ascii="Arial" w:hAnsi="Arial" w:cs="Arial"/>
                          <w:sz w:val="22"/>
                          <w:szCs w:val="22"/>
                        </w:rPr>
                        <w:t>10.30 Oldbury – Coffee and Chat</w:t>
                      </w: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53120" behindDoc="0" locked="0" layoutInCell="1" allowOverlap="1" wp14:anchorId="7FC029EB" wp14:editId="5EC8BC79">
                <wp:simplePos x="0" y="0"/>
                <wp:positionH relativeFrom="page">
                  <wp:align>center</wp:align>
                </wp:positionH>
                <wp:positionV relativeFrom="paragraph">
                  <wp:posOffset>4463415</wp:posOffset>
                </wp:positionV>
                <wp:extent cx="7110095" cy="371475"/>
                <wp:effectExtent l="0" t="0" r="14605"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71475"/>
                        </a:xfrm>
                        <a:prstGeom prst="rect">
                          <a:avLst/>
                        </a:prstGeom>
                        <a:solidFill>
                          <a:srgbClr val="FFFFFF"/>
                        </a:solidFill>
                        <a:ln w="9525">
                          <a:solidFill>
                            <a:srgbClr val="000000"/>
                          </a:solidFill>
                          <a:miter lim="800000"/>
                          <a:headEnd/>
                          <a:tailEnd/>
                        </a:ln>
                      </wps:spPr>
                      <wps:txbx>
                        <w:txbxContent>
                          <w:p w14:paraId="5E25D816" w14:textId="6F3813D8" w:rsidR="00D27B92" w:rsidRDefault="00822843" w:rsidP="00CA1345">
                            <w:pPr>
                              <w:rPr>
                                <w:rFonts w:ascii="Arial" w:hAnsi="Arial" w:cs="Arial"/>
                                <w:b/>
                                <w:bCs/>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CA1345" w:rsidRPr="00CA1345">
                              <w:rPr>
                                <w:rFonts w:ascii="Arial" w:hAnsi="Arial" w:cs="Arial"/>
                                <w:b/>
                                <w:bCs/>
                                <w:sz w:val="20"/>
                                <w:szCs w:val="20"/>
                              </w:rPr>
                              <w:t>Sun 24th May – Pentecost Sunday (Red) Acts 2: 1-21, John 20; 19-23, Psalm 104: 26-36, 37b</w:t>
                            </w:r>
                          </w:p>
                          <w:p w14:paraId="66FBD971" w14:textId="6CDFADDD" w:rsidR="007F2EE3" w:rsidRPr="00EA6AC4" w:rsidRDefault="007F2EE3" w:rsidP="00907CF4">
                            <w:pP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4" type="#_x0000_t202" style="position:absolute;margin-left:0;margin-top:351.45pt;width:559.85pt;height:29.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">
                <v:textbox>
                  <w:txbxContent>
                    <w:p w14:paraId="5E25D816" w14:textId="6F3813D8" w:rsidR="00D27B92" w:rsidRDefault="00822843" w:rsidP="00CA1345">
                      <w:pPr>
                        <w:rPr>
                          <w:rFonts w:ascii="Arial" w:hAnsi="Arial" w:cs="Arial"/>
                          <w:b/>
                          <w:bCs/>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CA1345" w:rsidRPr="00CA1345">
                        <w:rPr>
                          <w:rFonts w:ascii="Arial" w:hAnsi="Arial" w:cs="Arial"/>
                          <w:b/>
                          <w:bCs/>
                          <w:sz w:val="20"/>
                          <w:szCs w:val="20"/>
                        </w:rPr>
                        <w:t>Sun 24th May – Pentecost Sunday (Red) Acts 2: 1-21, John 20; 19-23, Psalm 104: 26-36, 37b</w:t>
                      </w:r>
                    </w:p>
                    <w:p w14:paraId="66FBD971" w14:textId="6CDFADDD" w:rsidR="007F2EE3" w:rsidRPr="00EA6AC4" w:rsidRDefault="007F2EE3" w:rsidP="00907CF4">
                      <w:pPr>
                        <w:rPr>
                          <w:rFonts w:ascii="Arial" w:hAnsi="Arial" w:cs="Arial"/>
                          <w:b/>
                          <w:bCs/>
                          <w:sz w:val="22"/>
                          <w:szCs w:val="22"/>
                        </w:rPr>
                      </w:pPr>
                    </w:p>
                  </w:txbxContent>
                </v:textbox>
                <w10:wrap anchorx="page"/>
              </v:shape>
            </w:pict>
          </mc:Fallback>
        </mc:AlternateContent>
      </w:r>
    </w:p>
    <w:p w14:paraId="7397BA1E" w14:textId="4CEA77D9" w:rsidR="00ED46C7" w:rsidRDefault="00ED46C7" w:rsidP="00343557">
      <w:pPr>
        <w:rPr>
          <w:rFonts w:ascii="Arial" w:hAnsi="Arial" w:cs="Arial"/>
          <w:b/>
          <w:bCs/>
          <w:sz w:val="19"/>
          <w:szCs w:val="19"/>
        </w:rPr>
      </w:pPr>
    </w:p>
    <w:p w14:paraId="3F3D1462" w14:textId="624C0490" w:rsidR="007D4621" w:rsidRDefault="001C2A52" w:rsidP="00B406DA">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0B01824D" wp14:editId="19580632">
                <wp:simplePos x="0" y="0"/>
                <wp:positionH relativeFrom="page">
                  <wp:align>center</wp:align>
                </wp:positionH>
                <wp:positionV relativeFrom="paragraph">
                  <wp:posOffset>206375</wp:posOffset>
                </wp:positionV>
                <wp:extent cx="7162800" cy="676275"/>
                <wp:effectExtent l="0" t="0" r="0" b="0"/>
                <wp:wrapNone/>
                <wp:docPr id="2077659200" name="Text Box 14"/>
                <wp:cNvGraphicFramePr/>
                <a:graphic xmlns:a="http://schemas.openxmlformats.org/drawingml/2006/main">
                  <a:graphicData uri="http://schemas.microsoft.com/office/word/2010/wordprocessingShape">
                    <wps:wsp>
                      <wps:cNvSpPr txBox="1"/>
                      <wps:spPr>
                        <a:xfrm>
                          <a:off x="0" y="0"/>
                          <a:ext cx="7162800" cy="676275"/>
                        </a:xfrm>
                        <a:prstGeom prst="rect">
                          <a:avLst/>
                        </a:prstGeom>
                        <a:noFill/>
                        <a:ln w="6350">
                          <a:noFill/>
                        </a:ln>
                      </wps:spPr>
                      <wps:txbx>
                        <w:txbxContent>
                          <w:p w14:paraId="4B461373" w14:textId="40705485"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p>
                          <w:p w14:paraId="5A650C20" w14:textId="288D80B0"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p>
                          <w:p w14:paraId="718F104C" w14:textId="77777777" w:rsidR="00393C59" w:rsidRPr="00C00831" w:rsidRDefault="00393C59" w:rsidP="00124C65">
                            <w:pPr>
                              <w:shd w:val="clear" w:color="auto" w:fill="FFFFFF"/>
                              <w:textAlignment w:val="baseline"/>
                              <w:rPr>
                                <w:rFonts w:ascii="Arial" w:hAnsi="Arial" w:cs="Arial"/>
                                <w:color w:val="000000"/>
                                <w:sz w:val="18"/>
                                <w:szCs w:val="18"/>
                              </w:rPr>
                            </w:pP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Text Box 14" o:spid="_x0000_s1035" type="#_x0000_t202" style="position:absolute;margin-left:0;margin-top:16.25pt;width:564pt;height:53.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" filled="f" stroked="f" strokeweight=".5pt">
                <v:textbox>
                  <w:txbxContent>
                    <w:p w14:paraId="4B461373" w14:textId="40705485"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p>
                    <w:p w14:paraId="5A650C20" w14:textId="288D80B0"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p>
                    <w:p w14:paraId="718F104C" w14:textId="77777777" w:rsidR="00393C59" w:rsidRPr="00C00831" w:rsidRDefault="00393C59" w:rsidP="00124C65">
                      <w:pPr>
                        <w:shd w:val="clear" w:color="auto" w:fill="FFFFFF"/>
                        <w:textAlignment w:val="baseline"/>
                        <w:rPr>
                          <w:rFonts w:ascii="Arial" w:hAnsi="Arial" w:cs="Arial"/>
                          <w:color w:val="000000"/>
                          <w:sz w:val="18"/>
                          <w:szCs w:val="18"/>
                        </w:rPr>
                      </w:pP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7E309E18" w14:textId="4997DED2" w:rsidR="003F551F" w:rsidRDefault="003F551F" w:rsidP="003A69EB">
      <w:pPr>
        <w:rPr>
          <w:rFonts w:ascii="Arial" w:hAnsi="Arial" w:cs="Arial"/>
          <w:b/>
          <w:bCs/>
          <w:sz w:val="22"/>
          <w:szCs w:val="22"/>
          <w:u w:val="single"/>
        </w:rPr>
      </w:pPr>
    </w:p>
    <w:p w14:paraId="0A0ED0E7" w14:textId="03C0A81F" w:rsidR="005936B6" w:rsidRDefault="005936B6" w:rsidP="003A69EB">
      <w:pPr>
        <w:rPr>
          <w:rFonts w:ascii="Arial" w:hAnsi="Arial" w:cs="Arial"/>
          <w:b/>
          <w:bCs/>
          <w:sz w:val="20"/>
          <w:szCs w:val="20"/>
          <w:u w:val="single"/>
        </w:rPr>
      </w:pPr>
    </w:p>
    <w:p w14:paraId="0441EB5D" w14:textId="66FFEFEF" w:rsidR="005936B6" w:rsidRDefault="005936B6" w:rsidP="003A69EB">
      <w:pPr>
        <w:rPr>
          <w:rFonts w:ascii="Arial" w:hAnsi="Arial" w:cs="Arial"/>
          <w:b/>
          <w:bCs/>
          <w:sz w:val="20"/>
          <w:szCs w:val="20"/>
          <w:u w:val="single"/>
        </w:rPr>
      </w:pPr>
    </w:p>
    <w:p w14:paraId="3CCF71B0" w14:textId="1FBA5895" w:rsidR="005936B6" w:rsidRDefault="005936B6" w:rsidP="003A69EB">
      <w:pPr>
        <w:rPr>
          <w:rFonts w:ascii="Arial" w:hAnsi="Arial" w:cs="Arial"/>
          <w:b/>
          <w:bCs/>
          <w:sz w:val="20"/>
          <w:szCs w:val="20"/>
          <w:u w:val="single"/>
        </w:rPr>
      </w:pPr>
    </w:p>
    <w:p w14:paraId="7F0A9383" w14:textId="2A691FE6" w:rsidR="005936B6" w:rsidRDefault="001C2A52"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73019BF4" wp14:editId="445CCD86">
                <wp:simplePos x="0" y="0"/>
                <wp:positionH relativeFrom="page">
                  <wp:align>center</wp:align>
                </wp:positionH>
                <wp:positionV relativeFrom="paragraph">
                  <wp:posOffset>69215</wp:posOffset>
                </wp:positionV>
                <wp:extent cx="7052945" cy="552450"/>
                <wp:effectExtent l="0" t="0" r="0" b="0"/>
                <wp:wrapNone/>
                <wp:docPr id="615428962" name="Text Box 14"/>
                <wp:cNvGraphicFramePr/>
                <a:graphic xmlns:a="http://schemas.openxmlformats.org/drawingml/2006/main">
                  <a:graphicData uri="http://schemas.microsoft.com/office/word/2010/wordprocessingShape">
                    <wps:wsp>
                      <wps:cNvSpPr txBox="1"/>
                      <wps:spPr>
                        <a:xfrm>
                          <a:off x="0" y="0"/>
                          <a:ext cx="7052945" cy="552450"/>
                        </a:xfrm>
                        <a:prstGeom prst="rect">
                          <a:avLst/>
                        </a:prstGeom>
                        <a:noFill/>
                        <a:ln w="6350">
                          <a:noFill/>
                        </a:ln>
                      </wps:spPr>
                      <wps:txbx>
                        <w:txbxContent>
                          <w:p w14:paraId="17B8B907" w14:textId="0BFB29DA" w:rsidR="008E2783" w:rsidRPr="00AF07A6"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w:t>
                            </w:r>
                            <w:r w:rsidR="00C00831">
                              <w:rPr>
                                <w:rFonts w:ascii="Arial" w:hAnsi="Arial" w:cs="Arial"/>
                                <w:color w:val="000000"/>
                                <w:sz w:val="20"/>
                                <w:szCs w:val="20"/>
                                <w:shd w:val="clear" w:color="auto" w:fill="FFFFFF"/>
                              </w:rPr>
                              <w:t xml:space="preserve">11am (suggest leaving at 9am) </w:t>
                            </w:r>
                            <w:r w:rsidR="008E2783">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sidR="008E2783">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9BF4" id="_x0000_s1036" type="#_x0000_t202" style="position:absolute;margin-left:0;margin-top:5.45pt;width:555.35pt;height:4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" filled="f" stroked="f" strokeweight=".5pt">
                <v:textbox>
                  <w:txbxContent>
                    <w:p w14:paraId="17B8B907" w14:textId="0BFB29DA" w:rsidR="008E2783" w:rsidRPr="00AF07A6"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w:t>
                      </w:r>
                      <w:r w:rsidR="00C00831">
                        <w:rPr>
                          <w:rFonts w:ascii="Arial" w:hAnsi="Arial" w:cs="Arial"/>
                          <w:color w:val="000000"/>
                          <w:sz w:val="20"/>
                          <w:szCs w:val="20"/>
                          <w:shd w:val="clear" w:color="auto" w:fill="FFFFFF"/>
                        </w:rPr>
                        <w:t xml:space="preserve">11am (suggest leaving at 9am) </w:t>
                      </w:r>
                      <w:r w:rsidR="008E2783">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sidR="008E2783">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v:textbox>
                <w10:wrap anchorx="page"/>
              </v:shape>
            </w:pict>
          </mc:Fallback>
        </mc:AlternateContent>
      </w:r>
    </w:p>
    <w:p w14:paraId="0A5E12E0" w14:textId="06E8C20D" w:rsidR="005936B6" w:rsidRDefault="005936B6" w:rsidP="003A69EB">
      <w:pPr>
        <w:rPr>
          <w:rFonts w:ascii="Arial" w:hAnsi="Arial" w:cs="Arial"/>
          <w:b/>
          <w:bCs/>
          <w:sz w:val="20"/>
          <w:szCs w:val="20"/>
          <w:u w:val="single"/>
        </w:rPr>
      </w:pPr>
    </w:p>
    <w:p w14:paraId="06C27719" w14:textId="667DA19C" w:rsidR="008D1A86" w:rsidRPr="000830C7" w:rsidRDefault="008D1A86" w:rsidP="005B5AD7">
      <w:pPr>
        <w:rPr>
          <w:rFonts w:ascii="Arial" w:hAnsi="Arial" w:cs="Arial"/>
          <w:sz w:val="20"/>
          <w:szCs w:val="20"/>
        </w:rPr>
      </w:pPr>
    </w:p>
    <w:p w14:paraId="53226FFB" w14:textId="3780B93F" w:rsidR="00990345" w:rsidRDefault="00204244"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1E9389F6" wp14:editId="604F7ED3">
                <wp:simplePos x="0" y="0"/>
                <wp:positionH relativeFrom="page">
                  <wp:align>center</wp:align>
                </wp:positionH>
                <wp:positionV relativeFrom="paragraph">
                  <wp:posOffset>204470</wp:posOffset>
                </wp:positionV>
                <wp:extent cx="7043420" cy="561975"/>
                <wp:effectExtent l="0" t="0" r="0" b="0"/>
                <wp:wrapNone/>
                <wp:docPr id="1121095127" name="Text Box 14"/>
                <wp:cNvGraphicFramePr/>
                <a:graphic xmlns:a="http://schemas.openxmlformats.org/drawingml/2006/main">
                  <a:graphicData uri="http://schemas.microsoft.com/office/word/2010/wordprocessingShape">
                    <wps:wsp>
                      <wps:cNvSpPr txBox="1"/>
                      <wps:spPr>
                        <a:xfrm>
                          <a:off x="0" y="0"/>
                          <a:ext cx="7043420"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7" type="#_x0000_t202" style="position:absolute;margin-left:0;margin-top:16.1pt;width:554.6pt;height:44.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C09455C" w14:textId="280DE115" w:rsidR="00990345" w:rsidRDefault="00990345" w:rsidP="00D401A9">
      <w:pPr>
        <w:rPr>
          <w:rFonts w:ascii="Arial" w:hAnsi="Arial" w:cs="Arial"/>
          <w:b/>
          <w:bCs/>
          <w:sz w:val="20"/>
          <w:szCs w:val="20"/>
          <w:u w:val="single"/>
        </w:rPr>
      </w:pPr>
    </w:p>
    <w:p w14:paraId="2158DB9E" w14:textId="2EC98270" w:rsidR="00990345" w:rsidRDefault="00990345" w:rsidP="00D401A9">
      <w:pPr>
        <w:rPr>
          <w:rFonts w:ascii="Arial" w:hAnsi="Arial" w:cs="Arial"/>
          <w:b/>
          <w:bCs/>
          <w:sz w:val="20"/>
          <w:szCs w:val="20"/>
          <w:u w:val="single"/>
        </w:rPr>
      </w:pPr>
    </w:p>
    <w:p w14:paraId="2DB173DD" w14:textId="12AC444D" w:rsidR="00A63DA7" w:rsidRDefault="00A63DA7" w:rsidP="00D401A9">
      <w:pPr>
        <w:rPr>
          <w:rFonts w:ascii="Arial" w:hAnsi="Arial" w:cs="Arial"/>
          <w:b/>
          <w:bCs/>
          <w:sz w:val="20"/>
          <w:szCs w:val="20"/>
          <w:u w:val="single"/>
        </w:rPr>
      </w:pPr>
    </w:p>
    <w:p w14:paraId="0588DEB6" w14:textId="01254430" w:rsidR="00A63DA7" w:rsidRDefault="00A63DA7" w:rsidP="00D401A9">
      <w:pPr>
        <w:rPr>
          <w:rFonts w:ascii="Arial" w:hAnsi="Arial" w:cs="Arial"/>
          <w:b/>
          <w:bCs/>
          <w:sz w:val="20"/>
          <w:szCs w:val="20"/>
          <w:u w:val="single"/>
        </w:rPr>
      </w:pPr>
    </w:p>
    <w:p w14:paraId="6ED5D20F" w14:textId="0DB585F6" w:rsidR="00A63DA7" w:rsidRDefault="00E324BD"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3779990F" wp14:editId="3A2A7BA8">
                <wp:simplePos x="0" y="0"/>
                <wp:positionH relativeFrom="margin">
                  <wp:posOffset>-180975</wp:posOffset>
                </wp:positionH>
                <wp:positionV relativeFrom="paragraph">
                  <wp:posOffset>61595</wp:posOffset>
                </wp:positionV>
                <wp:extent cx="6810375" cy="1704975"/>
                <wp:effectExtent l="0" t="0" r="0" b="0"/>
                <wp:wrapNone/>
                <wp:docPr id="653744147" name="Text Box 14"/>
                <wp:cNvGraphicFramePr/>
                <a:graphic xmlns:a="http://schemas.openxmlformats.org/drawingml/2006/main">
                  <a:graphicData uri="http://schemas.microsoft.com/office/word/2010/wordprocessingShape">
                    <wps:wsp>
                      <wps:cNvSpPr txBox="1"/>
                      <wps:spPr>
                        <a:xfrm>
                          <a:off x="0" y="0"/>
                          <a:ext cx="6810375" cy="1704975"/>
                        </a:xfrm>
                        <a:prstGeom prst="rect">
                          <a:avLst/>
                        </a:prstGeom>
                        <a:noFill/>
                        <a:ln w="6350">
                          <a:noFill/>
                        </a:ln>
                      </wps:spPr>
                      <wps:txbx>
                        <w:txbxContent>
                          <w:p w14:paraId="51ECB6E4" w14:textId="77777777" w:rsidR="00CA1345" w:rsidRPr="00CA1345" w:rsidRDefault="00CA1345" w:rsidP="00990345">
                            <w:pPr>
                              <w:rPr>
                                <w:rFonts w:ascii="Arial" w:hAnsi="Arial" w:cs="Arial"/>
                                <w:b/>
                                <w:bCs/>
                                <w:sz w:val="20"/>
                                <w:szCs w:val="20"/>
                              </w:rPr>
                            </w:pPr>
                            <w:r w:rsidRPr="00CA1345">
                              <w:rPr>
                                <w:rFonts w:ascii="Arial" w:hAnsi="Arial" w:cs="Arial"/>
                                <w:b/>
                                <w:bCs/>
                                <w:sz w:val="20"/>
                                <w:szCs w:val="20"/>
                                <w:u w:val="single"/>
                              </w:rPr>
                              <w:t xml:space="preserve">Tuesday 19th May </w:t>
                            </w:r>
                            <w:r w:rsidRPr="00CA1345">
                              <w:rPr>
                                <w:rFonts w:ascii="Arial" w:hAnsi="Arial" w:cs="Arial"/>
                                <w:b/>
                                <w:bCs/>
                                <w:sz w:val="20"/>
                                <w:szCs w:val="20"/>
                              </w:rPr>
                              <w:t xml:space="preserve">Watoto Choir, St Mary's 19.00 </w:t>
                            </w:r>
                          </w:p>
                          <w:p w14:paraId="0101D136" w14:textId="77777777" w:rsidR="00CA1345" w:rsidRDefault="00CA1345" w:rsidP="00990345">
                            <w:pPr>
                              <w:rPr>
                                <w:rFonts w:ascii="Arial" w:hAnsi="Arial" w:cs="Arial"/>
                                <w:b/>
                                <w:bCs/>
                                <w:sz w:val="20"/>
                                <w:szCs w:val="20"/>
                                <w:u w:val="single"/>
                              </w:rPr>
                            </w:pPr>
                          </w:p>
                          <w:p w14:paraId="588CA371" w14:textId="77777777" w:rsidR="00CA1345" w:rsidRPr="00CA1345" w:rsidRDefault="00CA1345" w:rsidP="00990345">
                            <w:pPr>
                              <w:rPr>
                                <w:rFonts w:ascii="Arial" w:hAnsi="Arial" w:cs="Arial"/>
                                <w:b/>
                                <w:bCs/>
                                <w:sz w:val="20"/>
                                <w:szCs w:val="20"/>
                              </w:rPr>
                            </w:pPr>
                            <w:r w:rsidRPr="00CA1345">
                              <w:rPr>
                                <w:rFonts w:ascii="Arial" w:hAnsi="Arial" w:cs="Arial"/>
                                <w:b/>
                                <w:bCs/>
                                <w:sz w:val="20"/>
                                <w:szCs w:val="20"/>
                                <w:u w:val="single"/>
                              </w:rPr>
                              <w:t xml:space="preserve">Wednesday 20th May: </w:t>
                            </w:r>
                            <w:r w:rsidRPr="00CA1345">
                              <w:rPr>
                                <w:rFonts w:ascii="Arial" w:hAnsi="Arial" w:cs="Arial"/>
                                <w:b/>
                                <w:bCs/>
                                <w:sz w:val="20"/>
                                <w:szCs w:val="20"/>
                              </w:rPr>
                              <w:t>St Mary’s choir practice, 18.00-19.00</w:t>
                            </w:r>
                          </w:p>
                          <w:p w14:paraId="51141B9C" w14:textId="77777777" w:rsidR="00CA1345" w:rsidRDefault="00CA1345" w:rsidP="00990345">
                            <w:pPr>
                              <w:rPr>
                                <w:rFonts w:ascii="Arial" w:hAnsi="Arial" w:cs="Arial"/>
                                <w:b/>
                                <w:bCs/>
                                <w:sz w:val="20"/>
                                <w:szCs w:val="20"/>
                                <w:u w:val="single"/>
                              </w:rPr>
                            </w:pPr>
                          </w:p>
                          <w:p w14:paraId="5B2B4BAA" w14:textId="77777777" w:rsidR="00CA1345" w:rsidRPr="00CA1345" w:rsidRDefault="00CA1345" w:rsidP="00990345">
                            <w:pPr>
                              <w:rPr>
                                <w:rFonts w:ascii="Arial" w:hAnsi="Arial" w:cs="Arial"/>
                                <w:b/>
                                <w:bCs/>
                                <w:sz w:val="20"/>
                                <w:szCs w:val="20"/>
                              </w:rPr>
                            </w:pPr>
                            <w:r w:rsidRPr="00CA1345">
                              <w:rPr>
                                <w:rFonts w:ascii="Arial" w:hAnsi="Arial" w:cs="Arial"/>
                                <w:b/>
                                <w:bCs/>
                                <w:sz w:val="20"/>
                                <w:szCs w:val="20"/>
                                <w:u w:val="single"/>
                              </w:rPr>
                              <w:t xml:space="preserve"> Friday 22nd May: </w:t>
                            </w:r>
                            <w:r w:rsidRPr="00CA1345">
                              <w:rPr>
                                <w:rFonts w:ascii="Arial" w:hAnsi="Arial" w:cs="Arial"/>
                                <w:b/>
                                <w:bCs/>
                                <w:sz w:val="20"/>
                                <w:szCs w:val="20"/>
                              </w:rPr>
                              <w:t xml:space="preserve">Coffee n Chat, St James Hall 10am-12pm </w:t>
                            </w:r>
                          </w:p>
                          <w:p w14:paraId="056F4EEF" w14:textId="77777777" w:rsidR="00CA1345" w:rsidRDefault="00CA1345" w:rsidP="00990345">
                            <w:pPr>
                              <w:rPr>
                                <w:rFonts w:ascii="Arial" w:hAnsi="Arial" w:cs="Arial"/>
                                <w:b/>
                                <w:bCs/>
                                <w:sz w:val="20"/>
                                <w:szCs w:val="20"/>
                                <w:u w:val="single"/>
                              </w:rPr>
                            </w:pPr>
                          </w:p>
                          <w:p w14:paraId="2D3F7565" w14:textId="77777777" w:rsidR="00CA1345" w:rsidRDefault="00CA1345" w:rsidP="00990345">
                            <w:pPr>
                              <w:rPr>
                                <w:rFonts w:ascii="Arial" w:hAnsi="Arial" w:cs="Arial"/>
                                <w:b/>
                                <w:bCs/>
                                <w:sz w:val="20"/>
                                <w:szCs w:val="20"/>
                                <w:u w:val="single"/>
                              </w:rPr>
                            </w:pPr>
                            <w:r w:rsidRPr="00CA1345">
                              <w:rPr>
                                <w:rFonts w:ascii="Arial" w:hAnsi="Arial" w:cs="Arial"/>
                                <w:b/>
                                <w:bCs/>
                                <w:sz w:val="20"/>
                                <w:szCs w:val="20"/>
                                <w:u w:val="single"/>
                              </w:rPr>
                              <w:t xml:space="preserve">Friday 22nd May: Wedding of Brooks / Daffin </w:t>
                            </w:r>
                            <w:r w:rsidRPr="00CA1345">
                              <w:rPr>
                                <w:rFonts w:ascii="Arial" w:hAnsi="Arial" w:cs="Arial"/>
                                <w:b/>
                                <w:bCs/>
                                <w:sz w:val="20"/>
                                <w:szCs w:val="20"/>
                              </w:rPr>
                              <w:t>1.30pm St Marys</w:t>
                            </w:r>
                            <w:r w:rsidRPr="00CA1345">
                              <w:rPr>
                                <w:rFonts w:ascii="Arial" w:hAnsi="Arial" w:cs="Arial"/>
                                <w:b/>
                                <w:bCs/>
                                <w:sz w:val="20"/>
                                <w:szCs w:val="20"/>
                                <w:u w:val="single"/>
                              </w:rPr>
                              <w:t xml:space="preserve"> </w:t>
                            </w:r>
                          </w:p>
                          <w:p w14:paraId="3CBD9953" w14:textId="77777777" w:rsidR="00CA1345" w:rsidRDefault="00CA1345" w:rsidP="00990345">
                            <w:pPr>
                              <w:rPr>
                                <w:rFonts w:ascii="Arial" w:hAnsi="Arial" w:cs="Arial"/>
                                <w:b/>
                                <w:bCs/>
                                <w:sz w:val="20"/>
                                <w:szCs w:val="20"/>
                                <w:u w:val="single"/>
                              </w:rPr>
                            </w:pPr>
                          </w:p>
                          <w:p w14:paraId="466641E6" w14:textId="77777777" w:rsidR="00CA1345" w:rsidRDefault="00CA1345" w:rsidP="00990345">
                            <w:pPr>
                              <w:rPr>
                                <w:rFonts w:ascii="Arial" w:hAnsi="Arial" w:cs="Arial"/>
                                <w:b/>
                                <w:bCs/>
                                <w:sz w:val="20"/>
                                <w:szCs w:val="20"/>
                                <w:u w:val="single"/>
                              </w:rPr>
                            </w:pPr>
                            <w:r w:rsidRPr="00CA1345">
                              <w:rPr>
                                <w:rFonts w:ascii="Arial" w:hAnsi="Arial" w:cs="Arial"/>
                                <w:b/>
                                <w:bCs/>
                                <w:sz w:val="20"/>
                                <w:szCs w:val="20"/>
                                <w:u w:val="single"/>
                              </w:rPr>
                              <w:t xml:space="preserve">Saturday 23rd May – </w:t>
                            </w:r>
                            <w:r w:rsidRPr="00CA1345">
                              <w:rPr>
                                <w:rFonts w:ascii="Arial" w:hAnsi="Arial" w:cs="Arial"/>
                                <w:b/>
                                <w:bCs/>
                                <w:sz w:val="20"/>
                                <w:szCs w:val="20"/>
                              </w:rPr>
                              <w:t>St Marys Coffee Shop St Marys – 10:00 am</w:t>
                            </w:r>
                            <w:r w:rsidRPr="00CA1345">
                              <w:rPr>
                                <w:rFonts w:ascii="Arial" w:hAnsi="Arial" w:cs="Arial"/>
                                <w:b/>
                                <w:bCs/>
                                <w:sz w:val="20"/>
                                <w:szCs w:val="20"/>
                                <w:u w:val="single"/>
                              </w:rPr>
                              <w:t xml:space="preserve"> </w:t>
                            </w:r>
                          </w:p>
                          <w:p w14:paraId="4395B601" w14:textId="77777777" w:rsidR="00CA1345" w:rsidRDefault="00CA1345" w:rsidP="00990345">
                            <w:pPr>
                              <w:rPr>
                                <w:rFonts w:ascii="Arial" w:hAnsi="Arial" w:cs="Arial"/>
                                <w:b/>
                                <w:bCs/>
                                <w:sz w:val="20"/>
                                <w:szCs w:val="20"/>
                                <w:u w:val="single"/>
                              </w:rPr>
                            </w:pPr>
                          </w:p>
                          <w:p w14:paraId="4351BF32" w14:textId="5BFAE7A6" w:rsidR="00990345" w:rsidRPr="00CA1345" w:rsidRDefault="00CA1345" w:rsidP="00990345">
                            <w:pPr>
                              <w:rPr>
                                <w:rFonts w:ascii="Arial" w:hAnsi="Arial" w:cs="Arial"/>
                                <w:sz w:val="20"/>
                                <w:szCs w:val="20"/>
                              </w:rPr>
                            </w:pPr>
                            <w:r w:rsidRPr="00CA1345">
                              <w:rPr>
                                <w:rFonts w:ascii="Arial" w:hAnsi="Arial" w:cs="Arial"/>
                                <w:b/>
                                <w:bCs/>
                                <w:sz w:val="20"/>
                                <w:szCs w:val="20"/>
                                <w:u w:val="single"/>
                              </w:rPr>
                              <w:t xml:space="preserve">Saturday 13th June - </w:t>
                            </w:r>
                            <w:r w:rsidRPr="00CA1345">
                              <w:rPr>
                                <w:rFonts w:ascii="Arial" w:hAnsi="Arial" w:cs="Arial"/>
                                <w:b/>
                                <w:bCs/>
                                <w:sz w:val="20"/>
                                <w:szCs w:val="20"/>
                              </w:rPr>
                              <w:t>Cream Tea Saturday all welcome, 2pm-4pm At West Farm (opposite Aston Eyr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8" type="#_x0000_t202" style="position:absolute;margin-left:-14.25pt;margin-top:4.85pt;width:536.25pt;height:13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PHQIAADU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" filled="f" stroked="f" strokeweight=".5pt">
                <v:textbox>
                  <w:txbxContent>
                    <w:p w14:paraId="51ECB6E4" w14:textId="77777777" w:rsidR="00CA1345" w:rsidRPr="00CA1345" w:rsidRDefault="00CA1345" w:rsidP="00990345">
                      <w:pPr>
                        <w:rPr>
                          <w:rFonts w:ascii="Arial" w:hAnsi="Arial" w:cs="Arial"/>
                          <w:b/>
                          <w:bCs/>
                          <w:sz w:val="20"/>
                          <w:szCs w:val="20"/>
                        </w:rPr>
                      </w:pPr>
                      <w:r w:rsidRPr="00CA1345">
                        <w:rPr>
                          <w:rFonts w:ascii="Arial" w:hAnsi="Arial" w:cs="Arial"/>
                          <w:b/>
                          <w:bCs/>
                          <w:sz w:val="20"/>
                          <w:szCs w:val="20"/>
                          <w:u w:val="single"/>
                        </w:rPr>
                        <w:t xml:space="preserve">Tuesday 19th May </w:t>
                      </w:r>
                      <w:r w:rsidRPr="00CA1345">
                        <w:rPr>
                          <w:rFonts w:ascii="Arial" w:hAnsi="Arial" w:cs="Arial"/>
                          <w:b/>
                          <w:bCs/>
                          <w:sz w:val="20"/>
                          <w:szCs w:val="20"/>
                        </w:rPr>
                        <w:t xml:space="preserve">Watoto Choir, St Mary's 19.00 </w:t>
                      </w:r>
                    </w:p>
                    <w:p w14:paraId="0101D136" w14:textId="77777777" w:rsidR="00CA1345" w:rsidRDefault="00CA1345" w:rsidP="00990345">
                      <w:pPr>
                        <w:rPr>
                          <w:rFonts w:ascii="Arial" w:hAnsi="Arial" w:cs="Arial"/>
                          <w:b/>
                          <w:bCs/>
                          <w:sz w:val="20"/>
                          <w:szCs w:val="20"/>
                          <w:u w:val="single"/>
                        </w:rPr>
                      </w:pPr>
                    </w:p>
                    <w:p w14:paraId="588CA371" w14:textId="77777777" w:rsidR="00CA1345" w:rsidRPr="00CA1345" w:rsidRDefault="00CA1345" w:rsidP="00990345">
                      <w:pPr>
                        <w:rPr>
                          <w:rFonts w:ascii="Arial" w:hAnsi="Arial" w:cs="Arial"/>
                          <w:b/>
                          <w:bCs/>
                          <w:sz w:val="20"/>
                          <w:szCs w:val="20"/>
                        </w:rPr>
                      </w:pPr>
                      <w:r w:rsidRPr="00CA1345">
                        <w:rPr>
                          <w:rFonts w:ascii="Arial" w:hAnsi="Arial" w:cs="Arial"/>
                          <w:b/>
                          <w:bCs/>
                          <w:sz w:val="20"/>
                          <w:szCs w:val="20"/>
                          <w:u w:val="single"/>
                        </w:rPr>
                        <w:t xml:space="preserve">Wednesday 20th May: </w:t>
                      </w:r>
                      <w:r w:rsidRPr="00CA1345">
                        <w:rPr>
                          <w:rFonts w:ascii="Arial" w:hAnsi="Arial" w:cs="Arial"/>
                          <w:b/>
                          <w:bCs/>
                          <w:sz w:val="20"/>
                          <w:szCs w:val="20"/>
                        </w:rPr>
                        <w:t>St Mary’s choir practice, 18.00-19.00</w:t>
                      </w:r>
                    </w:p>
                    <w:p w14:paraId="51141B9C" w14:textId="77777777" w:rsidR="00CA1345" w:rsidRDefault="00CA1345" w:rsidP="00990345">
                      <w:pPr>
                        <w:rPr>
                          <w:rFonts w:ascii="Arial" w:hAnsi="Arial" w:cs="Arial"/>
                          <w:b/>
                          <w:bCs/>
                          <w:sz w:val="20"/>
                          <w:szCs w:val="20"/>
                          <w:u w:val="single"/>
                        </w:rPr>
                      </w:pPr>
                    </w:p>
                    <w:p w14:paraId="5B2B4BAA" w14:textId="77777777" w:rsidR="00CA1345" w:rsidRPr="00CA1345" w:rsidRDefault="00CA1345" w:rsidP="00990345">
                      <w:pPr>
                        <w:rPr>
                          <w:rFonts w:ascii="Arial" w:hAnsi="Arial" w:cs="Arial"/>
                          <w:b/>
                          <w:bCs/>
                          <w:sz w:val="20"/>
                          <w:szCs w:val="20"/>
                        </w:rPr>
                      </w:pPr>
                      <w:r w:rsidRPr="00CA1345">
                        <w:rPr>
                          <w:rFonts w:ascii="Arial" w:hAnsi="Arial" w:cs="Arial"/>
                          <w:b/>
                          <w:bCs/>
                          <w:sz w:val="20"/>
                          <w:szCs w:val="20"/>
                          <w:u w:val="single"/>
                        </w:rPr>
                        <w:t xml:space="preserve"> Friday 22nd May: </w:t>
                      </w:r>
                      <w:r w:rsidRPr="00CA1345">
                        <w:rPr>
                          <w:rFonts w:ascii="Arial" w:hAnsi="Arial" w:cs="Arial"/>
                          <w:b/>
                          <w:bCs/>
                          <w:sz w:val="20"/>
                          <w:szCs w:val="20"/>
                        </w:rPr>
                        <w:t xml:space="preserve">Coffee n Chat, St James Hall 10am-12pm </w:t>
                      </w:r>
                    </w:p>
                    <w:p w14:paraId="056F4EEF" w14:textId="77777777" w:rsidR="00CA1345" w:rsidRDefault="00CA1345" w:rsidP="00990345">
                      <w:pPr>
                        <w:rPr>
                          <w:rFonts w:ascii="Arial" w:hAnsi="Arial" w:cs="Arial"/>
                          <w:b/>
                          <w:bCs/>
                          <w:sz w:val="20"/>
                          <w:szCs w:val="20"/>
                          <w:u w:val="single"/>
                        </w:rPr>
                      </w:pPr>
                    </w:p>
                    <w:p w14:paraId="2D3F7565" w14:textId="77777777" w:rsidR="00CA1345" w:rsidRDefault="00CA1345" w:rsidP="00990345">
                      <w:pPr>
                        <w:rPr>
                          <w:rFonts w:ascii="Arial" w:hAnsi="Arial" w:cs="Arial"/>
                          <w:b/>
                          <w:bCs/>
                          <w:sz w:val="20"/>
                          <w:szCs w:val="20"/>
                          <w:u w:val="single"/>
                        </w:rPr>
                      </w:pPr>
                      <w:r w:rsidRPr="00CA1345">
                        <w:rPr>
                          <w:rFonts w:ascii="Arial" w:hAnsi="Arial" w:cs="Arial"/>
                          <w:b/>
                          <w:bCs/>
                          <w:sz w:val="20"/>
                          <w:szCs w:val="20"/>
                          <w:u w:val="single"/>
                        </w:rPr>
                        <w:t xml:space="preserve">Friday 22nd May: Wedding of Brooks / Daffin </w:t>
                      </w:r>
                      <w:r w:rsidRPr="00CA1345">
                        <w:rPr>
                          <w:rFonts w:ascii="Arial" w:hAnsi="Arial" w:cs="Arial"/>
                          <w:b/>
                          <w:bCs/>
                          <w:sz w:val="20"/>
                          <w:szCs w:val="20"/>
                        </w:rPr>
                        <w:t>1.30pm St Marys</w:t>
                      </w:r>
                      <w:r w:rsidRPr="00CA1345">
                        <w:rPr>
                          <w:rFonts w:ascii="Arial" w:hAnsi="Arial" w:cs="Arial"/>
                          <w:b/>
                          <w:bCs/>
                          <w:sz w:val="20"/>
                          <w:szCs w:val="20"/>
                          <w:u w:val="single"/>
                        </w:rPr>
                        <w:t xml:space="preserve"> </w:t>
                      </w:r>
                    </w:p>
                    <w:p w14:paraId="3CBD9953" w14:textId="77777777" w:rsidR="00CA1345" w:rsidRDefault="00CA1345" w:rsidP="00990345">
                      <w:pPr>
                        <w:rPr>
                          <w:rFonts w:ascii="Arial" w:hAnsi="Arial" w:cs="Arial"/>
                          <w:b/>
                          <w:bCs/>
                          <w:sz w:val="20"/>
                          <w:szCs w:val="20"/>
                          <w:u w:val="single"/>
                        </w:rPr>
                      </w:pPr>
                    </w:p>
                    <w:p w14:paraId="466641E6" w14:textId="77777777" w:rsidR="00CA1345" w:rsidRDefault="00CA1345" w:rsidP="00990345">
                      <w:pPr>
                        <w:rPr>
                          <w:rFonts w:ascii="Arial" w:hAnsi="Arial" w:cs="Arial"/>
                          <w:b/>
                          <w:bCs/>
                          <w:sz w:val="20"/>
                          <w:szCs w:val="20"/>
                          <w:u w:val="single"/>
                        </w:rPr>
                      </w:pPr>
                      <w:r w:rsidRPr="00CA1345">
                        <w:rPr>
                          <w:rFonts w:ascii="Arial" w:hAnsi="Arial" w:cs="Arial"/>
                          <w:b/>
                          <w:bCs/>
                          <w:sz w:val="20"/>
                          <w:szCs w:val="20"/>
                          <w:u w:val="single"/>
                        </w:rPr>
                        <w:t xml:space="preserve">Saturday 23rd May – </w:t>
                      </w:r>
                      <w:r w:rsidRPr="00CA1345">
                        <w:rPr>
                          <w:rFonts w:ascii="Arial" w:hAnsi="Arial" w:cs="Arial"/>
                          <w:b/>
                          <w:bCs/>
                          <w:sz w:val="20"/>
                          <w:szCs w:val="20"/>
                        </w:rPr>
                        <w:t>St Marys Coffee Shop St Marys – 10:00 am</w:t>
                      </w:r>
                      <w:r w:rsidRPr="00CA1345">
                        <w:rPr>
                          <w:rFonts w:ascii="Arial" w:hAnsi="Arial" w:cs="Arial"/>
                          <w:b/>
                          <w:bCs/>
                          <w:sz w:val="20"/>
                          <w:szCs w:val="20"/>
                          <w:u w:val="single"/>
                        </w:rPr>
                        <w:t xml:space="preserve"> </w:t>
                      </w:r>
                    </w:p>
                    <w:p w14:paraId="4395B601" w14:textId="77777777" w:rsidR="00CA1345" w:rsidRDefault="00CA1345" w:rsidP="00990345">
                      <w:pPr>
                        <w:rPr>
                          <w:rFonts w:ascii="Arial" w:hAnsi="Arial" w:cs="Arial"/>
                          <w:b/>
                          <w:bCs/>
                          <w:sz w:val="20"/>
                          <w:szCs w:val="20"/>
                          <w:u w:val="single"/>
                        </w:rPr>
                      </w:pPr>
                    </w:p>
                    <w:p w14:paraId="4351BF32" w14:textId="5BFAE7A6" w:rsidR="00990345" w:rsidRPr="00CA1345" w:rsidRDefault="00CA1345" w:rsidP="00990345">
                      <w:pPr>
                        <w:rPr>
                          <w:rFonts w:ascii="Arial" w:hAnsi="Arial" w:cs="Arial"/>
                          <w:sz w:val="20"/>
                          <w:szCs w:val="20"/>
                        </w:rPr>
                      </w:pPr>
                      <w:r w:rsidRPr="00CA1345">
                        <w:rPr>
                          <w:rFonts w:ascii="Arial" w:hAnsi="Arial" w:cs="Arial"/>
                          <w:b/>
                          <w:bCs/>
                          <w:sz w:val="20"/>
                          <w:szCs w:val="20"/>
                          <w:u w:val="single"/>
                        </w:rPr>
                        <w:t xml:space="preserve">Saturday 13th June - </w:t>
                      </w:r>
                      <w:r w:rsidRPr="00CA1345">
                        <w:rPr>
                          <w:rFonts w:ascii="Arial" w:hAnsi="Arial" w:cs="Arial"/>
                          <w:b/>
                          <w:bCs/>
                          <w:sz w:val="20"/>
                          <w:szCs w:val="20"/>
                        </w:rPr>
                        <w:t>Cream Tea Saturday all welcome, 2pm-4pm At West Farm (opposite Aston Eyre Church)</w:t>
                      </w:r>
                    </w:p>
                  </w:txbxContent>
                </v:textbox>
                <w10:wrap anchorx="margin"/>
              </v:shape>
            </w:pict>
          </mc:Fallback>
        </mc:AlternateContent>
      </w: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53B72DEA" w14:textId="77777777" w:rsidR="00630C40" w:rsidRDefault="00630C40" w:rsidP="00D401A9">
      <w:pPr>
        <w:rPr>
          <w:rFonts w:ascii="Arial" w:hAnsi="Arial" w:cs="Arial"/>
          <w:b/>
          <w:bCs/>
          <w:sz w:val="20"/>
          <w:szCs w:val="20"/>
          <w:u w:val="single"/>
        </w:rPr>
      </w:pPr>
    </w:p>
    <w:p w14:paraId="22654D1E" w14:textId="77777777" w:rsidR="00630C40" w:rsidRDefault="00630C40" w:rsidP="00D401A9">
      <w:pPr>
        <w:rPr>
          <w:rFonts w:ascii="Arial" w:hAnsi="Arial" w:cs="Arial"/>
          <w:b/>
          <w:bCs/>
          <w:sz w:val="20"/>
          <w:szCs w:val="20"/>
          <w:u w:val="single"/>
        </w:rPr>
      </w:pPr>
    </w:p>
    <w:p w14:paraId="3FFD0772" w14:textId="12367398" w:rsidR="00630C40" w:rsidRDefault="0067414E" w:rsidP="00D401A9">
      <w:pPr>
        <w:rPr>
          <w:rFonts w:ascii="Arial" w:hAnsi="Arial" w:cs="Arial"/>
          <w:b/>
          <w:bCs/>
          <w:sz w:val="20"/>
          <w:szCs w:val="20"/>
          <w:u w:val="single"/>
        </w:rPr>
      </w:pPr>
      <w:r>
        <w:rPr>
          <w:noProof/>
          <w:highlight w:val="yellow"/>
        </w:rPr>
        <mc:AlternateContent>
          <mc:Choice Requires="wps">
            <w:drawing>
              <wp:anchor distT="45720" distB="45720" distL="114300" distR="114300" simplePos="0" relativeHeight="251659264" behindDoc="0" locked="0" layoutInCell="1" allowOverlap="1" wp14:anchorId="104B3110" wp14:editId="4CA832B4">
                <wp:simplePos x="0" y="0"/>
                <wp:positionH relativeFrom="margin">
                  <wp:posOffset>3609975</wp:posOffset>
                </wp:positionH>
                <wp:positionV relativeFrom="paragraph">
                  <wp:posOffset>127000</wp:posOffset>
                </wp:positionV>
                <wp:extent cx="2962275" cy="158115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8115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666D6424" w14:textId="1118E79F" w:rsidR="000B4832" w:rsidRDefault="00CA1345" w:rsidP="000B4832">
                            <w:pPr>
                              <w:rPr>
                                <w:rFonts w:ascii="Arial" w:hAnsi="Arial" w:cs="Arial"/>
                                <w:sz w:val="22"/>
                                <w:szCs w:val="22"/>
                              </w:rPr>
                            </w:pPr>
                            <w:r>
                              <w:rPr>
                                <w:rFonts w:ascii="Arial" w:hAnsi="Arial" w:cs="Arial"/>
                                <w:sz w:val="22"/>
                                <w:szCs w:val="22"/>
                              </w:rPr>
                              <w:t>E</w:t>
                            </w:r>
                            <w:r w:rsidRPr="00CA1345">
                              <w:rPr>
                                <w:rFonts w:ascii="Arial" w:hAnsi="Arial" w:cs="Arial"/>
                                <w:sz w:val="22"/>
                                <w:szCs w:val="22"/>
                              </w:rPr>
                              <w:t>ternal God, giver of love and power, your Son Jesus Christ has sent us into all the world to preach the gospel of his kingdom: confirm us in this mission and help us to live the good news we proclaim; through Jesus Christ our Lord. Amen.</w:t>
                            </w: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9" type="#_x0000_t202" style="position:absolute;margin-left:284.25pt;margin-top:10pt;width:233.25pt;height:1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666D6424" w14:textId="1118E79F" w:rsidR="000B4832" w:rsidRDefault="00CA1345" w:rsidP="000B4832">
                      <w:pPr>
                        <w:rPr>
                          <w:rFonts w:ascii="Arial" w:hAnsi="Arial" w:cs="Arial"/>
                          <w:sz w:val="22"/>
                          <w:szCs w:val="22"/>
                        </w:rPr>
                      </w:pPr>
                      <w:r>
                        <w:rPr>
                          <w:rFonts w:ascii="Arial" w:hAnsi="Arial" w:cs="Arial"/>
                          <w:sz w:val="22"/>
                          <w:szCs w:val="22"/>
                        </w:rPr>
                        <w:t>E</w:t>
                      </w:r>
                      <w:r w:rsidRPr="00CA1345">
                        <w:rPr>
                          <w:rFonts w:ascii="Arial" w:hAnsi="Arial" w:cs="Arial"/>
                          <w:sz w:val="22"/>
                          <w:szCs w:val="22"/>
                        </w:rPr>
                        <w:t>ternal God, giver of love and power, your Son Jesus Christ has sent us into all the world to preach the gospel of his kingdom: confirm us in this mission and help us to live the good news we proclaim; through Jesus Christ our Lord. Amen.</w:t>
                      </w: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p>
    <w:p w14:paraId="2D53E99F" w14:textId="49746AEA" w:rsidR="00630C40" w:rsidRDefault="0067414E" w:rsidP="00D401A9">
      <w:pPr>
        <w:rPr>
          <w:rFonts w:ascii="Arial" w:hAnsi="Arial" w:cs="Arial"/>
          <w:b/>
          <w:bCs/>
          <w:sz w:val="20"/>
          <w:szCs w:val="20"/>
          <w:u w:val="single"/>
        </w:rPr>
      </w:pPr>
      <w:r>
        <w:rPr>
          <w:noProof/>
          <w:highlight w:val="yellow"/>
        </w:rPr>
        <mc:AlternateContent>
          <mc:Choice Requires="wps">
            <w:drawing>
              <wp:anchor distT="45720" distB="45720" distL="114300" distR="114300" simplePos="0" relativeHeight="251661312" behindDoc="0" locked="0" layoutInCell="1" allowOverlap="1" wp14:anchorId="5326FC27" wp14:editId="5D45ECF7">
                <wp:simplePos x="0" y="0"/>
                <wp:positionH relativeFrom="margin">
                  <wp:align>left</wp:align>
                </wp:positionH>
                <wp:positionV relativeFrom="paragraph">
                  <wp:posOffset>9525</wp:posOffset>
                </wp:positionV>
                <wp:extent cx="3629025" cy="1590675"/>
                <wp:effectExtent l="0" t="0" r="28575" b="2857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590675"/>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49FBC9E5" w14:textId="4CEEF19F" w:rsidR="00287946" w:rsidRPr="00007171" w:rsidRDefault="00CA1345" w:rsidP="00287946">
                            <w:pPr>
                              <w:rPr>
                                <w:rFonts w:ascii="Arial" w:hAnsi="Arial" w:cs="Arial"/>
                                <w:sz w:val="22"/>
                                <w:szCs w:val="22"/>
                              </w:rPr>
                            </w:pPr>
                            <w:r w:rsidRPr="00CA1345">
                              <w:rPr>
                                <w:rFonts w:ascii="Arial" w:hAnsi="Arial" w:cs="Arial"/>
                                <w:sz w:val="22"/>
                                <w:szCs w:val="22"/>
                              </w:rPr>
                              <w:t>O God the King of glory, you have exalted your only Son Jesus Christwith great triumph to your kingdom in heaven: we beseech you, leave us not comfortless, but send your Holy Spirit to strengthen us and exalt us to the place where our Saviour Christ is gone before, who is alive and reigns with you, in the unity of the Holy Spirit, one God, now and for ever. Amen</w:t>
                            </w: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40" type="#_x0000_t202" style="position:absolute;margin-left:0;margin-top:.75pt;width:285.75pt;height:125.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49FBC9E5" w14:textId="4CEEF19F" w:rsidR="00287946" w:rsidRPr="00007171" w:rsidRDefault="00CA1345" w:rsidP="00287946">
                      <w:pPr>
                        <w:rPr>
                          <w:rFonts w:ascii="Arial" w:hAnsi="Arial" w:cs="Arial"/>
                          <w:sz w:val="22"/>
                          <w:szCs w:val="22"/>
                        </w:rPr>
                      </w:pPr>
                      <w:r w:rsidRPr="00CA1345">
                        <w:rPr>
                          <w:rFonts w:ascii="Arial" w:hAnsi="Arial" w:cs="Arial"/>
                          <w:sz w:val="22"/>
                          <w:szCs w:val="22"/>
                        </w:rPr>
                        <w:t>O God the King of glory, you have exalted your only Son Jesus Christwith great triumph to your kingdom in heaven: we beseech you, leave us not comfortless, but send your Holy Spirit to strengthen us and exalt us to the place where our Saviour Christ is gone before, who is alive and reigns with you, in the unity of the Holy Spirit, one God, now and for ever. Amen</w:t>
                      </w: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0403FDC4" w14:textId="5421CD8B" w:rsidR="00990345" w:rsidRDefault="00990345" w:rsidP="00D401A9">
      <w:pPr>
        <w:rPr>
          <w:rFonts w:ascii="Arial" w:hAnsi="Arial" w:cs="Arial"/>
          <w:b/>
          <w:bCs/>
          <w:sz w:val="20"/>
          <w:szCs w:val="20"/>
          <w:u w:val="single"/>
        </w:rPr>
      </w:pPr>
    </w:p>
    <w:p w14:paraId="2A68CFE0" w14:textId="755F3D71" w:rsidR="005416BE" w:rsidRDefault="005416BE" w:rsidP="00723A04">
      <w:pPr>
        <w:rPr>
          <w:rFonts w:ascii="Arial" w:hAnsi="Arial" w:cs="Arial"/>
          <w:b/>
          <w:bCs/>
          <w:sz w:val="28"/>
          <w:szCs w:val="28"/>
        </w:rPr>
      </w:pP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27D3D967" w:rsidR="00287946" w:rsidRDefault="00287946" w:rsidP="00723A04">
      <w:pPr>
        <w:rPr>
          <w:rFonts w:ascii="Arial" w:hAnsi="Arial" w:cs="Arial"/>
          <w:b/>
          <w:bCs/>
          <w:sz w:val="28"/>
          <w:szCs w:val="28"/>
        </w:rPr>
      </w:pPr>
    </w:p>
    <w:p w14:paraId="6F26A2A8" w14:textId="78343C42" w:rsidR="00287946" w:rsidRDefault="00CA1345" w:rsidP="00723A04">
      <w:r>
        <w:rPr>
          <w:noProof/>
        </w:rPr>
        <mc:AlternateContent>
          <mc:Choice Requires="wps">
            <w:drawing>
              <wp:anchor distT="45720" distB="45720" distL="114300" distR="114300" simplePos="0" relativeHeight="251658240" behindDoc="0" locked="0" layoutInCell="1" allowOverlap="1" wp14:anchorId="08C7C53F" wp14:editId="0C60B3E9">
                <wp:simplePos x="0" y="0"/>
                <wp:positionH relativeFrom="page">
                  <wp:align>center</wp:align>
                </wp:positionH>
                <wp:positionV relativeFrom="paragraph">
                  <wp:posOffset>247650</wp:posOffset>
                </wp:positionV>
                <wp:extent cx="6600825" cy="2381250"/>
                <wp:effectExtent l="0" t="0" r="9525" b="0"/>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81250"/>
                        </a:xfrm>
                        <a:prstGeom prst="rect">
                          <a:avLst/>
                        </a:prstGeom>
                        <a:solidFill>
                          <a:srgbClr val="FFFFFF"/>
                        </a:solidFill>
                        <a:ln w="9525">
                          <a:noFill/>
                          <a:miter lim="800000"/>
                          <a:headEnd/>
                          <a:tailEnd/>
                        </a:ln>
                      </wps:spPr>
                      <wps:txbx>
                        <w:txbxContent>
                          <w:p w14:paraId="15AA4374" w14:textId="2EC39398" w:rsidR="007B1341" w:rsidRPr="00CA1345" w:rsidRDefault="00CA1345" w:rsidP="005078AC">
                            <w:pPr>
                              <w:pStyle w:val="chapter-2"/>
                              <w:rPr>
                                <w:rFonts w:ascii="Arial" w:hAnsi="Arial" w:cs="Arial"/>
                                <w:sz w:val="22"/>
                                <w:szCs w:val="22"/>
                              </w:rPr>
                            </w:pPr>
                            <w:r w:rsidRPr="00CA1345">
                              <w:rPr>
                                <w:rFonts w:ascii="Arial" w:hAnsi="Arial" w:cs="Arial"/>
                                <w:b/>
                                <w:bCs/>
                                <w:sz w:val="22"/>
                                <w:szCs w:val="22"/>
                              </w:rPr>
                              <w:t>Acts 1: 6-14</w:t>
                            </w:r>
                            <w:r w:rsidRPr="00CA1345">
                              <w:rPr>
                                <w:rFonts w:ascii="Arial" w:hAnsi="Arial" w:cs="Arial"/>
                                <w:sz w:val="22"/>
                                <w:szCs w:val="22"/>
                              </w:rPr>
                              <w:t xml:space="preserve"> So when the Apostles had come together, the apostles asked Jesus, ‘Lord, is this the time when you will restore the kingdom to Israel?’ Jesus replied, ‘It is not for you to know the times or periods that the Father has set by his own authority. But you will receive power when the Holy Spirit has come upon you; and you will be my witnesses in Jerusalem, in all Judea and Samaria, and to the ends of the earth.’ When Jesus had said this, as they were watching, Jesus was </w:t>
                            </w:r>
                            <w:proofErr w:type="gramStart"/>
                            <w:r w:rsidRPr="00CA1345">
                              <w:rPr>
                                <w:rFonts w:ascii="Arial" w:hAnsi="Arial" w:cs="Arial"/>
                                <w:sz w:val="22"/>
                                <w:szCs w:val="22"/>
                              </w:rPr>
                              <w:t>lifted up</w:t>
                            </w:r>
                            <w:proofErr w:type="gramEnd"/>
                            <w:r w:rsidRPr="00CA1345">
                              <w:rPr>
                                <w:rFonts w:ascii="Arial" w:hAnsi="Arial" w:cs="Arial"/>
                                <w:sz w:val="22"/>
                                <w:szCs w:val="22"/>
                              </w:rPr>
                              <w:t>, and a cloud took Jesus out of their sight. While Jesus was going and they were gazing up towards heaven, suddenly two men in white robes stood by them. They said, ‘Men of Galilee, why do you stand looking up towards heaven? This Jesus, who has been taken up from you into heaven, will come in the same way as you saw him go into heaven.’ Then they returned to Jerusalem from the mount called Olivet, which is near Jerusalem, a sabbath day’s journey away. When they had entered the city, they went to the room upstairs where they were staying, Peter, and John, and James, and Andrew, Philip and Thomas, Bartholomew and Matthew, James’s son of Alphaeus, and Simon the Zealot, and Judas son of James. All these were constantly devoting themselves to prayer, together with certain women, including Mary the mother of Jesus, as well as his brothers.</w:t>
                            </w: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41" type="#_x0000_t202" style="position:absolute;margin-left:0;margin-top:19.5pt;width:519.75pt;height:187.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cSEgIAAP8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" stroked="f">
                <v:textbox>
                  <w:txbxContent>
                    <w:p w14:paraId="15AA4374" w14:textId="2EC39398" w:rsidR="007B1341" w:rsidRPr="00CA1345" w:rsidRDefault="00CA1345" w:rsidP="005078AC">
                      <w:pPr>
                        <w:pStyle w:val="chapter-2"/>
                        <w:rPr>
                          <w:rFonts w:ascii="Arial" w:hAnsi="Arial" w:cs="Arial"/>
                          <w:sz w:val="22"/>
                          <w:szCs w:val="22"/>
                        </w:rPr>
                      </w:pPr>
                      <w:r w:rsidRPr="00CA1345">
                        <w:rPr>
                          <w:rFonts w:ascii="Arial" w:hAnsi="Arial" w:cs="Arial"/>
                          <w:b/>
                          <w:bCs/>
                          <w:sz w:val="22"/>
                          <w:szCs w:val="22"/>
                        </w:rPr>
                        <w:t>Acts 1: 6-14</w:t>
                      </w:r>
                      <w:r w:rsidRPr="00CA1345">
                        <w:rPr>
                          <w:rFonts w:ascii="Arial" w:hAnsi="Arial" w:cs="Arial"/>
                          <w:sz w:val="22"/>
                          <w:szCs w:val="22"/>
                        </w:rPr>
                        <w:t xml:space="preserve"> So when the Apostles had come together, the apostles asked Jesus, ‘Lord, is this the time when you will restore the kingdom to Israel?’ Jesus replied, ‘It is not for you to know the times or periods that the Father has set by his own authority. But you will receive power when the Holy Spirit has come upon you; and you will be my witnesses in Jerusalem, in all Judea and Samaria, and to the ends of the earth.’ When Jesus had said this, as they were watching, Jesus was </w:t>
                      </w:r>
                      <w:proofErr w:type="gramStart"/>
                      <w:r w:rsidRPr="00CA1345">
                        <w:rPr>
                          <w:rFonts w:ascii="Arial" w:hAnsi="Arial" w:cs="Arial"/>
                          <w:sz w:val="22"/>
                          <w:szCs w:val="22"/>
                        </w:rPr>
                        <w:t>lifted up</w:t>
                      </w:r>
                      <w:proofErr w:type="gramEnd"/>
                      <w:r w:rsidRPr="00CA1345">
                        <w:rPr>
                          <w:rFonts w:ascii="Arial" w:hAnsi="Arial" w:cs="Arial"/>
                          <w:sz w:val="22"/>
                          <w:szCs w:val="22"/>
                        </w:rPr>
                        <w:t>, and a cloud took Jesus out of their sight. While Jesus was going and they were gazing up towards heaven, suddenly two men in white robes stood by them. They said, ‘Men of Galilee, why do you stand looking up towards heaven? This Jesus, who has been taken up from you into heaven, will come in the same way as you saw him go into heaven.’ Then they returned to Jerusalem from the mount called Olivet, which is near Jerusalem, a sabbath day’s journey away. When they had entered the city, they went to the room upstairs where they were staying, Peter, and John, and James, and Andrew, Philip and Thomas, Bartholomew and Matthew, James’s son of Alphaeus, and Simon the Zealot, and Judas son of James. All these were constantly devoting themselves to prayer, together with certain women, including Mary the mother of Jesus, as well as his brothers.</w:t>
                      </w: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page"/>
              </v:shape>
            </w:pict>
          </mc:Fallback>
        </mc:AlternateContent>
      </w:r>
    </w:p>
    <w:p w14:paraId="5A0FBBAE" w14:textId="735228CE" w:rsidR="00BA4E3D" w:rsidRDefault="00CA1345" w:rsidP="00937AFA">
      <w:r>
        <w:rPr>
          <w:noProof/>
          <w:highlight w:val="yellow"/>
        </w:rPr>
        <mc:AlternateContent>
          <mc:Choice Requires="wps">
            <w:drawing>
              <wp:anchor distT="45720" distB="45720" distL="114300" distR="114300" simplePos="0" relativeHeight="251650048" behindDoc="0" locked="0" layoutInCell="1" allowOverlap="1" wp14:anchorId="47D02B19" wp14:editId="3630DE8C">
                <wp:simplePos x="0" y="0"/>
                <wp:positionH relativeFrom="page">
                  <wp:align>center</wp:align>
                </wp:positionH>
                <wp:positionV relativeFrom="paragraph">
                  <wp:posOffset>2615565</wp:posOffset>
                </wp:positionV>
                <wp:extent cx="6753225" cy="2390775"/>
                <wp:effectExtent l="0" t="0" r="28575"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90775"/>
                        </a:xfrm>
                        <a:prstGeom prst="rect">
                          <a:avLst/>
                        </a:prstGeom>
                        <a:solidFill>
                          <a:srgbClr val="FFFFFF"/>
                        </a:solidFill>
                        <a:ln w="9525">
                          <a:solidFill>
                            <a:srgbClr val="FFFFFF"/>
                          </a:solidFill>
                          <a:miter lim="800000"/>
                          <a:headEnd/>
                          <a:tailEnd/>
                        </a:ln>
                      </wps:spPr>
                      <wps:txbx>
                        <w:txbxContent>
                          <w:p w14:paraId="07E8F7B3" w14:textId="080DEE80" w:rsidR="00C23B10" w:rsidRPr="00C23B10" w:rsidRDefault="00CA1345" w:rsidP="00316D2D">
                            <w:pPr>
                              <w:pStyle w:val="line"/>
                              <w:rPr>
                                <w:rFonts w:ascii="Arial" w:hAnsi="Arial" w:cs="Arial"/>
                                <w:sz w:val="22"/>
                                <w:szCs w:val="22"/>
                              </w:rPr>
                            </w:pPr>
                            <w:r w:rsidRPr="00CA1345">
                              <w:rPr>
                                <w:rFonts w:ascii="Arial" w:hAnsi="Arial" w:cs="Arial"/>
                                <w:b/>
                                <w:bCs/>
                                <w:sz w:val="22"/>
                                <w:szCs w:val="22"/>
                              </w:rPr>
                              <w:t xml:space="preserve">John 17: 1-11 </w:t>
                            </w:r>
                            <w:r w:rsidRPr="00CA1345">
                              <w:rPr>
                                <w:rFonts w:ascii="Arial" w:hAnsi="Arial" w:cs="Arial"/>
                                <w:sz w:val="22"/>
                                <w:szCs w:val="22"/>
                              </w:rPr>
                              <w:t xml:space="preserve">After Jesus had spoken these words, he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 ‘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w:t>
                            </w:r>
                            <w:proofErr w:type="gramStart"/>
                            <w:r w:rsidRPr="00CA1345">
                              <w:rPr>
                                <w:rFonts w:ascii="Arial" w:hAnsi="Arial" w:cs="Arial"/>
                                <w:sz w:val="22"/>
                                <w:szCs w:val="22"/>
                              </w:rPr>
                              <w:t>mine</w:t>
                            </w:r>
                            <w:proofErr w:type="gramEnd"/>
                            <w:r w:rsidRPr="00CA1345">
                              <w:rPr>
                                <w:rFonts w:ascii="Arial" w:hAnsi="Arial" w:cs="Arial"/>
                                <w:sz w:val="22"/>
                                <w:szCs w:val="22"/>
                              </w:rPr>
                              <w:t xml:space="preserve"> are yours, and yours are mine; and I have been glorified in them. And now I am no longer in the world, but they are in the world, and I am coming to you. Holy Father, protect them in your name that you have given me, so that they may be one, as we are one.</w:t>
                            </w: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2" type="#_x0000_t202" style="position:absolute;margin-left:0;margin-top:205.95pt;width:531.75pt;height:188.25pt;z-index:2516500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" strokecolor="white">
                <v:textbox>
                  <w:txbxContent>
                    <w:p w14:paraId="07E8F7B3" w14:textId="080DEE80" w:rsidR="00C23B10" w:rsidRPr="00C23B10" w:rsidRDefault="00CA1345" w:rsidP="00316D2D">
                      <w:pPr>
                        <w:pStyle w:val="line"/>
                        <w:rPr>
                          <w:rFonts w:ascii="Arial" w:hAnsi="Arial" w:cs="Arial"/>
                          <w:sz w:val="22"/>
                          <w:szCs w:val="22"/>
                        </w:rPr>
                      </w:pPr>
                      <w:r w:rsidRPr="00CA1345">
                        <w:rPr>
                          <w:rFonts w:ascii="Arial" w:hAnsi="Arial" w:cs="Arial"/>
                          <w:b/>
                          <w:bCs/>
                          <w:sz w:val="22"/>
                          <w:szCs w:val="22"/>
                        </w:rPr>
                        <w:t xml:space="preserve">John 17: 1-11 </w:t>
                      </w:r>
                      <w:r w:rsidRPr="00CA1345">
                        <w:rPr>
                          <w:rFonts w:ascii="Arial" w:hAnsi="Arial" w:cs="Arial"/>
                          <w:sz w:val="22"/>
                          <w:szCs w:val="22"/>
                        </w:rPr>
                        <w:t xml:space="preserve">After Jesus had spoken these words, he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 ‘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w:t>
                      </w:r>
                      <w:proofErr w:type="gramStart"/>
                      <w:r w:rsidRPr="00CA1345">
                        <w:rPr>
                          <w:rFonts w:ascii="Arial" w:hAnsi="Arial" w:cs="Arial"/>
                          <w:sz w:val="22"/>
                          <w:szCs w:val="22"/>
                        </w:rPr>
                        <w:t>mine</w:t>
                      </w:r>
                      <w:proofErr w:type="gramEnd"/>
                      <w:r w:rsidRPr="00CA1345">
                        <w:rPr>
                          <w:rFonts w:ascii="Arial" w:hAnsi="Arial" w:cs="Arial"/>
                          <w:sz w:val="22"/>
                          <w:szCs w:val="22"/>
                        </w:rPr>
                        <w:t xml:space="preserve"> are yours, and yours are mine; and I have been glorified in them. And now I am no longer in the world, but they are in the world, and I am coming to you. Holy Father, protect them in your name that you have given me, so that they may be one, as we are one.</w:t>
                      </w: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page"/>
              </v:shape>
            </w:pict>
          </mc:Fallback>
        </mc:AlternateContent>
      </w:r>
    </w:p>
    <w:p w14:paraId="19144186" w14:textId="64A043B3" w:rsidR="00BA4E3D" w:rsidRDefault="00BA4E3D" w:rsidP="00937AFA"/>
    <w:p w14:paraId="4039EC36" w14:textId="322A0F64" w:rsidR="00A63DA7" w:rsidRDefault="00A63DA7" w:rsidP="00937AFA"/>
    <w:p w14:paraId="51F9D5E4" w14:textId="586F427A" w:rsidR="00A63DA7" w:rsidRDefault="00A63DA7" w:rsidP="00937AFA"/>
    <w:p w14:paraId="4A3C5507" w14:textId="46A0887C" w:rsidR="006A7D71" w:rsidRDefault="00AA1CA2" w:rsidP="006A7D71">
      <w:r>
        <w:t xml:space="preserve">  </w:t>
      </w:r>
    </w:p>
    <w:p w14:paraId="2886F943" w14:textId="536829BF" w:rsidR="0069249A" w:rsidRPr="0069249A" w:rsidRDefault="0069249A" w:rsidP="0069249A"/>
    <w:p w14:paraId="13BB1189" w14:textId="11676215" w:rsidR="0069249A" w:rsidRPr="0069249A" w:rsidRDefault="0069249A" w:rsidP="0069249A"/>
    <w:p w14:paraId="0FEB5079" w14:textId="53E96BAA" w:rsidR="00234C2C" w:rsidRPr="00815AB1" w:rsidRDefault="00234C2C" w:rsidP="00815AB1"/>
    <w:p w14:paraId="53F6F310" w14:textId="1424A752" w:rsidR="00234C2C" w:rsidRDefault="00234C2C" w:rsidP="00137BF4">
      <w:pPr>
        <w:pStyle w:val="NormalWeb"/>
        <w:shd w:val="clear" w:color="auto" w:fill="FFFFFF"/>
        <w:rPr>
          <w:rFonts w:ascii="Arial" w:hAnsi="Arial" w:cs="Arial"/>
          <w:color w:val="000000"/>
          <w:sz w:val="22"/>
          <w:szCs w:val="22"/>
        </w:rPr>
      </w:pPr>
    </w:p>
    <w:p w14:paraId="423AF977" w14:textId="451B2D7A" w:rsidR="00234C2C" w:rsidRPr="005D2246" w:rsidRDefault="00234C2C" w:rsidP="00137BF4">
      <w:pPr>
        <w:pStyle w:val="NormalWeb"/>
        <w:shd w:val="clear" w:color="auto" w:fill="FFFFFF"/>
        <w:rPr>
          <w:rFonts w:ascii="Arial" w:hAnsi="Arial" w:cs="Arial"/>
          <w:color w:val="000000"/>
          <w:sz w:val="22"/>
          <w:szCs w:val="22"/>
        </w:rPr>
      </w:pPr>
    </w:p>
    <w:p w14:paraId="237CDE18" w14:textId="5552E888" w:rsidR="009436EC" w:rsidRDefault="00CA1345" w:rsidP="0069249A">
      <w:r>
        <w:rPr>
          <w:noProof/>
          <w:highlight w:val="yellow"/>
        </w:rPr>
        <mc:AlternateContent>
          <mc:Choice Requires="wps">
            <w:drawing>
              <wp:anchor distT="45720" distB="45720" distL="114300" distR="114300" simplePos="0" relativeHeight="251667456" behindDoc="0" locked="0" layoutInCell="1" allowOverlap="1" wp14:anchorId="104320CC" wp14:editId="7A165DD7">
                <wp:simplePos x="0" y="0"/>
                <wp:positionH relativeFrom="page">
                  <wp:posOffset>322580</wp:posOffset>
                </wp:positionH>
                <wp:positionV relativeFrom="paragraph">
                  <wp:posOffset>186690</wp:posOffset>
                </wp:positionV>
                <wp:extent cx="6791325" cy="2819400"/>
                <wp:effectExtent l="0" t="0" r="28575" b="19050"/>
                <wp:wrapNone/>
                <wp:docPr id="89340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819400"/>
                        </a:xfrm>
                        <a:prstGeom prst="rect">
                          <a:avLst/>
                        </a:prstGeom>
                        <a:solidFill>
                          <a:srgbClr val="FFFFFF"/>
                        </a:solidFill>
                        <a:ln w="9525">
                          <a:solidFill>
                            <a:srgbClr val="FFFFFF"/>
                          </a:solidFill>
                          <a:miter lim="800000"/>
                          <a:headEnd/>
                          <a:tailEnd/>
                        </a:ln>
                      </wps:spPr>
                      <wps:txbx>
                        <w:txbxContent>
                          <w:p w14:paraId="21E5776B" w14:textId="0373CDA9" w:rsidR="00D177F7" w:rsidRPr="00CA1345" w:rsidRDefault="00D177F7" w:rsidP="00CA1345">
                            <w:pPr>
                              <w:rPr>
                                <w:rFonts w:ascii="Arial" w:hAnsi="Arial" w:cs="Arial"/>
                                <w:color w:val="000000"/>
                                <w:sz w:val="22"/>
                                <w:szCs w:val="22"/>
                              </w:rPr>
                            </w:pPr>
                            <w:r w:rsidRPr="00C00831">
                              <w:rPr>
                                <w:rFonts w:ascii="Arial" w:hAnsi="Arial" w:cs="Arial"/>
                                <w:b/>
                                <w:bCs/>
                                <w:color w:val="000000"/>
                                <w:sz w:val="22"/>
                                <w:szCs w:val="22"/>
                              </w:rPr>
                              <w:t>P</w:t>
                            </w:r>
                            <w:r w:rsidR="00CA1345" w:rsidRPr="00CA1345">
                              <w:rPr>
                                <w:rFonts w:ascii="Arial" w:hAnsi="Arial" w:cs="Arial"/>
                                <w:b/>
                                <w:bCs/>
                                <w:color w:val="000000"/>
                                <w:sz w:val="22"/>
                                <w:szCs w:val="22"/>
                              </w:rPr>
                              <w:t xml:space="preserve">SALM 68:1-10, 32-end </w:t>
                            </w:r>
                            <w:r w:rsidR="00CA1345" w:rsidRPr="00CA1345">
                              <w:rPr>
                                <w:rFonts w:ascii="Arial" w:hAnsi="Arial" w:cs="Arial"/>
                                <w:color w:val="000000"/>
                                <w:sz w:val="22"/>
                                <w:szCs w:val="22"/>
                              </w:rPr>
                              <w:t xml:space="preserve">Let God </w:t>
                            </w:r>
                            <w:proofErr w:type="gramStart"/>
                            <w:r w:rsidR="00CA1345" w:rsidRPr="00CA1345">
                              <w:rPr>
                                <w:rFonts w:ascii="Arial" w:hAnsi="Arial" w:cs="Arial"/>
                                <w:color w:val="000000"/>
                                <w:sz w:val="22"/>
                                <w:szCs w:val="22"/>
                              </w:rPr>
                              <w:t>rise up</w:t>
                            </w:r>
                            <w:proofErr w:type="gramEnd"/>
                            <w:r w:rsidR="00CA1345" w:rsidRPr="00CA1345">
                              <w:rPr>
                                <w:rFonts w:ascii="Arial" w:hAnsi="Arial" w:cs="Arial"/>
                                <w:color w:val="000000"/>
                                <w:sz w:val="22"/>
                                <w:szCs w:val="22"/>
                              </w:rPr>
                              <w:t>, let his enemies be scattered; let those who hate him flee before him.</w:t>
                            </w:r>
                            <w:r w:rsidR="00CA1345" w:rsidRPr="00CA1345">
                              <w:rPr>
                                <w:rFonts w:ascii="Arial" w:hAnsi="Arial" w:cs="Arial"/>
                                <w:b/>
                                <w:bCs/>
                                <w:color w:val="000000"/>
                                <w:sz w:val="22"/>
                                <w:szCs w:val="22"/>
                              </w:rPr>
                              <w:t xml:space="preserve"> As smoke is driven away, so drive them away; as wax melts before the fire, let the wicked perish before God. </w:t>
                            </w:r>
                            <w:r w:rsidR="00CA1345" w:rsidRPr="00CA1345">
                              <w:rPr>
                                <w:rFonts w:ascii="Arial" w:hAnsi="Arial" w:cs="Arial"/>
                                <w:color w:val="000000"/>
                                <w:sz w:val="22"/>
                                <w:szCs w:val="22"/>
                              </w:rPr>
                              <w:t>But let the righteous be joyful; let them exult before God; let them be jubilant with joy.</w:t>
                            </w:r>
                            <w:r w:rsidR="00CA1345" w:rsidRPr="00CA1345">
                              <w:rPr>
                                <w:rFonts w:ascii="Arial" w:hAnsi="Arial" w:cs="Arial"/>
                                <w:b/>
                                <w:bCs/>
                                <w:color w:val="000000"/>
                                <w:sz w:val="22"/>
                                <w:szCs w:val="22"/>
                              </w:rPr>
                              <w:t xml:space="preserve"> Sing to God, sing praises to his name; </w:t>
                            </w:r>
                            <w:proofErr w:type="gramStart"/>
                            <w:r w:rsidR="00CA1345" w:rsidRPr="00CA1345">
                              <w:rPr>
                                <w:rFonts w:ascii="Arial" w:hAnsi="Arial" w:cs="Arial"/>
                                <w:b/>
                                <w:bCs/>
                                <w:color w:val="000000"/>
                                <w:sz w:val="22"/>
                                <w:szCs w:val="22"/>
                              </w:rPr>
                              <w:t>lift up</w:t>
                            </w:r>
                            <w:proofErr w:type="gramEnd"/>
                            <w:r w:rsidR="00CA1345" w:rsidRPr="00CA1345">
                              <w:rPr>
                                <w:rFonts w:ascii="Arial" w:hAnsi="Arial" w:cs="Arial"/>
                                <w:b/>
                                <w:bCs/>
                                <w:color w:val="000000"/>
                                <w:sz w:val="22"/>
                                <w:szCs w:val="22"/>
                              </w:rPr>
                              <w:t xml:space="preserve"> a song to him who rides upon the clouds his name is the Lord be exultant before him. </w:t>
                            </w:r>
                            <w:r w:rsidR="00CA1345" w:rsidRPr="00CA1345">
                              <w:rPr>
                                <w:rFonts w:ascii="Arial" w:hAnsi="Arial" w:cs="Arial"/>
                                <w:color w:val="000000"/>
                                <w:sz w:val="22"/>
                                <w:szCs w:val="22"/>
                              </w:rPr>
                              <w:t>Father of orphans and protector of widows is God in his holy habitation.</w:t>
                            </w:r>
                            <w:r w:rsidR="00CA1345" w:rsidRPr="00CA1345">
                              <w:rPr>
                                <w:rFonts w:ascii="Arial" w:hAnsi="Arial" w:cs="Arial"/>
                                <w:b/>
                                <w:bCs/>
                                <w:color w:val="000000"/>
                                <w:sz w:val="22"/>
                                <w:szCs w:val="22"/>
                              </w:rPr>
                              <w:t xml:space="preserve"> God gives the desolate a home to live in; he leads out the prisoners to prosperity, but the rebellious live in a parched land. </w:t>
                            </w:r>
                            <w:r w:rsidR="00CA1345" w:rsidRPr="00CA1345">
                              <w:rPr>
                                <w:rFonts w:ascii="Arial" w:hAnsi="Arial" w:cs="Arial"/>
                                <w:color w:val="000000"/>
                                <w:sz w:val="22"/>
                                <w:szCs w:val="22"/>
                              </w:rPr>
                              <w:t>O God, when you went out before your people, when you marched through the wilderness,</w:t>
                            </w:r>
                            <w:r w:rsidR="00CA1345" w:rsidRPr="00CA1345">
                              <w:rPr>
                                <w:rFonts w:ascii="Arial" w:hAnsi="Arial" w:cs="Arial"/>
                                <w:b/>
                                <w:bCs/>
                                <w:color w:val="000000"/>
                                <w:sz w:val="22"/>
                                <w:szCs w:val="22"/>
                              </w:rPr>
                              <w:t xml:space="preserve"> The earth quaked, the heavens poured down rain at the presence of God, the God of Sinai, at the presence of God, the God of Israel. </w:t>
                            </w:r>
                            <w:r w:rsidR="00CA1345" w:rsidRPr="00CA1345">
                              <w:rPr>
                                <w:rFonts w:ascii="Arial" w:hAnsi="Arial" w:cs="Arial"/>
                                <w:color w:val="000000"/>
                                <w:sz w:val="22"/>
                                <w:szCs w:val="22"/>
                              </w:rPr>
                              <w:t>Rain in abundance, O God, you showered abroad; you restored your heritage when it languished;</w:t>
                            </w:r>
                            <w:r w:rsidR="00CA1345" w:rsidRPr="00CA1345">
                              <w:rPr>
                                <w:rFonts w:ascii="Arial" w:hAnsi="Arial" w:cs="Arial"/>
                                <w:b/>
                                <w:bCs/>
                                <w:color w:val="000000"/>
                                <w:sz w:val="22"/>
                                <w:szCs w:val="22"/>
                              </w:rPr>
                              <w:t xml:space="preserve"> Your flock found a dwelling in it; in your goodness, O God, you provided for the needy. </w:t>
                            </w:r>
                            <w:r w:rsidR="00CA1345" w:rsidRPr="00CA1345">
                              <w:rPr>
                                <w:rFonts w:ascii="Arial" w:hAnsi="Arial" w:cs="Arial"/>
                                <w:color w:val="000000"/>
                                <w:sz w:val="22"/>
                                <w:szCs w:val="22"/>
                              </w:rPr>
                              <w:t>Sing to God, O kingdoms of the earth; sing praises to the Lord,</w:t>
                            </w:r>
                            <w:r w:rsidR="00CA1345">
                              <w:rPr>
                                <w:rFonts w:ascii="Arial" w:hAnsi="Arial" w:cs="Arial"/>
                                <w:b/>
                                <w:bCs/>
                                <w:color w:val="000000"/>
                                <w:sz w:val="22"/>
                                <w:szCs w:val="22"/>
                              </w:rPr>
                              <w:t xml:space="preserve"> </w:t>
                            </w:r>
                            <w:r w:rsidR="00CA1345" w:rsidRPr="00CA1345">
                              <w:rPr>
                                <w:rFonts w:ascii="Arial" w:hAnsi="Arial" w:cs="Arial"/>
                                <w:b/>
                                <w:bCs/>
                                <w:color w:val="000000"/>
                                <w:sz w:val="22"/>
                                <w:szCs w:val="22"/>
                              </w:rPr>
                              <w:t xml:space="preserve">O rider in the heavens, the ancient heavens; listen, he sends out his voice, his mighty voice. </w:t>
                            </w:r>
                            <w:r w:rsidR="00CA1345" w:rsidRPr="00CA1345">
                              <w:rPr>
                                <w:rFonts w:ascii="Arial" w:hAnsi="Arial" w:cs="Arial"/>
                                <w:color w:val="000000"/>
                                <w:sz w:val="22"/>
                                <w:szCs w:val="22"/>
                              </w:rPr>
                              <w:t>Ascribe power to God, whose majesty is over Israel; and whose power is in the skies.</w:t>
                            </w:r>
                            <w:r w:rsidR="00CA1345" w:rsidRPr="00CA1345">
                              <w:rPr>
                                <w:rFonts w:ascii="Arial" w:hAnsi="Arial" w:cs="Arial"/>
                                <w:b/>
                                <w:bCs/>
                                <w:color w:val="000000"/>
                                <w:sz w:val="22"/>
                                <w:szCs w:val="22"/>
                              </w:rPr>
                              <w:t xml:space="preserve"> Awesome is God in his sanctuary, the God of Israel; he gives power and strength to his people. Blessed be God! </w:t>
                            </w:r>
                            <w:r w:rsidR="00CA1345" w:rsidRPr="00CA1345">
                              <w:rPr>
                                <w:rFonts w:ascii="Arial" w:hAnsi="Arial" w:cs="Arial"/>
                                <w:color w:val="000000"/>
                                <w:sz w:val="22"/>
                                <w:szCs w:val="22"/>
                              </w:rPr>
                              <w:t>Glory to the Father and to the Son and to the Holy Spirit, as it was in the beginning is now and shall be forever. Amen.</w:t>
                            </w:r>
                          </w:p>
                          <w:p w14:paraId="7B2304AE" w14:textId="77777777" w:rsidR="00D177F7" w:rsidRPr="00CA1345" w:rsidRDefault="00D177F7" w:rsidP="00D177F7">
                            <w:pPr>
                              <w:pStyle w:val="line"/>
                              <w:rPr>
                                <w:rFonts w:ascii="Arial" w:hAnsi="Arial" w:cs="Arial"/>
                                <w:color w:val="000000"/>
                                <w:sz w:val="20"/>
                                <w:szCs w:val="20"/>
                              </w:rPr>
                            </w:pPr>
                            <w:r w:rsidRPr="00CA1345">
                              <w:rPr>
                                <w:rFonts w:ascii="Arial" w:hAnsi="Arial" w:cs="Arial"/>
                                <w:color w:val="000000"/>
                                <w:sz w:val="20"/>
                                <w:szCs w:val="20"/>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20CC" id="_x0000_s1043" type="#_x0000_t202" style="position:absolute;margin-left:25.4pt;margin-top:14.7pt;width:534.75pt;height:222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" strokecolor="white">
                <v:textbox>
                  <w:txbxContent>
                    <w:p w14:paraId="21E5776B" w14:textId="0373CDA9" w:rsidR="00D177F7" w:rsidRPr="00CA1345" w:rsidRDefault="00D177F7" w:rsidP="00CA1345">
                      <w:pPr>
                        <w:rPr>
                          <w:rFonts w:ascii="Arial" w:hAnsi="Arial" w:cs="Arial"/>
                          <w:color w:val="000000"/>
                          <w:sz w:val="22"/>
                          <w:szCs w:val="22"/>
                        </w:rPr>
                      </w:pPr>
                      <w:r w:rsidRPr="00C00831">
                        <w:rPr>
                          <w:rFonts w:ascii="Arial" w:hAnsi="Arial" w:cs="Arial"/>
                          <w:b/>
                          <w:bCs/>
                          <w:color w:val="000000"/>
                          <w:sz w:val="22"/>
                          <w:szCs w:val="22"/>
                        </w:rPr>
                        <w:t>P</w:t>
                      </w:r>
                      <w:r w:rsidR="00CA1345" w:rsidRPr="00CA1345">
                        <w:rPr>
                          <w:rFonts w:ascii="Arial" w:hAnsi="Arial" w:cs="Arial"/>
                          <w:b/>
                          <w:bCs/>
                          <w:color w:val="000000"/>
                          <w:sz w:val="22"/>
                          <w:szCs w:val="22"/>
                        </w:rPr>
                        <w:t xml:space="preserve">SALM 68:1-10, 32-end </w:t>
                      </w:r>
                      <w:r w:rsidR="00CA1345" w:rsidRPr="00CA1345">
                        <w:rPr>
                          <w:rFonts w:ascii="Arial" w:hAnsi="Arial" w:cs="Arial"/>
                          <w:color w:val="000000"/>
                          <w:sz w:val="22"/>
                          <w:szCs w:val="22"/>
                        </w:rPr>
                        <w:t xml:space="preserve">Let God </w:t>
                      </w:r>
                      <w:proofErr w:type="gramStart"/>
                      <w:r w:rsidR="00CA1345" w:rsidRPr="00CA1345">
                        <w:rPr>
                          <w:rFonts w:ascii="Arial" w:hAnsi="Arial" w:cs="Arial"/>
                          <w:color w:val="000000"/>
                          <w:sz w:val="22"/>
                          <w:szCs w:val="22"/>
                        </w:rPr>
                        <w:t>rise up</w:t>
                      </w:r>
                      <w:proofErr w:type="gramEnd"/>
                      <w:r w:rsidR="00CA1345" w:rsidRPr="00CA1345">
                        <w:rPr>
                          <w:rFonts w:ascii="Arial" w:hAnsi="Arial" w:cs="Arial"/>
                          <w:color w:val="000000"/>
                          <w:sz w:val="22"/>
                          <w:szCs w:val="22"/>
                        </w:rPr>
                        <w:t>, let his enemies be scattered; let those who hate him flee before him.</w:t>
                      </w:r>
                      <w:r w:rsidR="00CA1345" w:rsidRPr="00CA1345">
                        <w:rPr>
                          <w:rFonts w:ascii="Arial" w:hAnsi="Arial" w:cs="Arial"/>
                          <w:b/>
                          <w:bCs/>
                          <w:color w:val="000000"/>
                          <w:sz w:val="22"/>
                          <w:szCs w:val="22"/>
                        </w:rPr>
                        <w:t xml:space="preserve"> As smoke is driven away, so drive them away; as wax melts before the fire, let the wicked perish before God. </w:t>
                      </w:r>
                      <w:r w:rsidR="00CA1345" w:rsidRPr="00CA1345">
                        <w:rPr>
                          <w:rFonts w:ascii="Arial" w:hAnsi="Arial" w:cs="Arial"/>
                          <w:color w:val="000000"/>
                          <w:sz w:val="22"/>
                          <w:szCs w:val="22"/>
                        </w:rPr>
                        <w:t>But let the righteous be joyful; let them exult before God; let them be jubilant with joy.</w:t>
                      </w:r>
                      <w:r w:rsidR="00CA1345" w:rsidRPr="00CA1345">
                        <w:rPr>
                          <w:rFonts w:ascii="Arial" w:hAnsi="Arial" w:cs="Arial"/>
                          <w:b/>
                          <w:bCs/>
                          <w:color w:val="000000"/>
                          <w:sz w:val="22"/>
                          <w:szCs w:val="22"/>
                        </w:rPr>
                        <w:t xml:space="preserve"> Sing to God, sing praises to his name; </w:t>
                      </w:r>
                      <w:proofErr w:type="gramStart"/>
                      <w:r w:rsidR="00CA1345" w:rsidRPr="00CA1345">
                        <w:rPr>
                          <w:rFonts w:ascii="Arial" w:hAnsi="Arial" w:cs="Arial"/>
                          <w:b/>
                          <w:bCs/>
                          <w:color w:val="000000"/>
                          <w:sz w:val="22"/>
                          <w:szCs w:val="22"/>
                        </w:rPr>
                        <w:t>lift up</w:t>
                      </w:r>
                      <w:proofErr w:type="gramEnd"/>
                      <w:r w:rsidR="00CA1345" w:rsidRPr="00CA1345">
                        <w:rPr>
                          <w:rFonts w:ascii="Arial" w:hAnsi="Arial" w:cs="Arial"/>
                          <w:b/>
                          <w:bCs/>
                          <w:color w:val="000000"/>
                          <w:sz w:val="22"/>
                          <w:szCs w:val="22"/>
                        </w:rPr>
                        <w:t xml:space="preserve"> a song to him who rides upon the clouds his name is the Lord be exultant before him. </w:t>
                      </w:r>
                      <w:r w:rsidR="00CA1345" w:rsidRPr="00CA1345">
                        <w:rPr>
                          <w:rFonts w:ascii="Arial" w:hAnsi="Arial" w:cs="Arial"/>
                          <w:color w:val="000000"/>
                          <w:sz w:val="22"/>
                          <w:szCs w:val="22"/>
                        </w:rPr>
                        <w:t>Father of orphans and protector of widows is God in his holy habitation.</w:t>
                      </w:r>
                      <w:r w:rsidR="00CA1345" w:rsidRPr="00CA1345">
                        <w:rPr>
                          <w:rFonts w:ascii="Arial" w:hAnsi="Arial" w:cs="Arial"/>
                          <w:b/>
                          <w:bCs/>
                          <w:color w:val="000000"/>
                          <w:sz w:val="22"/>
                          <w:szCs w:val="22"/>
                        </w:rPr>
                        <w:t xml:space="preserve"> God gives the desolate a home to live in; he leads out the prisoners to prosperity, but the rebellious live in a parched land. </w:t>
                      </w:r>
                      <w:r w:rsidR="00CA1345" w:rsidRPr="00CA1345">
                        <w:rPr>
                          <w:rFonts w:ascii="Arial" w:hAnsi="Arial" w:cs="Arial"/>
                          <w:color w:val="000000"/>
                          <w:sz w:val="22"/>
                          <w:szCs w:val="22"/>
                        </w:rPr>
                        <w:t>O God, when you went out before your people, when you marched through the wilderness,</w:t>
                      </w:r>
                      <w:r w:rsidR="00CA1345" w:rsidRPr="00CA1345">
                        <w:rPr>
                          <w:rFonts w:ascii="Arial" w:hAnsi="Arial" w:cs="Arial"/>
                          <w:b/>
                          <w:bCs/>
                          <w:color w:val="000000"/>
                          <w:sz w:val="22"/>
                          <w:szCs w:val="22"/>
                        </w:rPr>
                        <w:t xml:space="preserve"> The earth quaked, the heavens poured down rain at the presence of God, the God of Sinai, at the presence of God, the God of Israel. </w:t>
                      </w:r>
                      <w:r w:rsidR="00CA1345" w:rsidRPr="00CA1345">
                        <w:rPr>
                          <w:rFonts w:ascii="Arial" w:hAnsi="Arial" w:cs="Arial"/>
                          <w:color w:val="000000"/>
                          <w:sz w:val="22"/>
                          <w:szCs w:val="22"/>
                        </w:rPr>
                        <w:t>Rain in abundance, O God, you showered abroad; you restored your heritage when it languished;</w:t>
                      </w:r>
                      <w:r w:rsidR="00CA1345" w:rsidRPr="00CA1345">
                        <w:rPr>
                          <w:rFonts w:ascii="Arial" w:hAnsi="Arial" w:cs="Arial"/>
                          <w:b/>
                          <w:bCs/>
                          <w:color w:val="000000"/>
                          <w:sz w:val="22"/>
                          <w:szCs w:val="22"/>
                        </w:rPr>
                        <w:t xml:space="preserve"> Your flock found a dwelling in it; in your goodness, O God, you provided for the needy. </w:t>
                      </w:r>
                      <w:r w:rsidR="00CA1345" w:rsidRPr="00CA1345">
                        <w:rPr>
                          <w:rFonts w:ascii="Arial" w:hAnsi="Arial" w:cs="Arial"/>
                          <w:color w:val="000000"/>
                          <w:sz w:val="22"/>
                          <w:szCs w:val="22"/>
                        </w:rPr>
                        <w:t>Sing to God, O kingdoms of the earth; sing praises to the Lord,</w:t>
                      </w:r>
                      <w:r w:rsidR="00CA1345">
                        <w:rPr>
                          <w:rFonts w:ascii="Arial" w:hAnsi="Arial" w:cs="Arial"/>
                          <w:b/>
                          <w:bCs/>
                          <w:color w:val="000000"/>
                          <w:sz w:val="22"/>
                          <w:szCs w:val="22"/>
                        </w:rPr>
                        <w:t xml:space="preserve"> </w:t>
                      </w:r>
                      <w:r w:rsidR="00CA1345" w:rsidRPr="00CA1345">
                        <w:rPr>
                          <w:rFonts w:ascii="Arial" w:hAnsi="Arial" w:cs="Arial"/>
                          <w:b/>
                          <w:bCs/>
                          <w:color w:val="000000"/>
                          <w:sz w:val="22"/>
                          <w:szCs w:val="22"/>
                        </w:rPr>
                        <w:t xml:space="preserve">O rider in the heavens, the ancient heavens; listen, he sends out his voice, his mighty voice. </w:t>
                      </w:r>
                      <w:r w:rsidR="00CA1345" w:rsidRPr="00CA1345">
                        <w:rPr>
                          <w:rFonts w:ascii="Arial" w:hAnsi="Arial" w:cs="Arial"/>
                          <w:color w:val="000000"/>
                          <w:sz w:val="22"/>
                          <w:szCs w:val="22"/>
                        </w:rPr>
                        <w:t>Ascribe power to God, whose majesty is over Israel; and whose power is in the skies.</w:t>
                      </w:r>
                      <w:r w:rsidR="00CA1345" w:rsidRPr="00CA1345">
                        <w:rPr>
                          <w:rFonts w:ascii="Arial" w:hAnsi="Arial" w:cs="Arial"/>
                          <w:b/>
                          <w:bCs/>
                          <w:color w:val="000000"/>
                          <w:sz w:val="22"/>
                          <w:szCs w:val="22"/>
                        </w:rPr>
                        <w:t xml:space="preserve"> Awesome is God in his sanctuary, the God of Israel; he gives power and strength to his people. Blessed be God! </w:t>
                      </w:r>
                      <w:r w:rsidR="00CA1345" w:rsidRPr="00CA1345">
                        <w:rPr>
                          <w:rFonts w:ascii="Arial" w:hAnsi="Arial" w:cs="Arial"/>
                          <w:color w:val="000000"/>
                          <w:sz w:val="22"/>
                          <w:szCs w:val="22"/>
                        </w:rPr>
                        <w:t>Glory to the Father and to the Son and to the Holy Spirit, as it was in the beginning is now and shall be forever. Amen.</w:t>
                      </w:r>
                    </w:p>
                    <w:p w14:paraId="7B2304AE" w14:textId="77777777" w:rsidR="00D177F7" w:rsidRPr="00CA1345" w:rsidRDefault="00D177F7" w:rsidP="00D177F7">
                      <w:pPr>
                        <w:pStyle w:val="line"/>
                        <w:rPr>
                          <w:rFonts w:ascii="Arial" w:hAnsi="Arial" w:cs="Arial"/>
                          <w:color w:val="000000"/>
                          <w:sz w:val="20"/>
                          <w:szCs w:val="20"/>
                        </w:rPr>
                      </w:pPr>
                      <w:r w:rsidRPr="00CA1345">
                        <w:rPr>
                          <w:rFonts w:ascii="Arial" w:hAnsi="Arial" w:cs="Arial"/>
                          <w:color w:val="000000"/>
                          <w:sz w:val="20"/>
                          <w:szCs w:val="20"/>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v:textbox>
                <w10:wrap anchorx="page"/>
              </v:shape>
            </w:pict>
          </mc:Fallback>
        </mc:AlternateContent>
      </w:r>
    </w:p>
    <w:p w14:paraId="02DCB537" w14:textId="77777777" w:rsidR="00CA1345" w:rsidRDefault="00CA1345" w:rsidP="0069249A"/>
    <w:p w14:paraId="48A1CD3B" w14:textId="4A690118" w:rsidR="00CA1345" w:rsidRDefault="00CA1345" w:rsidP="0069249A"/>
    <w:p w14:paraId="193FA9FE" w14:textId="7767A48E" w:rsidR="00CA1345" w:rsidRDefault="00CA1345" w:rsidP="0069249A"/>
    <w:p w14:paraId="6FC3111F" w14:textId="77777777" w:rsidR="00CA1345" w:rsidRDefault="00CA1345" w:rsidP="0069249A"/>
    <w:p w14:paraId="7DFADC2B" w14:textId="0BF81D20" w:rsidR="00CA1345" w:rsidRDefault="00CA1345" w:rsidP="0069249A"/>
    <w:p w14:paraId="16AD1618" w14:textId="536D9369" w:rsidR="00CA1345" w:rsidRDefault="00CA1345" w:rsidP="0069249A"/>
    <w:p w14:paraId="5E29BDCA" w14:textId="29936079" w:rsidR="00CA1345" w:rsidRDefault="00CA1345" w:rsidP="0069249A"/>
    <w:p w14:paraId="24994E02" w14:textId="488DFD64" w:rsidR="00CA1345" w:rsidRDefault="00CA1345" w:rsidP="0069249A"/>
    <w:p w14:paraId="7C14F6CB" w14:textId="512D639A" w:rsidR="00CA1345" w:rsidRDefault="00CA1345" w:rsidP="0069249A"/>
    <w:p w14:paraId="59236119" w14:textId="3160663F" w:rsidR="00CA1345" w:rsidRDefault="00CA1345" w:rsidP="0069249A"/>
    <w:p w14:paraId="6014BCF3" w14:textId="6072BBFA" w:rsidR="00CA1345" w:rsidRDefault="00CA1345" w:rsidP="0069249A"/>
    <w:p w14:paraId="517B658A" w14:textId="5CA206F0" w:rsidR="00CA1345" w:rsidRDefault="00CA1345" w:rsidP="0069249A"/>
    <w:p w14:paraId="61F3F690" w14:textId="7448E76D" w:rsidR="00CA1345" w:rsidRDefault="00CA1345" w:rsidP="0069249A"/>
    <w:p w14:paraId="24A5083A" w14:textId="34C47160" w:rsidR="00CA1345" w:rsidRDefault="00CA1345" w:rsidP="0069249A"/>
    <w:p w14:paraId="0FF26065" w14:textId="51175464" w:rsidR="0069249A" w:rsidRDefault="0069249A" w:rsidP="0069249A"/>
    <w:p w14:paraId="2D46ED59" w14:textId="69831948" w:rsidR="006E0541" w:rsidRDefault="006E0541" w:rsidP="005C4A58">
      <w:pPr>
        <w:tabs>
          <w:tab w:val="left" w:pos="3225"/>
        </w:tabs>
      </w:pPr>
    </w:p>
    <w:sectPr w:rsidR="006E0541" w:rsidSect="002A1733">
      <w:headerReference w:type="default" r:id="rId14"/>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7001" w14:textId="77777777" w:rsidR="00E46649" w:rsidRDefault="00E46649" w:rsidP="003D77E4">
      <w:r>
        <w:separator/>
      </w:r>
    </w:p>
  </w:endnote>
  <w:endnote w:type="continuationSeparator" w:id="0">
    <w:p w14:paraId="188B7C38" w14:textId="77777777" w:rsidR="00E46649" w:rsidRDefault="00E46649"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1AEBB" w14:textId="77777777" w:rsidR="00E46649" w:rsidRDefault="00E46649" w:rsidP="003D77E4">
      <w:r>
        <w:separator/>
      </w:r>
    </w:p>
  </w:footnote>
  <w:footnote w:type="continuationSeparator" w:id="0">
    <w:p w14:paraId="4715A562" w14:textId="77777777" w:rsidR="00E46649" w:rsidRDefault="00E46649"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1177192D" w:rsidR="002655B1" w:rsidRPr="005B41F9" w:rsidRDefault="005B41F9" w:rsidP="005B41F9">
    <w:pPr>
      <w:pStyle w:val="Header"/>
    </w:pPr>
    <w:r w:rsidRPr="005B41F9">
      <w:rPr>
        <w:rFonts w:ascii="Arial" w:hAnsi="Arial" w:cs="Arial"/>
        <w:b/>
        <w:bCs/>
      </w:rPr>
      <w:t>Seventh Sunday of Easter (White) (Sunday after Asc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1883"/>
    <w:rsid w:val="00003090"/>
    <w:rsid w:val="00005466"/>
    <w:rsid w:val="000055FA"/>
    <w:rsid w:val="000057E7"/>
    <w:rsid w:val="00005AC3"/>
    <w:rsid w:val="00006053"/>
    <w:rsid w:val="000064D2"/>
    <w:rsid w:val="00006650"/>
    <w:rsid w:val="000067D0"/>
    <w:rsid w:val="000067DB"/>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62FA"/>
    <w:rsid w:val="000163D0"/>
    <w:rsid w:val="00017A81"/>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28BC"/>
    <w:rsid w:val="0004342B"/>
    <w:rsid w:val="000434B8"/>
    <w:rsid w:val="00043889"/>
    <w:rsid w:val="000446EB"/>
    <w:rsid w:val="00044B0C"/>
    <w:rsid w:val="00044B2A"/>
    <w:rsid w:val="00044D81"/>
    <w:rsid w:val="00044DA2"/>
    <w:rsid w:val="00045BC0"/>
    <w:rsid w:val="00045D19"/>
    <w:rsid w:val="00047B07"/>
    <w:rsid w:val="00050DB4"/>
    <w:rsid w:val="000514E0"/>
    <w:rsid w:val="0005180B"/>
    <w:rsid w:val="000528DC"/>
    <w:rsid w:val="00052B23"/>
    <w:rsid w:val="00052E9C"/>
    <w:rsid w:val="000530EF"/>
    <w:rsid w:val="00053901"/>
    <w:rsid w:val="00054410"/>
    <w:rsid w:val="00054FE0"/>
    <w:rsid w:val="000553DA"/>
    <w:rsid w:val="00055703"/>
    <w:rsid w:val="0005621C"/>
    <w:rsid w:val="00056C6E"/>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0FE4"/>
    <w:rsid w:val="00081BF1"/>
    <w:rsid w:val="0008279C"/>
    <w:rsid w:val="00082AD1"/>
    <w:rsid w:val="00082C4E"/>
    <w:rsid w:val="000830C7"/>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68"/>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1433"/>
    <w:rsid w:val="000A220F"/>
    <w:rsid w:val="000A2888"/>
    <w:rsid w:val="000A2A47"/>
    <w:rsid w:val="000A3421"/>
    <w:rsid w:val="000A3BC2"/>
    <w:rsid w:val="000A4CE8"/>
    <w:rsid w:val="000A562B"/>
    <w:rsid w:val="000A590D"/>
    <w:rsid w:val="000A608C"/>
    <w:rsid w:val="000A6285"/>
    <w:rsid w:val="000A6479"/>
    <w:rsid w:val="000A673C"/>
    <w:rsid w:val="000A6C3B"/>
    <w:rsid w:val="000A74B6"/>
    <w:rsid w:val="000A7ED1"/>
    <w:rsid w:val="000B0400"/>
    <w:rsid w:val="000B09E5"/>
    <w:rsid w:val="000B1424"/>
    <w:rsid w:val="000B1FE6"/>
    <w:rsid w:val="000B24B1"/>
    <w:rsid w:val="000B25D3"/>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C50"/>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4B9A"/>
    <w:rsid w:val="0010528A"/>
    <w:rsid w:val="00106286"/>
    <w:rsid w:val="00106AC8"/>
    <w:rsid w:val="001072E7"/>
    <w:rsid w:val="0010752E"/>
    <w:rsid w:val="00107599"/>
    <w:rsid w:val="001075C6"/>
    <w:rsid w:val="00107925"/>
    <w:rsid w:val="00107C99"/>
    <w:rsid w:val="001103C6"/>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739B"/>
    <w:rsid w:val="00117654"/>
    <w:rsid w:val="00117B9E"/>
    <w:rsid w:val="001207DC"/>
    <w:rsid w:val="00122AF1"/>
    <w:rsid w:val="00124BE0"/>
    <w:rsid w:val="00124C65"/>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5D03"/>
    <w:rsid w:val="00147489"/>
    <w:rsid w:val="00150547"/>
    <w:rsid w:val="0015059A"/>
    <w:rsid w:val="00150808"/>
    <w:rsid w:val="00150FAA"/>
    <w:rsid w:val="0015158D"/>
    <w:rsid w:val="0015170D"/>
    <w:rsid w:val="0015320F"/>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4E2"/>
    <w:rsid w:val="001B0A36"/>
    <w:rsid w:val="001B13A4"/>
    <w:rsid w:val="001B13C8"/>
    <w:rsid w:val="001B1B7E"/>
    <w:rsid w:val="001B1C50"/>
    <w:rsid w:val="001B30A2"/>
    <w:rsid w:val="001B3E45"/>
    <w:rsid w:val="001B6AF2"/>
    <w:rsid w:val="001B7009"/>
    <w:rsid w:val="001B739F"/>
    <w:rsid w:val="001B769F"/>
    <w:rsid w:val="001C1002"/>
    <w:rsid w:val="001C20C7"/>
    <w:rsid w:val="001C28ED"/>
    <w:rsid w:val="001C2A52"/>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1DB1"/>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244"/>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8B6"/>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C2C"/>
    <w:rsid w:val="00234DFD"/>
    <w:rsid w:val="0023528B"/>
    <w:rsid w:val="0023551F"/>
    <w:rsid w:val="0023589F"/>
    <w:rsid w:val="00236A93"/>
    <w:rsid w:val="00237380"/>
    <w:rsid w:val="00237CEB"/>
    <w:rsid w:val="00240BAF"/>
    <w:rsid w:val="00240D8D"/>
    <w:rsid w:val="00241E34"/>
    <w:rsid w:val="002421F1"/>
    <w:rsid w:val="00242351"/>
    <w:rsid w:val="00242D27"/>
    <w:rsid w:val="00242ECE"/>
    <w:rsid w:val="00243319"/>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16C5"/>
    <w:rsid w:val="002523DB"/>
    <w:rsid w:val="00253350"/>
    <w:rsid w:val="0025350A"/>
    <w:rsid w:val="0025370E"/>
    <w:rsid w:val="0025386C"/>
    <w:rsid w:val="00253C26"/>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138"/>
    <w:rsid w:val="002C5EF0"/>
    <w:rsid w:val="002C6B81"/>
    <w:rsid w:val="002C6D29"/>
    <w:rsid w:val="002D030C"/>
    <w:rsid w:val="002D0688"/>
    <w:rsid w:val="002D0A14"/>
    <w:rsid w:val="002D12A1"/>
    <w:rsid w:val="002D1628"/>
    <w:rsid w:val="002D1BD1"/>
    <w:rsid w:val="002D2B50"/>
    <w:rsid w:val="002D2F16"/>
    <w:rsid w:val="002D3045"/>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AAC"/>
    <w:rsid w:val="002F0F6B"/>
    <w:rsid w:val="002F12AD"/>
    <w:rsid w:val="002F203D"/>
    <w:rsid w:val="002F2221"/>
    <w:rsid w:val="002F2697"/>
    <w:rsid w:val="002F28E7"/>
    <w:rsid w:val="002F3256"/>
    <w:rsid w:val="002F34F6"/>
    <w:rsid w:val="002F38D5"/>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D2D"/>
    <w:rsid w:val="00317137"/>
    <w:rsid w:val="00317A04"/>
    <w:rsid w:val="00320FAC"/>
    <w:rsid w:val="0032172B"/>
    <w:rsid w:val="00321AFB"/>
    <w:rsid w:val="0032272F"/>
    <w:rsid w:val="003228BC"/>
    <w:rsid w:val="00323397"/>
    <w:rsid w:val="0032456C"/>
    <w:rsid w:val="0032469A"/>
    <w:rsid w:val="003247E7"/>
    <w:rsid w:val="0032559F"/>
    <w:rsid w:val="00326CE1"/>
    <w:rsid w:val="0032781B"/>
    <w:rsid w:val="00327EFD"/>
    <w:rsid w:val="003309B8"/>
    <w:rsid w:val="00330E85"/>
    <w:rsid w:val="00331B42"/>
    <w:rsid w:val="00332147"/>
    <w:rsid w:val="003327A4"/>
    <w:rsid w:val="00332BF7"/>
    <w:rsid w:val="00332D60"/>
    <w:rsid w:val="00333A7C"/>
    <w:rsid w:val="0033544C"/>
    <w:rsid w:val="00335BC6"/>
    <w:rsid w:val="00336318"/>
    <w:rsid w:val="0033646C"/>
    <w:rsid w:val="00336AA3"/>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46B2"/>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281E"/>
    <w:rsid w:val="003C3079"/>
    <w:rsid w:val="003C34B0"/>
    <w:rsid w:val="003C3B9A"/>
    <w:rsid w:val="003C48C6"/>
    <w:rsid w:val="003C62C8"/>
    <w:rsid w:val="003C6317"/>
    <w:rsid w:val="003C7149"/>
    <w:rsid w:val="003C7183"/>
    <w:rsid w:val="003C77B8"/>
    <w:rsid w:val="003D0E1F"/>
    <w:rsid w:val="003D110A"/>
    <w:rsid w:val="003D1519"/>
    <w:rsid w:val="003D1AE0"/>
    <w:rsid w:val="003D1F3F"/>
    <w:rsid w:val="003D293A"/>
    <w:rsid w:val="003D2E98"/>
    <w:rsid w:val="003D4D92"/>
    <w:rsid w:val="003D500A"/>
    <w:rsid w:val="003D502E"/>
    <w:rsid w:val="003D55C7"/>
    <w:rsid w:val="003D585E"/>
    <w:rsid w:val="003D6028"/>
    <w:rsid w:val="003D6164"/>
    <w:rsid w:val="003D6266"/>
    <w:rsid w:val="003D7387"/>
    <w:rsid w:val="003D746D"/>
    <w:rsid w:val="003D7750"/>
    <w:rsid w:val="003D77E4"/>
    <w:rsid w:val="003D7CE0"/>
    <w:rsid w:val="003E220C"/>
    <w:rsid w:val="003E277F"/>
    <w:rsid w:val="003E3255"/>
    <w:rsid w:val="003E34A3"/>
    <w:rsid w:val="003E3FEE"/>
    <w:rsid w:val="003E40AF"/>
    <w:rsid w:val="003E4B04"/>
    <w:rsid w:val="003E4EBF"/>
    <w:rsid w:val="003E5CE9"/>
    <w:rsid w:val="003F099F"/>
    <w:rsid w:val="003F09A1"/>
    <w:rsid w:val="003F0B68"/>
    <w:rsid w:val="003F19C7"/>
    <w:rsid w:val="003F257A"/>
    <w:rsid w:val="003F4252"/>
    <w:rsid w:val="003F551F"/>
    <w:rsid w:val="003F57C8"/>
    <w:rsid w:val="003F5D45"/>
    <w:rsid w:val="003F5D93"/>
    <w:rsid w:val="003F5F73"/>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2F97"/>
    <w:rsid w:val="00423512"/>
    <w:rsid w:val="00423588"/>
    <w:rsid w:val="00423C5F"/>
    <w:rsid w:val="00423E3A"/>
    <w:rsid w:val="00424BF0"/>
    <w:rsid w:val="00425127"/>
    <w:rsid w:val="00425CDE"/>
    <w:rsid w:val="004265BA"/>
    <w:rsid w:val="0042674E"/>
    <w:rsid w:val="00426F67"/>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1E7"/>
    <w:rsid w:val="004407E5"/>
    <w:rsid w:val="004415D5"/>
    <w:rsid w:val="0044169C"/>
    <w:rsid w:val="00441917"/>
    <w:rsid w:val="00441EEB"/>
    <w:rsid w:val="00442181"/>
    <w:rsid w:val="00442250"/>
    <w:rsid w:val="004426EF"/>
    <w:rsid w:val="004444EA"/>
    <w:rsid w:val="00444C77"/>
    <w:rsid w:val="00445706"/>
    <w:rsid w:val="004465EE"/>
    <w:rsid w:val="00447166"/>
    <w:rsid w:val="0045010D"/>
    <w:rsid w:val="004502A9"/>
    <w:rsid w:val="00450CEF"/>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9AE"/>
    <w:rsid w:val="00460E28"/>
    <w:rsid w:val="00460E9E"/>
    <w:rsid w:val="0046171F"/>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3F0A"/>
    <w:rsid w:val="00484B5B"/>
    <w:rsid w:val="00485DD3"/>
    <w:rsid w:val="0048602B"/>
    <w:rsid w:val="00486E3F"/>
    <w:rsid w:val="004878E0"/>
    <w:rsid w:val="00487A8D"/>
    <w:rsid w:val="00487AD5"/>
    <w:rsid w:val="004901F3"/>
    <w:rsid w:val="0049040D"/>
    <w:rsid w:val="00491092"/>
    <w:rsid w:val="004910C7"/>
    <w:rsid w:val="00491D66"/>
    <w:rsid w:val="00491D6A"/>
    <w:rsid w:val="004928E7"/>
    <w:rsid w:val="00492B3B"/>
    <w:rsid w:val="00493EE4"/>
    <w:rsid w:val="00494942"/>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4535"/>
    <w:rsid w:val="004B59E7"/>
    <w:rsid w:val="004B5E61"/>
    <w:rsid w:val="004B7FB9"/>
    <w:rsid w:val="004C0219"/>
    <w:rsid w:val="004C040D"/>
    <w:rsid w:val="004C04CF"/>
    <w:rsid w:val="004C06B5"/>
    <w:rsid w:val="004C0A49"/>
    <w:rsid w:val="004C11A2"/>
    <w:rsid w:val="004C2606"/>
    <w:rsid w:val="004C3C4C"/>
    <w:rsid w:val="004C3CAA"/>
    <w:rsid w:val="004C3CAD"/>
    <w:rsid w:val="004C46C0"/>
    <w:rsid w:val="004C64BB"/>
    <w:rsid w:val="004C6603"/>
    <w:rsid w:val="004C6ABD"/>
    <w:rsid w:val="004C79E5"/>
    <w:rsid w:val="004C7D8D"/>
    <w:rsid w:val="004C7FBF"/>
    <w:rsid w:val="004D0FF8"/>
    <w:rsid w:val="004D26E2"/>
    <w:rsid w:val="004D34CE"/>
    <w:rsid w:val="004D39E7"/>
    <w:rsid w:val="004D3E8A"/>
    <w:rsid w:val="004D4DB8"/>
    <w:rsid w:val="004D4F60"/>
    <w:rsid w:val="004D53A3"/>
    <w:rsid w:val="004D56C7"/>
    <w:rsid w:val="004D61EB"/>
    <w:rsid w:val="004D6D32"/>
    <w:rsid w:val="004D7C4D"/>
    <w:rsid w:val="004E03A4"/>
    <w:rsid w:val="004E0939"/>
    <w:rsid w:val="004E296F"/>
    <w:rsid w:val="004E35CE"/>
    <w:rsid w:val="004E3774"/>
    <w:rsid w:val="004E3C2E"/>
    <w:rsid w:val="004E3ED0"/>
    <w:rsid w:val="004E4803"/>
    <w:rsid w:val="004E695D"/>
    <w:rsid w:val="004E6DB1"/>
    <w:rsid w:val="004E703C"/>
    <w:rsid w:val="004E7E75"/>
    <w:rsid w:val="004F007F"/>
    <w:rsid w:val="004F054A"/>
    <w:rsid w:val="004F06F6"/>
    <w:rsid w:val="004F12B3"/>
    <w:rsid w:val="004F1312"/>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92D"/>
    <w:rsid w:val="00501C1E"/>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078AC"/>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D57"/>
    <w:rsid w:val="00556F80"/>
    <w:rsid w:val="0055748A"/>
    <w:rsid w:val="0055782D"/>
    <w:rsid w:val="005603DB"/>
    <w:rsid w:val="00560590"/>
    <w:rsid w:val="00560DAB"/>
    <w:rsid w:val="0056122A"/>
    <w:rsid w:val="00561B1D"/>
    <w:rsid w:val="00561B4F"/>
    <w:rsid w:val="00562649"/>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D5D"/>
    <w:rsid w:val="005764E7"/>
    <w:rsid w:val="00576B4E"/>
    <w:rsid w:val="00576D22"/>
    <w:rsid w:val="00576DA9"/>
    <w:rsid w:val="00576DC3"/>
    <w:rsid w:val="005776DF"/>
    <w:rsid w:val="005778DE"/>
    <w:rsid w:val="00577B57"/>
    <w:rsid w:val="00577C79"/>
    <w:rsid w:val="00580C48"/>
    <w:rsid w:val="005814C2"/>
    <w:rsid w:val="00582278"/>
    <w:rsid w:val="0058307B"/>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282"/>
    <w:rsid w:val="005B2382"/>
    <w:rsid w:val="005B27EC"/>
    <w:rsid w:val="005B2E6D"/>
    <w:rsid w:val="005B3B05"/>
    <w:rsid w:val="005B3C1E"/>
    <w:rsid w:val="005B41F9"/>
    <w:rsid w:val="005B4898"/>
    <w:rsid w:val="005B5001"/>
    <w:rsid w:val="005B5480"/>
    <w:rsid w:val="005B561A"/>
    <w:rsid w:val="005B5AD7"/>
    <w:rsid w:val="005B5AE2"/>
    <w:rsid w:val="005B6C40"/>
    <w:rsid w:val="005B6FE5"/>
    <w:rsid w:val="005B7175"/>
    <w:rsid w:val="005B79C3"/>
    <w:rsid w:val="005C0187"/>
    <w:rsid w:val="005C0E1B"/>
    <w:rsid w:val="005C1FF9"/>
    <w:rsid w:val="005C27A7"/>
    <w:rsid w:val="005C4244"/>
    <w:rsid w:val="005C46B8"/>
    <w:rsid w:val="005C4745"/>
    <w:rsid w:val="005C4A58"/>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0C40"/>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82D"/>
    <w:rsid w:val="006669E4"/>
    <w:rsid w:val="00666EA8"/>
    <w:rsid w:val="00666F49"/>
    <w:rsid w:val="006670D1"/>
    <w:rsid w:val="006673BE"/>
    <w:rsid w:val="00670308"/>
    <w:rsid w:val="00671463"/>
    <w:rsid w:val="00671AED"/>
    <w:rsid w:val="00671DFC"/>
    <w:rsid w:val="006722D3"/>
    <w:rsid w:val="00672925"/>
    <w:rsid w:val="00672C0A"/>
    <w:rsid w:val="00672FD5"/>
    <w:rsid w:val="00673124"/>
    <w:rsid w:val="0067414E"/>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C7A7C"/>
    <w:rsid w:val="006D060A"/>
    <w:rsid w:val="006D0876"/>
    <w:rsid w:val="006D0A3C"/>
    <w:rsid w:val="006D1360"/>
    <w:rsid w:val="006D174F"/>
    <w:rsid w:val="006D1786"/>
    <w:rsid w:val="006D395E"/>
    <w:rsid w:val="006D41BA"/>
    <w:rsid w:val="006D4819"/>
    <w:rsid w:val="006D48F4"/>
    <w:rsid w:val="006D4CC8"/>
    <w:rsid w:val="006D557D"/>
    <w:rsid w:val="006D7CF9"/>
    <w:rsid w:val="006E0541"/>
    <w:rsid w:val="006E06E5"/>
    <w:rsid w:val="006E0D96"/>
    <w:rsid w:val="006E107D"/>
    <w:rsid w:val="006E11A0"/>
    <w:rsid w:val="006E12B6"/>
    <w:rsid w:val="006E165A"/>
    <w:rsid w:val="006E217C"/>
    <w:rsid w:val="006E2978"/>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214F"/>
    <w:rsid w:val="006F3124"/>
    <w:rsid w:val="006F4699"/>
    <w:rsid w:val="006F470E"/>
    <w:rsid w:val="006F5ED8"/>
    <w:rsid w:val="006F714A"/>
    <w:rsid w:val="006F7881"/>
    <w:rsid w:val="006F7933"/>
    <w:rsid w:val="0070062D"/>
    <w:rsid w:val="007006AC"/>
    <w:rsid w:val="007014A9"/>
    <w:rsid w:val="00702038"/>
    <w:rsid w:val="0070218A"/>
    <w:rsid w:val="0070260B"/>
    <w:rsid w:val="00702F11"/>
    <w:rsid w:val="007031DA"/>
    <w:rsid w:val="007032A7"/>
    <w:rsid w:val="0070399E"/>
    <w:rsid w:val="00704660"/>
    <w:rsid w:val="0070484B"/>
    <w:rsid w:val="00705EAF"/>
    <w:rsid w:val="00706235"/>
    <w:rsid w:val="0070675C"/>
    <w:rsid w:val="00706BFD"/>
    <w:rsid w:val="007078BC"/>
    <w:rsid w:val="00707FB0"/>
    <w:rsid w:val="00710F62"/>
    <w:rsid w:val="00711216"/>
    <w:rsid w:val="007124B0"/>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5144"/>
    <w:rsid w:val="007252F8"/>
    <w:rsid w:val="0072596D"/>
    <w:rsid w:val="00725BD6"/>
    <w:rsid w:val="00725FD8"/>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1F7"/>
    <w:rsid w:val="00770371"/>
    <w:rsid w:val="00770836"/>
    <w:rsid w:val="00770B82"/>
    <w:rsid w:val="0077113F"/>
    <w:rsid w:val="0077173E"/>
    <w:rsid w:val="00771EB2"/>
    <w:rsid w:val="0077302B"/>
    <w:rsid w:val="00773B64"/>
    <w:rsid w:val="00773C51"/>
    <w:rsid w:val="007758C4"/>
    <w:rsid w:val="00776365"/>
    <w:rsid w:val="0077721B"/>
    <w:rsid w:val="00777B60"/>
    <w:rsid w:val="00777BA4"/>
    <w:rsid w:val="00780875"/>
    <w:rsid w:val="00780AC9"/>
    <w:rsid w:val="007824F3"/>
    <w:rsid w:val="007828FC"/>
    <w:rsid w:val="0078437B"/>
    <w:rsid w:val="0078451A"/>
    <w:rsid w:val="00784F5F"/>
    <w:rsid w:val="0078563F"/>
    <w:rsid w:val="00785943"/>
    <w:rsid w:val="007862D2"/>
    <w:rsid w:val="00786985"/>
    <w:rsid w:val="00786B75"/>
    <w:rsid w:val="00786F09"/>
    <w:rsid w:val="007878C5"/>
    <w:rsid w:val="00790045"/>
    <w:rsid w:val="00790395"/>
    <w:rsid w:val="00790610"/>
    <w:rsid w:val="0079096A"/>
    <w:rsid w:val="00790B58"/>
    <w:rsid w:val="007910D2"/>
    <w:rsid w:val="00791870"/>
    <w:rsid w:val="007923B6"/>
    <w:rsid w:val="007936B8"/>
    <w:rsid w:val="0079373D"/>
    <w:rsid w:val="00793907"/>
    <w:rsid w:val="00793ACB"/>
    <w:rsid w:val="00793DA7"/>
    <w:rsid w:val="00793E9F"/>
    <w:rsid w:val="007946BD"/>
    <w:rsid w:val="0079581E"/>
    <w:rsid w:val="00796155"/>
    <w:rsid w:val="007A0641"/>
    <w:rsid w:val="007A0F31"/>
    <w:rsid w:val="007A0FA2"/>
    <w:rsid w:val="007A32BB"/>
    <w:rsid w:val="007A32E5"/>
    <w:rsid w:val="007A3EA4"/>
    <w:rsid w:val="007A4045"/>
    <w:rsid w:val="007A5477"/>
    <w:rsid w:val="007A5501"/>
    <w:rsid w:val="007A551C"/>
    <w:rsid w:val="007A569D"/>
    <w:rsid w:val="007A5C79"/>
    <w:rsid w:val="007B000B"/>
    <w:rsid w:val="007B1065"/>
    <w:rsid w:val="007B11BF"/>
    <w:rsid w:val="007B1341"/>
    <w:rsid w:val="007B13ED"/>
    <w:rsid w:val="007B1690"/>
    <w:rsid w:val="007B196A"/>
    <w:rsid w:val="007B1E12"/>
    <w:rsid w:val="007B2030"/>
    <w:rsid w:val="007B2E8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AC"/>
    <w:rsid w:val="007D2D61"/>
    <w:rsid w:val="007D4621"/>
    <w:rsid w:val="007D684C"/>
    <w:rsid w:val="007D6A2B"/>
    <w:rsid w:val="007D7328"/>
    <w:rsid w:val="007D7B4F"/>
    <w:rsid w:val="007E0856"/>
    <w:rsid w:val="007E1F18"/>
    <w:rsid w:val="007E2E9E"/>
    <w:rsid w:val="007E33A4"/>
    <w:rsid w:val="007E49BF"/>
    <w:rsid w:val="007E4C63"/>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AB1"/>
    <w:rsid w:val="00815CBE"/>
    <w:rsid w:val="00815D7C"/>
    <w:rsid w:val="00815DC6"/>
    <w:rsid w:val="008162B1"/>
    <w:rsid w:val="00817366"/>
    <w:rsid w:val="008203A4"/>
    <w:rsid w:val="00820E28"/>
    <w:rsid w:val="00822843"/>
    <w:rsid w:val="0082391E"/>
    <w:rsid w:val="00823FE1"/>
    <w:rsid w:val="008249E6"/>
    <w:rsid w:val="00826C3F"/>
    <w:rsid w:val="00826F95"/>
    <w:rsid w:val="0082741F"/>
    <w:rsid w:val="008274F1"/>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150"/>
    <w:rsid w:val="00855806"/>
    <w:rsid w:val="0085620F"/>
    <w:rsid w:val="00856C94"/>
    <w:rsid w:val="00856EEC"/>
    <w:rsid w:val="008609CF"/>
    <w:rsid w:val="008614D4"/>
    <w:rsid w:val="00861AEB"/>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424B"/>
    <w:rsid w:val="00875865"/>
    <w:rsid w:val="00875ED4"/>
    <w:rsid w:val="0087637A"/>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77EE"/>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884"/>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6EC"/>
    <w:rsid w:val="009444B3"/>
    <w:rsid w:val="0094576C"/>
    <w:rsid w:val="00946DFE"/>
    <w:rsid w:val="00951338"/>
    <w:rsid w:val="00951628"/>
    <w:rsid w:val="00951660"/>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6EF"/>
    <w:rsid w:val="0098296E"/>
    <w:rsid w:val="00982CD7"/>
    <w:rsid w:val="0098387B"/>
    <w:rsid w:val="00983B04"/>
    <w:rsid w:val="0098465C"/>
    <w:rsid w:val="009846D7"/>
    <w:rsid w:val="00984992"/>
    <w:rsid w:val="00986F7B"/>
    <w:rsid w:val="00990007"/>
    <w:rsid w:val="009901A2"/>
    <w:rsid w:val="00990345"/>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F2C"/>
    <w:rsid w:val="009C0140"/>
    <w:rsid w:val="009C0217"/>
    <w:rsid w:val="009C09DF"/>
    <w:rsid w:val="009C0DD4"/>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605"/>
    <w:rsid w:val="009D26BE"/>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D07"/>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056D"/>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3C47"/>
    <w:rsid w:val="00A74A43"/>
    <w:rsid w:val="00A75773"/>
    <w:rsid w:val="00A75BF7"/>
    <w:rsid w:val="00A76EE1"/>
    <w:rsid w:val="00A770C8"/>
    <w:rsid w:val="00A77E4F"/>
    <w:rsid w:val="00A80408"/>
    <w:rsid w:val="00A804DE"/>
    <w:rsid w:val="00A80675"/>
    <w:rsid w:val="00A808BC"/>
    <w:rsid w:val="00A809E4"/>
    <w:rsid w:val="00A80A52"/>
    <w:rsid w:val="00A81B58"/>
    <w:rsid w:val="00A82C2D"/>
    <w:rsid w:val="00A83170"/>
    <w:rsid w:val="00A83378"/>
    <w:rsid w:val="00A8360A"/>
    <w:rsid w:val="00A836C2"/>
    <w:rsid w:val="00A8376E"/>
    <w:rsid w:val="00A84AB4"/>
    <w:rsid w:val="00A8685D"/>
    <w:rsid w:val="00A873E4"/>
    <w:rsid w:val="00A90206"/>
    <w:rsid w:val="00A9078E"/>
    <w:rsid w:val="00A90C96"/>
    <w:rsid w:val="00A90EED"/>
    <w:rsid w:val="00A91333"/>
    <w:rsid w:val="00A92A37"/>
    <w:rsid w:val="00A92C3A"/>
    <w:rsid w:val="00A92E3E"/>
    <w:rsid w:val="00A92FBD"/>
    <w:rsid w:val="00A948E2"/>
    <w:rsid w:val="00A94ADE"/>
    <w:rsid w:val="00A95364"/>
    <w:rsid w:val="00A96687"/>
    <w:rsid w:val="00AA0550"/>
    <w:rsid w:val="00AA05DE"/>
    <w:rsid w:val="00AA0C41"/>
    <w:rsid w:val="00AA1CA2"/>
    <w:rsid w:val="00AA2096"/>
    <w:rsid w:val="00AA2477"/>
    <w:rsid w:val="00AA27E8"/>
    <w:rsid w:val="00AA288E"/>
    <w:rsid w:val="00AA2D89"/>
    <w:rsid w:val="00AA3264"/>
    <w:rsid w:val="00AA3E18"/>
    <w:rsid w:val="00AA465F"/>
    <w:rsid w:val="00AA5031"/>
    <w:rsid w:val="00AA5269"/>
    <w:rsid w:val="00AA5306"/>
    <w:rsid w:val="00AA53C9"/>
    <w:rsid w:val="00AA65F5"/>
    <w:rsid w:val="00AA748A"/>
    <w:rsid w:val="00AA78AC"/>
    <w:rsid w:val="00AA7ADC"/>
    <w:rsid w:val="00AA7BA4"/>
    <w:rsid w:val="00AB0AEF"/>
    <w:rsid w:val="00AB1C3A"/>
    <w:rsid w:val="00AB2108"/>
    <w:rsid w:val="00AB2DE0"/>
    <w:rsid w:val="00AB3BC4"/>
    <w:rsid w:val="00AB3BD7"/>
    <w:rsid w:val="00AB4D59"/>
    <w:rsid w:val="00AB6CFE"/>
    <w:rsid w:val="00AB7D08"/>
    <w:rsid w:val="00AC0E7E"/>
    <w:rsid w:val="00AC1A2B"/>
    <w:rsid w:val="00AC1D2E"/>
    <w:rsid w:val="00AC296F"/>
    <w:rsid w:val="00AC3555"/>
    <w:rsid w:val="00AC48ED"/>
    <w:rsid w:val="00AC512F"/>
    <w:rsid w:val="00AC5214"/>
    <w:rsid w:val="00AC60A3"/>
    <w:rsid w:val="00AC66CE"/>
    <w:rsid w:val="00AC6CBA"/>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07A6"/>
    <w:rsid w:val="00AF2336"/>
    <w:rsid w:val="00AF2D85"/>
    <w:rsid w:val="00AF4674"/>
    <w:rsid w:val="00AF4C77"/>
    <w:rsid w:val="00AF56BC"/>
    <w:rsid w:val="00AF5FF7"/>
    <w:rsid w:val="00B004CB"/>
    <w:rsid w:val="00B0072A"/>
    <w:rsid w:val="00B00AE6"/>
    <w:rsid w:val="00B02947"/>
    <w:rsid w:val="00B02A4B"/>
    <w:rsid w:val="00B02E62"/>
    <w:rsid w:val="00B0310D"/>
    <w:rsid w:val="00B038AD"/>
    <w:rsid w:val="00B03F5C"/>
    <w:rsid w:val="00B0455C"/>
    <w:rsid w:val="00B05443"/>
    <w:rsid w:val="00B05726"/>
    <w:rsid w:val="00B057EF"/>
    <w:rsid w:val="00B059FC"/>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6C5A"/>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45"/>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6D6"/>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2DE"/>
    <w:rsid w:val="00B95694"/>
    <w:rsid w:val="00B95764"/>
    <w:rsid w:val="00B9592E"/>
    <w:rsid w:val="00B965F7"/>
    <w:rsid w:val="00B96641"/>
    <w:rsid w:val="00B969A7"/>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A48"/>
    <w:rsid w:val="00BC3D6E"/>
    <w:rsid w:val="00BC48F5"/>
    <w:rsid w:val="00BC4A9B"/>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42D"/>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C00374"/>
    <w:rsid w:val="00C00801"/>
    <w:rsid w:val="00C0083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3792"/>
    <w:rsid w:val="00C15870"/>
    <w:rsid w:val="00C16C2F"/>
    <w:rsid w:val="00C171E5"/>
    <w:rsid w:val="00C17429"/>
    <w:rsid w:val="00C17BD8"/>
    <w:rsid w:val="00C17C80"/>
    <w:rsid w:val="00C17E52"/>
    <w:rsid w:val="00C202BA"/>
    <w:rsid w:val="00C21600"/>
    <w:rsid w:val="00C21612"/>
    <w:rsid w:val="00C22A98"/>
    <w:rsid w:val="00C2337C"/>
    <w:rsid w:val="00C23B10"/>
    <w:rsid w:val="00C243FF"/>
    <w:rsid w:val="00C25465"/>
    <w:rsid w:val="00C26468"/>
    <w:rsid w:val="00C26875"/>
    <w:rsid w:val="00C2695C"/>
    <w:rsid w:val="00C27A66"/>
    <w:rsid w:val="00C303B6"/>
    <w:rsid w:val="00C317AA"/>
    <w:rsid w:val="00C3204A"/>
    <w:rsid w:val="00C32E10"/>
    <w:rsid w:val="00C332CA"/>
    <w:rsid w:val="00C33491"/>
    <w:rsid w:val="00C338E0"/>
    <w:rsid w:val="00C33B5B"/>
    <w:rsid w:val="00C340E9"/>
    <w:rsid w:val="00C34404"/>
    <w:rsid w:val="00C3553A"/>
    <w:rsid w:val="00C3618F"/>
    <w:rsid w:val="00C3660C"/>
    <w:rsid w:val="00C413E8"/>
    <w:rsid w:val="00C41605"/>
    <w:rsid w:val="00C41C43"/>
    <w:rsid w:val="00C41C72"/>
    <w:rsid w:val="00C42295"/>
    <w:rsid w:val="00C431E6"/>
    <w:rsid w:val="00C43210"/>
    <w:rsid w:val="00C432CB"/>
    <w:rsid w:val="00C43303"/>
    <w:rsid w:val="00C43433"/>
    <w:rsid w:val="00C4345C"/>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8E"/>
    <w:rsid w:val="00C954F4"/>
    <w:rsid w:val="00C96260"/>
    <w:rsid w:val="00C9633C"/>
    <w:rsid w:val="00C96411"/>
    <w:rsid w:val="00C96D3A"/>
    <w:rsid w:val="00CA0245"/>
    <w:rsid w:val="00CA124F"/>
    <w:rsid w:val="00CA1345"/>
    <w:rsid w:val="00CA13D4"/>
    <w:rsid w:val="00CA1AEF"/>
    <w:rsid w:val="00CA2EA0"/>
    <w:rsid w:val="00CA41BD"/>
    <w:rsid w:val="00CA4606"/>
    <w:rsid w:val="00CA4732"/>
    <w:rsid w:val="00CA480F"/>
    <w:rsid w:val="00CA4A38"/>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386"/>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4FD1"/>
    <w:rsid w:val="00D051CC"/>
    <w:rsid w:val="00D0521D"/>
    <w:rsid w:val="00D06719"/>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7F7"/>
    <w:rsid w:val="00D17946"/>
    <w:rsid w:val="00D17E85"/>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27B92"/>
    <w:rsid w:val="00D301C7"/>
    <w:rsid w:val="00D30322"/>
    <w:rsid w:val="00D312BE"/>
    <w:rsid w:val="00D315D7"/>
    <w:rsid w:val="00D31D57"/>
    <w:rsid w:val="00D32401"/>
    <w:rsid w:val="00D325BA"/>
    <w:rsid w:val="00D334D1"/>
    <w:rsid w:val="00D33CCB"/>
    <w:rsid w:val="00D34264"/>
    <w:rsid w:val="00D345E3"/>
    <w:rsid w:val="00D352B5"/>
    <w:rsid w:val="00D35C7A"/>
    <w:rsid w:val="00D36836"/>
    <w:rsid w:val="00D368CD"/>
    <w:rsid w:val="00D36D06"/>
    <w:rsid w:val="00D3701C"/>
    <w:rsid w:val="00D37D2F"/>
    <w:rsid w:val="00D4007E"/>
    <w:rsid w:val="00D401A9"/>
    <w:rsid w:val="00D40CE5"/>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25B2"/>
    <w:rsid w:val="00D52B68"/>
    <w:rsid w:val="00D540D7"/>
    <w:rsid w:val="00D54374"/>
    <w:rsid w:val="00D54C03"/>
    <w:rsid w:val="00D551E9"/>
    <w:rsid w:val="00D553C5"/>
    <w:rsid w:val="00D55AD6"/>
    <w:rsid w:val="00D56769"/>
    <w:rsid w:val="00D57187"/>
    <w:rsid w:val="00D57BA9"/>
    <w:rsid w:val="00D57F2F"/>
    <w:rsid w:val="00D603E0"/>
    <w:rsid w:val="00D60B24"/>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4AE"/>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468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AE"/>
    <w:rsid w:val="00DF0B8B"/>
    <w:rsid w:val="00DF1232"/>
    <w:rsid w:val="00DF1E21"/>
    <w:rsid w:val="00DF1FC8"/>
    <w:rsid w:val="00DF276B"/>
    <w:rsid w:val="00DF2D3C"/>
    <w:rsid w:val="00DF37A2"/>
    <w:rsid w:val="00DF38CC"/>
    <w:rsid w:val="00DF3F40"/>
    <w:rsid w:val="00DF4001"/>
    <w:rsid w:val="00DF494F"/>
    <w:rsid w:val="00DF594B"/>
    <w:rsid w:val="00DF5EB4"/>
    <w:rsid w:val="00DF616A"/>
    <w:rsid w:val="00DF78BD"/>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54F9"/>
    <w:rsid w:val="00E05B58"/>
    <w:rsid w:val="00E05F6B"/>
    <w:rsid w:val="00E06464"/>
    <w:rsid w:val="00E06A3D"/>
    <w:rsid w:val="00E06A79"/>
    <w:rsid w:val="00E0764D"/>
    <w:rsid w:val="00E07952"/>
    <w:rsid w:val="00E07A42"/>
    <w:rsid w:val="00E105F1"/>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9D9"/>
    <w:rsid w:val="00E21DE4"/>
    <w:rsid w:val="00E22CD4"/>
    <w:rsid w:val="00E243C8"/>
    <w:rsid w:val="00E24BA8"/>
    <w:rsid w:val="00E25301"/>
    <w:rsid w:val="00E25332"/>
    <w:rsid w:val="00E25534"/>
    <w:rsid w:val="00E25552"/>
    <w:rsid w:val="00E2573C"/>
    <w:rsid w:val="00E25E23"/>
    <w:rsid w:val="00E25F0F"/>
    <w:rsid w:val="00E26625"/>
    <w:rsid w:val="00E26EF9"/>
    <w:rsid w:val="00E309F2"/>
    <w:rsid w:val="00E319D3"/>
    <w:rsid w:val="00E31A01"/>
    <w:rsid w:val="00E31BB8"/>
    <w:rsid w:val="00E324BD"/>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649"/>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3C18"/>
    <w:rsid w:val="00E86E82"/>
    <w:rsid w:val="00E87788"/>
    <w:rsid w:val="00E87F2D"/>
    <w:rsid w:val="00E92116"/>
    <w:rsid w:val="00E92117"/>
    <w:rsid w:val="00E9328F"/>
    <w:rsid w:val="00E93752"/>
    <w:rsid w:val="00E93E1B"/>
    <w:rsid w:val="00E94F7F"/>
    <w:rsid w:val="00E95631"/>
    <w:rsid w:val="00E96283"/>
    <w:rsid w:val="00EA021F"/>
    <w:rsid w:val="00EA0369"/>
    <w:rsid w:val="00EA22F2"/>
    <w:rsid w:val="00EA3133"/>
    <w:rsid w:val="00EA3D13"/>
    <w:rsid w:val="00EA55EC"/>
    <w:rsid w:val="00EA620C"/>
    <w:rsid w:val="00EA6AC4"/>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75AC"/>
    <w:rsid w:val="00EB78A0"/>
    <w:rsid w:val="00EB7982"/>
    <w:rsid w:val="00EB7B4C"/>
    <w:rsid w:val="00EC0136"/>
    <w:rsid w:val="00EC07DB"/>
    <w:rsid w:val="00EC0E06"/>
    <w:rsid w:val="00EC2E41"/>
    <w:rsid w:val="00EC35E4"/>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6F35"/>
    <w:rsid w:val="00ED797F"/>
    <w:rsid w:val="00ED7E5E"/>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688"/>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D5"/>
    <w:rsid w:val="00F014E1"/>
    <w:rsid w:val="00F021C4"/>
    <w:rsid w:val="00F02ACD"/>
    <w:rsid w:val="00F02F7C"/>
    <w:rsid w:val="00F0435D"/>
    <w:rsid w:val="00F04E8A"/>
    <w:rsid w:val="00F059CF"/>
    <w:rsid w:val="00F06F0A"/>
    <w:rsid w:val="00F1026D"/>
    <w:rsid w:val="00F10402"/>
    <w:rsid w:val="00F10FFF"/>
    <w:rsid w:val="00F12945"/>
    <w:rsid w:val="00F14060"/>
    <w:rsid w:val="00F14528"/>
    <w:rsid w:val="00F148D6"/>
    <w:rsid w:val="00F15172"/>
    <w:rsid w:val="00F15913"/>
    <w:rsid w:val="00F17112"/>
    <w:rsid w:val="00F17143"/>
    <w:rsid w:val="00F172E8"/>
    <w:rsid w:val="00F176D8"/>
    <w:rsid w:val="00F17EF8"/>
    <w:rsid w:val="00F17F7E"/>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A79"/>
    <w:rsid w:val="00F32440"/>
    <w:rsid w:val="00F32EC1"/>
    <w:rsid w:val="00F332F4"/>
    <w:rsid w:val="00F34542"/>
    <w:rsid w:val="00F36526"/>
    <w:rsid w:val="00F37859"/>
    <w:rsid w:val="00F37B71"/>
    <w:rsid w:val="00F40E5F"/>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01C8"/>
    <w:rsid w:val="00F50994"/>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4FEB"/>
    <w:rsid w:val="00F953A2"/>
    <w:rsid w:val="00F95E33"/>
    <w:rsid w:val="00F963D5"/>
    <w:rsid w:val="00F9743B"/>
    <w:rsid w:val="00F97953"/>
    <w:rsid w:val="00FA05C5"/>
    <w:rsid w:val="00FA1F40"/>
    <w:rsid w:val="00FA2CFA"/>
    <w:rsid w:val="00FA3416"/>
    <w:rsid w:val="00FA34B7"/>
    <w:rsid w:val="00FA398B"/>
    <w:rsid w:val="00FA40EF"/>
    <w:rsid w:val="00FA42DE"/>
    <w:rsid w:val="00FA4550"/>
    <w:rsid w:val="00FA4C34"/>
    <w:rsid w:val="00FA55F3"/>
    <w:rsid w:val="00FA591C"/>
    <w:rsid w:val="00FA5FA3"/>
    <w:rsid w:val="00FA60CC"/>
    <w:rsid w:val="00FA618D"/>
    <w:rsid w:val="00FA68D9"/>
    <w:rsid w:val="00FA7E36"/>
    <w:rsid w:val="00FB007E"/>
    <w:rsid w:val="00FB1E8B"/>
    <w:rsid w:val="00FB2543"/>
    <w:rsid w:val="00FB40AC"/>
    <w:rsid w:val="00FB415B"/>
    <w:rsid w:val="00FB4804"/>
    <w:rsid w:val="00FB4DCD"/>
    <w:rsid w:val="00FB5149"/>
    <w:rsid w:val="00FB52B8"/>
    <w:rsid w:val="00FB587B"/>
    <w:rsid w:val="00FB609A"/>
    <w:rsid w:val="00FB6514"/>
    <w:rsid w:val="00FB67A3"/>
    <w:rsid w:val="00FB6B17"/>
    <w:rsid w:val="00FC09EA"/>
    <w:rsid w:val="00FC1076"/>
    <w:rsid w:val="00FC1232"/>
    <w:rsid w:val="00FC2F9A"/>
    <w:rsid w:val="00FC49CE"/>
    <w:rsid w:val="00FC6570"/>
    <w:rsid w:val="00FC6748"/>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E682B"/>
    <w:rsid w:val="00FF0AC0"/>
    <w:rsid w:val="00FF0C43"/>
    <w:rsid w:val="00FF17A3"/>
    <w:rsid w:val="00FF3C28"/>
    <w:rsid w:val="00FF49E7"/>
    <w:rsid w:val="00FF4ACD"/>
    <w:rsid w:val="00FF5A8D"/>
    <w:rsid w:val="00FF6E3C"/>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eople/The-Benefice-of-Bridgnorth-and-Morville/61582675256894/" TargetMode="Externa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4</cp:revision>
  <cp:lastPrinted>2026-05-06T10:45:00Z</cp:lastPrinted>
  <dcterms:created xsi:type="dcterms:W3CDTF">2026-05-11T12:39:00Z</dcterms:created>
  <dcterms:modified xsi:type="dcterms:W3CDTF">2026-05-12T11:35:00Z</dcterms:modified>
</cp:coreProperties>
</file>